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6EA6" w14:textId="77777777" w:rsidR="00290535" w:rsidRPr="00290535" w:rsidRDefault="00290535" w:rsidP="00F87C7B">
      <w:pPr>
        <w:pStyle w:val="Ttulo1"/>
        <w:keepLines w:val="0"/>
        <w:spacing w:after="240" w:line="240" w:lineRule="auto"/>
        <w:ind w:left="1843" w:right="1559"/>
        <w:jc w:val="center"/>
        <w:rPr>
          <w:rFonts w:ascii="ITC Avant Garde" w:eastAsia="Times New Roman" w:hAnsi="ITC Avant Garde" w:cs="Times New Roman"/>
          <w:b/>
          <w:bCs/>
          <w:color w:val="auto"/>
          <w:kern w:val="32"/>
          <w:sz w:val="20"/>
          <w:szCs w:val="20"/>
          <w:lang w:eastAsia="x-none"/>
        </w:rPr>
      </w:pPr>
      <w:r w:rsidRPr="00290535">
        <w:rPr>
          <w:rFonts w:ascii="ITC Avant Garde" w:eastAsia="Times New Roman" w:hAnsi="ITC Avant Garde" w:cs="Times New Roman"/>
          <w:b/>
          <w:bCs/>
          <w:color w:val="auto"/>
          <w:kern w:val="32"/>
          <w:sz w:val="20"/>
          <w:szCs w:val="20"/>
          <w:lang w:eastAsia="x-none"/>
        </w:rPr>
        <w:t>VERSIÓN PÚBLICA DEL ORDEN DEL DÍA</w:t>
      </w:r>
    </w:p>
    <w:p w14:paraId="1190B3AB" w14:textId="77777777" w:rsidR="00290535" w:rsidRPr="00F87C7B" w:rsidRDefault="00290535" w:rsidP="00F87C7B">
      <w:pPr>
        <w:pStyle w:val="Default"/>
        <w:spacing w:before="240" w:after="240"/>
        <w:ind w:left="-426" w:right="-661"/>
        <w:jc w:val="center"/>
        <w:rPr>
          <w:rFonts w:ascii="ITC Avant Garde" w:hAnsi="ITC Avant Garde"/>
          <w:b/>
          <w:sz w:val="20"/>
          <w:szCs w:val="20"/>
        </w:rPr>
      </w:pPr>
      <w:r w:rsidRPr="00F87C7B">
        <w:rPr>
          <w:rFonts w:ascii="ITC Avant Garde" w:hAnsi="ITC Avant Garde"/>
          <w:b/>
          <w:sz w:val="20"/>
          <w:szCs w:val="20"/>
        </w:rPr>
        <w:t>DE LA XXI SESIÓN ORDINARIA DEL PLENO DEL INSTITUTO FEDERAL DE TELECOMUNICACIONES,</w:t>
      </w:r>
    </w:p>
    <w:p w14:paraId="77496708" w14:textId="77777777" w:rsidR="00290535" w:rsidRPr="00290535" w:rsidRDefault="00290535" w:rsidP="000831F9">
      <w:pPr>
        <w:pStyle w:val="Default"/>
        <w:spacing w:before="240" w:after="240"/>
        <w:ind w:left="-426" w:right="-661"/>
        <w:jc w:val="center"/>
        <w:rPr>
          <w:rFonts w:ascii="ITC Avant Garde" w:eastAsia="Times New Roman" w:hAnsi="ITC Avant Garde" w:cs="Times New Roman"/>
          <w:b/>
          <w:bCs/>
          <w:color w:val="auto"/>
          <w:kern w:val="32"/>
          <w:sz w:val="20"/>
          <w:szCs w:val="20"/>
          <w:lang w:eastAsia="x-none"/>
        </w:rPr>
      </w:pPr>
      <w:r w:rsidRPr="00290535">
        <w:rPr>
          <w:rFonts w:ascii="ITC Avant Garde" w:eastAsia="Times New Roman" w:hAnsi="ITC Avant Garde" w:cs="Times New Roman"/>
          <w:b/>
          <w:bCs/>
          <w:color w:val="auto"/>
          <w:kern w:val="32"/>
          <w:sz w:val="20"/>
          <w:szCs w:val="20"/>
          <w:lang w:eastAsia="x-none"/>
        </w:rPr>
        <w:t xml:space="preserve">CELEBRADA </w:t>
      </w:r>
      <w:r w:rsidRPr="000831F9">
        <w:rPr>
          <w:rFonts w:ascii="ITC Avant Garde" w:hAnsi="ITC Avant Garde"/>
          <w:b/>
          <w:sz w:val="20"/>
          <w:szCs w:val="20"/>
        </w:rPr>
        <w:t>EL</w:t>
      </w:r>
      <w:r w:rsidRPr="00290535">
        <w:rPr>
          <w:rFonts w:ascii="ITC Avant Garde" w:eastAsia="Times New Roman" w:hAnsi="ITC Avant Garde" w:cs="Times New Roman"/>
          <w:b/>
          <w:bCs/>
          <w:color w:val="auto"/>
          <w:kern w:val="32"/>
          <w:sz w:val="20"/>
          <w:szCs w:val="20"/>
          <w:lang w:eastAsia="x-none"/>
        </w:rPr>
        <w:t xml:space="preserve"> 20 DE JUNIO DE 2018.</w:t>
      </w:r>
    </w:p>
    <w:p w14:paraId="4A967BDC" w14:textId="388DAAB3" w:rsidR="00290535" w:rsidRPr="00290535" w:rsidRDefault="00290535" w:rsidP="000831F9">
      <w:pPr>
        <w:pStyle w:val="Ttulo2"/>
        <w:spacing w:line="480" w:lineRule="auto"/>
        <w:jc w:val="center"/>
        <w:rPr>
          <w:rFonts w:ascii="ITC Avant Garde" w:eastAsia="Times New Roman" w:hAnsi="ITC Avant Garde" w:cs="Times New Roman"/>
          <w:b/>
          <w:bCs/>
          <w:color w:val="auto"/>
          <w:kern w:val="32"/>
          <w:sz w:val="20"/>
          <w:szCs w:val="20"/>
          <w:lang w:eastAsia="x-none"/>
        </w:rPr>
      </w:pPr>
      <w:r w:rsidRPr="00290535">
        <w:rPr>
          <w:rFonts w:ascii="ITC Avant Garde" w:eastAsia="Times New Roman" w:hAnsi="ITC Avant Garde" w:cs="Times New Roman"/>
          <w:b/>
          <w:bCs/>
          <w:color w:val="auto"/>
          <w:kern w:val="32"/>
          <w:sz w:val="20"/>
          <w:szCs w:val="20"/>
          <w:lang w:eastAsia="x-none"/>
        </w:rPr>
        <w:t xml:space="preserve">LEYENDA DE </w:t>
      </w:r>
      <w:bookmarkStart w:id="0" w:name="_GoBack"/>
      <w:bookmarkEnd w:id="0"/>
      <w:r w:rsidRPr="00290535">
        <w:rPr>
          <w:rFonts w:ascii="ITC Avant Garde" w:eastAsia="Times New Roman" w:hAnsi="ITC Avant Garde" w:cs="Times New Roman"/>
          <w:b/>
          <w:bCs/>
          <w:color w:val="auto"/>
          <w:kern w:val="32"/>
          <w:sz w:val="20"/>
          <w:szCs w:val="20"/>
          <w:lang w:eastAsia="x-none"/>
        </w:rPr>
        <w:t>LA CLASIFICACIÓN</w:t>
      </w:r>
    </w:p>
    <w:p w14:paraId="32D1BD6C" w14:textId="5F585BCC" w:rsidR="00290535" w:rsidRPr="008A66C8" w:rsidRDefault="00290535" w:rsidP="00290535">
      <w:pPr>
        <w:pStyle w:val="Textoindependiente"/>
        <w:spacing w:before="240" w:after="240"/>
        <w:jc w:val="both"/>
        <w:rPr>
          <w:rFonts w:ascii="ITC Avant Garde" w:eastAsia="Times New Roman" w:hAnsi="ITC Avant Garde"/>
          <w:bCs/>
          <w:color w:val="000000"/>
          <w:sz w:val="19"/>
          <w:szCs w:val="19"/>
          <w:lang w:eastAsia="es-MX"/>
        </w:rPr>
      </w:pPr>
      <w:r w:rsidRPr="008A66C8">
        <w:rPr>
          <w:rFonts w:ascii="ITC Avant Garde" w:eastAsia="Times New Roman" w:hAnsi="ITC Avant Garde"/>
          <w:b/>
          <w:bCs/>
          <w:color w:val="000000"/>
          <w:sz w:val="19"/>
          <w:szCs w:val="19"/>
          <w:lang w:eastAsia="es-MX"/>
        </w:rPr>
        <w:t>Fecha de Clasificación:</w:t>
      </w:r>
      <w:r w:rsidRPr="008A66C8">
        <w:rPr>
          <w:rFonts w:ascii="ITC Avant Garde" w:eastAsia="Times New Roman" w:hAnsi="ITC Avant Garde"/>
          <w:bCs/>
          <w:color w:val="000000"/>
          <w:sz w:val="19"/>
          <w:szCs w:val="19"/>
          <w:lang w:eastAsia="es-MX"/>
        </w:rPr>
        <w:t xml:space="preserve"> </w:t>
      </w:r>
      <w:r>
        <w:rPr>
          <w:rFonts w:ascii="ITC Avant Garde" w:hAnsi="ITC Avant Garde"/>
          <w:color w:val="0D0D0D" w:themeColor="text1" w:themeTint="F2"/>
          <w:sz w:val="19"/>
          <w:szCs w:val="19"/>
        </w:rPr>
        <w:t>20</w:t>
      </w:r>
      <w:r w:rsidRPr="008C78D5">
        <w:rPr>
          <w:rFonts w:ascii="ITC Avant Garde" w:hAnsi="ITC Avant Garde"/>
          <w:color w:val="0D0D0D" w:themeColor="text1" w:themeTint="F2"/>
          <w:sz w:val="19"/>
          <w:szCs w:val="19"/>
        </w:rPr>
        <w:t xml:space="preserve"> de </w:t>
      </w:r>
      <w:r>
        <w:rPr>
          <w:rFonts w:ascii="ITC Avant Garde" w:hAnsi="ITC Avant Garde"/>
          <w:color w:val="0D0D0D" w:themeColor="text1" w:themeTint="F2"/>
          <w:sz w:val="19"/>
          <w:szCs w:val="19"/>
        </w:rPr>
        <w:t>junio</w:t>
      </w:r>
      <w:r w:rsidRPr="008C78D5">
        <w:rPr>
          <w:rFonts w:ascii="ITC Avant Garde" w:hAnsi="ITC Avant Garde"/>
          <w:color w:val="0D0D0D" w:themeColor="text1" w:themeTint="F2"/>
          <w:sz w:val="19"/>
          <w:szCs w:val="19"/>
        </w:rPr>
        <w:t xml:space="preserve"> de 2018</w:t>
      </w:r>
      <w:r w:rsidRPr="008A66C8">
        <w:rPr>
          <w:rFonts w:ascii="ITC Avant Garde" w:hAnsi="ITC Avant Garde"/>
          <w:color w:val="0D0D0D" w:themeColor="text1" w:themeTint="F2"/>
          <w:sz w:val="19"/>
          <w:szCs w:val="19"/>
        </w:rPr>
        <w:t>.</w:t>
      </w:r>
      <w:r w:rsidRPr="008A66C8">
        <w:rPr>
          <w:rFonts w:ascii="ITC Avant Garde" w:eastAsia="Times New Roman" w:hAnsi="ITC Avant Garde"/>
          <w:bCs/>
          <w:color w:val="000000"/>
          <w:sz w:val="19"/>
          <w:szCs w:val="19"/>
          <w:lang w:eastAsia="es-MX"/>
        </w:rPr>
        <w:t xml:space="preserve"> </w:t>
      </w:r>
    </w:p>
    <w:p w14:paraId="335CA5C9" w14:textId="6AF4A56E" w:rsidR="00290535" w:rsidRPr="008C78D5" w:rsidRDefault="00290535" w:rsidP="00290535">
      <w:pPr>
        <w:pStyle w:val="Textoindependiente"/>
        <w:spacing w:after="240"/>
        <w:jc w:val="both"/>
        <w:rPr>
          <w:rFonts w:ascii="ITC Avant Garde" w:hAnsi="ITC Avant Garde"/>
          <w:color w:val="0D0D0D" w:themeColor="text1" w:themeTint="F2"/>
          <w:sz w:val="19"/>
          <w:szCs w:val="19"/>
        </w:rPr>
      </w:pPr>
      <w:r w:rsidRPr="008C78D5">
        <w:rPr>
          <w:rFonts w:ascii="ITC Avant Garde" w:hAnsi="ITC Avant Garde"/>
          <w:b/>
          <w:sz w:val="19"/>
          <w:szCs w:val="19"/>
        </w:rPr>
        <w:t>Unidad Administrativa y Clasificación:</w:t>
      </w:r>
      <w:r w:rsidRPr="008C78D5">
        <w:rPr>
          <w:rFonts w:ascii="ITC Avant Garde" w:hAnsi="ITC Avant Garde"/>
          <w:bCs/>
          <w:color w:val="000000"/>
          <w:sz w:val="19"/>
          <w:szCs w:val="19"/>
          <w:lang w:eastAsia="es-MX"/>
        </w:rPr>
        <w:t xml:space="preserve"> </w:t>
      </w:r>
      <w:r w:rsidRPr="008C78D5">
        <w:rPr>
          <w:rFonts w:ascii="ITC Avant Garde" w:hAnsi="ITC Avant Garde"/>
          <w:color w:val="0D0D0D" w:themeColor="text1" w:themeTint="F2"/>
          <w:sz w:val="19"/>
          <w:szCs w:val="19"/>
        </w:rPr>
        <w:t xml:space="preserve"> Secretaría Técnica del Pleno elabora versión pública </w:t>
      </w:r>
      <w:r>
        <w:rPr>
          <w:rFonts w:ascii="ITC Avant Garde" w:hAnsi="ITC Avant Garde"/>
          <w:color w:val="0D0D0D" w:themeColor="text1" w:themeTint="F2"/>
          <w:sz w:val="19"/>
          <w:szCs w:val="19"/>
        </w:rPr>
        <w:t xml:space="preserve">del Orden del Día, </w:t>
      </w:r>
      <w:r w:rsidRPr="008C78D5">
        <w:rPr>
          <w:rFonts w:ascii="ITC Avant Garde" w:hAnsi="ITC Avant Garde"/>
          <w:color w:val="0D0D0D" w:themeColor="text1" w:themeTint="F2"/>
          <w:sz w:val="19"/>
          <w:szCs w:val="19"/>
        </w:rPr>
        <w:t xml:space="preserve">por contener información </w:t>
      </w:r>
      <w:r w:rsidRPr="008C78D5">
        <w:rPr>
          <w:rFonts w:ascii="ITC Avant Garde" w:hAnsi="ITC Avant Garde"/>
          <w:b/>
          <w:color w:val="0000CC"/>
          <w:sz w:val="19"/>
          <w:szCs w:val="19"/>
        </w:rPr>
        <w:t>Reservada</w:t>
      </w:r>
      <w:r w:rsidRPr="008C78D5">
        <w:rPr>
          <w:rFonts w:ascii="ITC Avant Garde" w:hAnsi="ITC Avant Garde"/>
          <w:color w:val="0D0D0D" w:themeColor="text1" w:themeTint="F2"/>
          <w:sz w:val="19"/>
          <w:szCs w:val="19"/>
        </w:rPr>
        <w:t>, de conformidad con los artículos 72, fracción V, inciso c), 98, fracción III y 104 de la Ley Federal de Transparencia y Acceso a la Información Pública (“LFTAIP”); 106, 107 y 110 de la Ley General de Transparencia y Acceso a la Información Pública ("LGTAIP”); los numerales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w:t>
      </w:r>
      <w:r w:rsidRPr="0037373E">
        <w:rPr>
          <w:rFonts w:ascii="ITC Avant Garde" w:hAnsi="ITC Avant Garde"/>
          <w:color w:val="0D0D0D" w:themeColor="text1" w:themeTint="F2"/>
          <w:sz w:val="19"/>
          <w:szCs w:val="19"/>
        </w:rPr>
        <w:t>)</w:t>
      </w:r>
      <w:r>
        <w:rPr>
          <w:rFonts w:ascii="ITC Avant Garde" w:hAnsi="ITC Avant Garde"/>
          <w:color w:val="0D0D0D" w:themeColor="text1" w:themeTint="F2"/>
          <w:sz w:val="19"/>
          <w:szCs w:val="19"/>
        </w:rPr>
        <w:t>.</w:t>
      </w:r>
    </w:p>
    <w:p w14:paraId="0450E9CA" w14:textId="2C1F6D1A" w:rsidR="00290535" w:rsidRPr="00290535" w:rsidRDefault="00290535" w:rsidP="00290535">
      <w:pPr>
        <w:pStyle w:val="Textoindependiente"/>
        <w:numPr>
          <w:ilvl w:val="0"/>
          <w:numId w:val="12"/>
        </w:numPr>
        <w:spacing w:after="240"/>
        <w:jc w:val="both"/>
        <w:rPr>
          <w:rFonts w:ascii="ITC Avant Garde" w:hAnsi="ITC Avant Garde"/>
          <w:b/>
          <w:color w:val="000000"/>
          <w:sz w:val="16"/>
          <w:szCs w:val="16"/>
        </w:rPr>
      </w:pPr>
      <w:r w:rsidRPr="000D5C85">
        <w:rPr>
          <w:rFonts w:ascii="ITC Avant Garde" w:hAnsi="ITC Avant Garde"/>
          <w:b/>
          <w:sz w:val="19"/>
          <w:szCs w:val="19"/>
        </w:rPr>
        <w:t>Datos que se clasifican:</w:t>
      </w:r>
      <w:r w:rsidRPr="00290535">
        <w:rPr>
          <w:rFonts w:ascii="ITC Avant Garde" w:hAnsi="ITC Avant Garde"/>
          <w:sz w:val="16"/>
          <w:szCs w:val="16"/>
        </w:rPr>
        <w:t xml:space="preserve"> </w:t>
      </w:r>
      <w:r w:rsidRPr="00290535">
        <w:rPr>
          <w:rFonts w:ascii="ITC Avant Garde" w:eastAsia="Times New Roman" w:hAnsi="ITC Avant Garde"/>
          <w:bCs/>
          <w:color w:val="000000"/>
          <w:sz w:val="19"/>
          <w:szCs w:val="19"/>
          <w:lang w:eastAsia="es-MX"/>
        </w:rPr>
        <w:t xml:space="preserve">Asunto listado en el numeral </w:t>
      </w:r>
      <w:r w:rsidRPr="00290535">
        <w:rPr>
          <w:rFonts w:ascii="ITC Avant Garde" w:eastAsia="Times New Roman" w:hAnsi="ITC Avant Garde"/>
          <w:b/>
          <w:bCs/>
          <w:color w:val="000000"/>
          <w:sz w:val="19"/>
          <w:szCs w:val="19"/>
          <w:lang w:eastAsia="es-MX"/>
        </w:rPr>
        <w:t>III.3</w:t>
      </w:r>
      <w:r w:rsidRPr="00290535">
        <w:rPr>
          <w:rFonts w:ascii="ITC Avant Garde" w:eastAsia="Times New Roman" w:hAnsi="ITC Avant Garde"/>
          <w:bCs/>
          <w:color w:val="000000"/>
          <w:sz w:val="19"/>
          <w:szCs w:val="19"/>
          <w:lang w:eastAsia="es-MX"/>
        </w:rPr>
        <w:t xml:space="preserve"> del Orden del Día, correspondiente al Acuerdo </w:t>
      </w:r>
      <w:r w:rsidRPr="00290535">
        <w:rPr>
          <w:rFonts w:ascii="ITC Avant Garde" w:eastAsia="Times New Roman" w:hAnsi="ITC Avant Garde"/>
          <w:b/>
          <w:bCs/>
          <w:color w:val="000000"/>
          <w:sz w:val="19"/>
          <w:szCs w:val="19"/>
          <w:lang w:eastAsia="es-MX"/>
        </w:rPr>
        <w:t>P/IFT/200618/426.</w:t>
      </w:r>
    </w:p>
    <w:p w14:paraId="2F258EB9" w14:textId="2A4D4800" w:rsidR="00290535" w:rsidRPr="008A66C8" w:rsidRDefault="00290535" w:rsidP="00290535">
      <w:pPr>
        <w:pStyle w:val="Textoindependiente"/>
        <w:spacing w:after="240"/>
        <w:ind w:left="720"/>
        <w:jc w:val="both"/>
        <w:rPr>
          <w:rFonts w:ascii="ITC Avant Garde" w:hAnsi="ITC Avant Garde"/>
          <w:color w:val="0D0D0D" w:themeColor="text1" w:themeTint="F2"/>
          <w:sz w:val="19"/>
          <w:szCs w:val="19"/>
        </w:rPr>
      </w:pPr>
      <w:r w:rsidRPr="00290535">
        <w:rPr>
          <w:rFonts w:ascii="ITC Avant Garde" w:hAnsi="ITC Avant Garde"/>
          <w:b/>
          <w:sz w:val="19"/>
          <w:szCs w:val="19"/>
        </w:rPr>
        <w:t>Descripción</w:t>
      </w:r>
      <w:r w:rsidRPr="008A66C8">
        <w:rPr>
          <w:rFonts w:ascii="ITC Avant Garde" w:eastAsia="Times New Roman" w:hAnsi="ITC Avant Garde"/>
          <w:b/>
          <w:bCs/>
          <w:color w:val="000000"/>
          <w:sz w:val="19"/>
          <w:szCs w:val="19"/>
          <w:lang w:eastAsia="es-MX"/>
        </w:rPr>
        <w:t xml:space="preserve"> del asunto:</w:t>
      </w:r>
      <w:r w:rsidRPr="008A66C8">
        <w:rPr>
          <w:rFonts w:ascii="ITC Avant Garde" w:eastAsia="Times New Roman" w:hAnsi="ITC Avant Garde"/>
          <w:bCs/>
          <w:color w:val="000000"/>
          <w:sz w:val="19"/>
          <w:szCs w:val="19"/>
          <w:lang w:eastAsia="es-MX"/>
        </w:rPr>
        <w:t xml:space="preserve"> </w:t>
      </w:r>
      <w:r w:rsidRPr="00290535">
        <w:rPr>
          <w:rFonts w:ascii="ITC Avant Garde" w:hAnsi="ITC Avant Garde"/>
          <w:sz w:val="19"/>
          <w:szCs w:val="19"/>
        </w:rPr>
        <w:t xml:space="preserve">Acuerdo mediante el cual el Pleno del Instituto Federal de Telecomunicaciones aprueba el otorgamiento de la constancia de participación a favor de </w:t>
      </w:r>
      <w:r w:rsidRPr="00290535">
        <w:rPr>
          <w:rFonts w:ascii="ITC Avant Garde" w:eastAsia="Times New Roman" w:hAnsi="ITC Avant Garde"/>
          <w:b/>
          <w:bCs/>
          <w:color w:val="0000CC"/>
          <w:sz w:val="19"/>
          <w:szCs w:val="19"/>
          <w:lang w:eastAsia="es-MX"/>
        </w:rPr>
        <w:t>"RESERVADO POR LEY"</w:t>
      </w:r>
      <w:r w:rsidRPr="00290535">
        <w:rPr>
          <w:rFonts w:ascii="ITC Avant Garde" w:hAnsi="ITC Avant Garde"/>
          <w:color w:val="0000CC"/>
          <w:sz w:val="19"/>
          <w:szCs w:val="19"/>
        </w:rPr>
        <w:t xml:space="preserve"> </w:t>
      </w:r>
      <w:r w:rsidRPr="00290535">
        <w:rPr>
          <w:rFonts w:ascii="ITC Avant Garde" w:hAnsi="ITC Avant Garde"/>
          <w:sz w:val="19"/>
          <w:szCs w:val="19"/>
        </w:rPr>
        <w:t>respecto de la Licitación Pública para concesionar el uso, aprovechamiento y explotación comercial de 120 MHz de espectro radioeléctrico disponibles en la banda de frecuencias 2500-2690 MHz (Licitación No. IFT-7).</w:t>
      </w:r>
    </w:p>
    <w:p w14:paraId="4EE12CB8" w14:textId="31B92705" w:rsidR="00290535" w:rsidRPr="008A66C8" w:rsidRDefault="00290535" w:rsidP="00290535">
      <w:pPr>
        <w:pStyle w:val="Textoindependiente"/>
        <w:spacing w:after="240"/>
        <w:ind w:left="720"/>
        <w:jc w:val="both"/>
        <w:rPr>
          <w:rFonts w:ascii="ITC Avant Garde" w:hAnsi="ITC Avant Garde"/>
          <w:sz w:val="19"/>
          <w:szCs w:val="19"/>
        </w:rPr>
      </w:pPr>
      <w:r w:rsidRPr="008A66C8">
        <w:rPr>
          <w:rFonts w:ascii="ITC Avant Garde" w:eastAsia="Times New Roman" w:hAnsi="ITC Avant Garde"/>
          <w:b/>
          <w:bCs/>
          <w:color w:val="000000"/>
          <w:sz w:val="19"/>
          <w:szCs w:val="19"/>
          <w:lang w:eastAsia="es-MX"/>
        </w:rPr>
        <w:t>Fundamento legal:</w:t>
      </w:r>
      <w:r w:rsidRPr="008A66C8">
        <w:rPr>
          <w:rFonts w:ascii="ITC Avant Garde" w:eastAsia="Times New Roman" w:hAnsi="ITC Avant Garde"/>
          <w:bCs/>
          <w:color w:val="000000"/>
          <w:sz w:val="19"/>
          <w:szCs w:val="19"/>
          <w:lang w:eastAsia="es-MX"/>
        </w:rPr>
        <w:t xml:space="preserve"> </w:t>
      </w:r>
      <w:r w:rsidRPr="00290535">
        <w:rPr>
          <w:rFonts w:ascii="ITC Avant Garde" w:hAnsi="ITC Avant Garde"/>
          <w:sz w:val="19"/>
          <w:szCs w:val="19"/>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64C26108" w14:textId="61D75501" w:rsidR="00290535" w:rsidRDefault="00290535" w:rsidP="00290535">
      <w:pPr>
        <w:pStyle w:val="Textoindependiente"/>
        <w:spacing w:after="240"/>
        <w:ind w:left="720"/>
        <w:jc w:val="both"/>
        <w:rPr>
          <w:rFonts w:ascii="ITC Avant Garde" w:hAnsi="ITC Avant Garde"/>
          <w:sz w:val="19"/>
          <w:szCs w:val="19"/>
        </w:rPr>
      </w:pPr>
      <w:r w:rsidRPr="008A66C8">
        <w:rPr>
          <w:rFonts w:ascii="ITC Avant Garde" w:eastAsia="Times New Roman" w:hAnsi="ITC Avant Garde"/>
          <w:b/>
          <w:bCs/>
          <w:color w:val="000000"/>
          <w:sz w:val="19"/>
          <w:szCs w:val="19"/>
          <w:lang w:eastAsia="es-MX"/>
        </w:rPr>
        <w:t>Motivación:</w:t>
      </w:r>
      <w:r w:rsidRPr="008A66C8">
        <w:rPr>
          <w:rFonts w:ascii="ITC Avant Garde" w:eastAsia="Times New Roman" w:hAnsi="ITC Avant Garde"/>
          <w:bCs/>
          <w:color w:val="000000"/>
          <w:sz w:val="19"/>
          <w:szCs w:val="19"/>
          <w:lang w:eastAsia="es-MX"/>
        </w:rPr>
        <w:t xml:space="preserve"> </w:t>
      </w:r>
      <w:r w:rsidRPr="00290535">
        <w:rPr>
          <w:rFonts w:ascii="ITC Avant Garde" w:hAnsi="ITC Avant Garde"/>
          <w:sz w:val="19"/>
          <w:szCs w:val="19"/>
        </w:rPr>
        <w:t>Contiene opiniones, recomendaciones o puntos de vista que forman parte de un proceso deliberativo de los servidores público, hasta en tanto no sea adoptada la decisión definitiva.</w:t>
      </w:r>
    </w:p>
    <w:p w14:paraId="774C1781" w14:textId="630D54AB" w:rsidR="00290535" w:rsidRPr="00290535" w:rsidRDefault="00290535" w:rsidP="00290535">
      <w:pPr>
        <w:pStyle w:val="Textoindependiente"/>
        <w:numPr>
          <w:ilvl w:val="0"/>
          <w:numId w:val="12"/>
        </w:numPr>
        <w:spacing w:after="240"/>
        <w:jc w:val="both"/>
        <w:rPr>
          <w:rFonts w:ascii="ITC Avant Garde" w:eastAsia="Times New Roman" w:hAnsi="ITC Avant Garde"/>
          <w:bCs/>
          <w:color w:val="000000"/>
          <w:sz w:val="19"/>
          <w:szCs w:val="19"/>
          <w:lang w:eastAsia="es-MX"/>
        </w:rPr>
      </w:pPr>
      <w:r w:rsidRPr="000D5C85">
        <w:rPr>
          <w:rFonts w:ascii="ITC Avant Garde" w:hAnsi="ITC Avant Garde"/>
          <w:b/>
          <w:sz w:val="19"/>
          <w:szCs w:val="19"/>
        </w:rPr>
        <w:t>Datos que se clasifican:</w:t>
      </w:r>
      <w:r w:rsidRPr="00290535">
        <w:rPr>
          <w:rFonts w:ascii="ITC Avant Garde" w:hAnsi="ITC Avant Garde"/>
          <w:sz w:val="16"/>
          <w:szCs w:val="16"/>
        </w:rPr>
        <w:t xml:space="preserve"> </w:t>
      </w:r>
      <w:r w:rsidRPr="00290535">
        <w:rPr>
          <w:rFonts w:ascii="ITC Avant Garde" w:eastAsia="Times New Roman" w:hAnsi="ITC Avant Garde"/>
          <w:bCs/>
          <w:color w:val="000000"/>
          <w:sz w:val="19"/>
          <w:szCs w:val="19"/>
          <w:lang w:eastAsia="es-MX"/>
        </w:rPr>
        <w:t xml:space="preserve">Asunto listado en el numeral </w:t>
      </w:r>
      <w:r w:rsidRPr="00290535">
        <w:rPr>
          <w:rFonts w:ascii="ITC Avant Garde" w:eastAsia="Times New Roman" w:hAnsi="ITC Avant Garde"/>
          <w:b/>
          <w:bCs/>
          <w:color w:val="000000"/>
          <w:sz w:val="19"/>
          <w:szCs w:val="19"/>
          <w:lang w:eastAsia="es-MX"/>
        </w:rPr>
        <w:t>III.4</w:t>
      </w:r>
      <w:r w:rsidRPr="00290535">
        <w:rPr>
          <w:rFonts w:ascii="ITC Avant Garde" w:eastAsia="Times New Roman" w:hAnsi="ITC Avant Garde"/>
          <w:bCs/>
          <w:color w:val="000000"/>
          <w:sz w:val="19"/>
          <w:szCs w:val="19"/>
          <w:lang w:eastAsia="es-MX"/>
        </w:rPr>
        <w:t xml:space="preserve"> del Orden del Día, correspondiente al Acuerdo </w:t>
      </w:r>
      <w:r w:rsidRPr="00290535">
        <w:rPr>
          <w:rFonts w:ascii="ITC Avant Garde" w:eastAsia="Times New Roman" w:hAnsi="ITC Avant Garde"/>
          <w:b/>
          <w:bCs/>
          <w:color w:val="000000"/>
          <w:sz w:val="19"/>
          <w:szCs w:val="19"/>
          <w:lang w:eastAsia="es-MX"/>
        </w:rPr>
        <w:t>P/IFT/200618/427</w:t>
      </w:r>
      <w:r w:rsidRPr="00290535">
        <w:rPr>
          <w:rFonts w:ascii="ITC Avant Garde" w:eastAsia="Times New Roman" w:hAnsi="ITC Avant Garde"/>
          <w:bCs/>
          <w:color w:val="000000"/>
          <w:sz w:val="19"/>
          <w:szCs w:val="19"/>
          <w:lang w:eastAsia="es-MX"/>
        </w:rPr>
        <w:t>.</w:t>
      </w:r>
    </w:p>
    <w:p w14:paraId="35CAF434" w14:textId="77777777" w:rsidR="00290535" w:rsidRPr="00290535" w:rsidRDefault="00290535" w:rsidP="00290535">
      <w:pPr>
        <w:pStyle w:val="Textoindependiente"/>
        <w:spacing w:after="240"/>
        <w:ind w:left="720"/>
        <w:jc w:val="both"/>
        <w:rPr>
          <w:rFonts w:ascii="ITC Avant Garde" w:hAnsi="ITC Avant Garde"/>
          <w:sz w:val="19"/>
          <w:szCs w:val="19"/>
        </w:rPr>
      </w:pPr>
      <w:r w:rsidRPr="00290535">
        <w:rPr>
          <w:rFonts w:ascii="ITC Avant Garde" w:hAnsi="ITC Avant Garde"/>
          <w:b/>
          <w:sz w:val="19"/>
          <w:szCs w:val="19"/>
        </w:rPr>
        <w:t>Descripción del asunto:</w:t>
      </w:r>
      <w:r w:rsidRPr="00290535">
        <w:rPr>
          <w:rFonts w:ascii="ITC Avant Garde" w:hAnsi="ITC Avant Garde"/>
          <w:sz w:val="19"/>
          <w:szCs w:val="19"/>
        </w:rPr>
        <w:t xml:space="preserve"> Acuerdo mediante el cual el Pleno del Instituto Federal de Telecomunicaciones aprueba el otorgamiento de la constancia de participación a favor de </w:t>
      </w:r>
      <w:r w:rsidRPr="00290535">
        <w:rPr>
          <w:rFonts w:ascii="ITC Avant Garde" w:eastAsia="Times New Roman" w:hAnsi="ITC Avant Garde"/>
          <w:b/>
          <w:bCs/>
          <w:color w:val="0000CC"/>
          <w:sz w:val="19"/>
          <w:szCs w:val="19"/>
          <w:lang w:eastAsia="es-MX"/>
        </w:rPr>
        <w:t>"RESERVADO POR LEY"</w:t>
      </w:r>
      <w:r w:rsidRPr="00290535">
        <w:rPr>
          <w:rFonts w:ascii="ITC Avant Garde" w:hAnsi="ITC Avant Garde"/>
          <w:sz w:val="19"/>
          <w:szCs w:val="19"/>
        </w:rPr>
        <w:t xml:space="preserve"> respecto de la Licitación Pública para concesionar el uso, aprovechamiento y explotación comercial de 120 MHz de espectro radioeléctrico disponibles en la banda de frecuencias 2500-2690 MHz (Licitación No. IFT-7).</w:t>
      </w:r>
    </w:p>
    <w:p w14:paraId="3F3CFAEE" w14:textId="57B42A63" w:rsidR="00290535" w:rsidRPr="008A66C8" w:rsidRDefault="00290535" w:rsidP="00290535">
      <w:pPr>
        <w:pStyle w:val="Textoindependiente"/>
        <w:spacing w:after="240"/>
        <w:ind w:left="720"/>
        <w:jc w:val="both"/>
        <w:rPr>
          <w:rFonts w:ascii="ITC Avant Garde" w:hAnsi="ITC Avant Garde"/>
          <w:sz w:val="19"/>
          <w:szCs w:val="19"/>
        </w:rPr>
      </w:pPr>
      <w:r w:rsidRPr="00290535">
        <w:rPr>
          <w:rFonts w:ascii="ITC Avant Garde" w:hAnsi="ITC Avant Garde"/>
          <w:b/>
          <w:sz w:val="19"/>
          <w:szCs w:val="19"/>
        </w:rPr>
        <w:t>Fundamento legal:</w:t>
      </w:r>
      <w:r w:rsidRPr="00290535">
        <w:rPr>
          <w:rFonts w:ascii="ITC Avant Garde" w:hAnsi="ITC Avant Garde"/>
          <w:sz w:val="19"/>
          <w:szCs w:val="19"/>
        </w:rPr>
        <w:t xml:space="preserve"> 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21734525" w14:textId="77777777" w:rsidR="00290535" w:rsidRDefault="00290535" w:rsidP="00290535">
      <w:pPr>
        <w:pStyle w:val="Textoindependiente"/>
        <w:spacing w:after="240"/>
        <w:ind w:left="720"/>
        <w:jc w:val="both"/>
        <w:rPr>
          <w:rFonts w:ascii="ITC Avant Garde" w:hAnsi="ITC Avant Garde"/>
          <w:sz w:val="19"/>
          <w:szCs w:val="19"/>
        </w:rPr>
      </w:pPr>
      <w:r w:rsidRPr="008A66C8">
        <w:rPr>
          <w:rFonts w:ascii="ITC Avant Garde" w:eastAsia="Times New Roman" w:hAnsi="ITC Avant Garde"/>
          <w:b/>
          <w:bCs/>
          <w:color w:val="000000"/>
          <w:sz w:val="19"/>
          <w:szCs w:val="19"/>
          <w:lang w:eastAsia="es-MX"/>
        </w:rPr>
        <w:t>Motivación:</w:t>
      </w:r>
      <w:r w:rsidRPr="008A66C8">
        <w:rPr>
          <w:rFonts w:ascii="ITC Avant Garde" w:eastAsia="Times New Roman" w:hAnsi="ITC Avant Garde"/>
          <w:bCs/>
          <w:color w:val="000000"/>
          <w:sz w:val="19"/>
          <w:szCs w:val="19"/>
          <w:lang w:eastAsia="es-MX"/>
        </w:rPr>
        <w:t xml:space="preserve"> </w:t>
      </w:r>
      <w:r w:rsidRPr="00290535">
        <w:rPr>
          <w:rFonts w:ascii="ITC Avant Garde" w:hAnsi="ITC Avant Garde"/>
          <w:sz w:val="19"/>
          <w:szCs w:val="19"/>
        </w:rPr>
        <w:t xml:space="preserve">Contiene opiniones, recomendaciones o puntos de vista que forman parte de un </w:t>
      </w:r>
      <w:r w:rsidRPr="00290535">
        <w:rPr>
          <w:rFonts w:ascii="ITC Avant Garde" w:hAnsi="ITC Avant Garde"/>
          <w:sz w:val="19"/>
          <w:szCs w:val="19"/>
        </w:rPr>
        <w:lastRenderedPageBreak/>
        <w:t>proceso deliberativo de los servidores público, hasta en tanto no sea adoptada la decisión definitiva.</w:t>
      </w:r>
    </w:p>
    <w:p w14:paraId="7759E7EF" w14:textId="38C1F230" w:rsidR="00290535" w:rsidRPr="008A66C8" w:rsidRDefault="00290535" w:rsidP="00290535">
      <w:pPr>
        <w:pStyle w:val="Textoindependiente"/>
        <w:spacing w:after="240"/>
        <w:jc w:val="both"/>
        <w:rPr>
          <w:rFonts w:ascii="ITC Avant Garde" w:eastAsia="Times New Roman" w:hAnsi="ITC Avant Garde"/>
          <w:bCs/>
          <w:color w:val="000000"/>
          <w:sz w:val="19"/>
          <w:szCs w:val="19"/>
          <w:lang w:eastAsia="es-MX"/>
        </w:rPr>
      </w:pPr>
      <w:r w:rsidRPr="008A66C8">
        <w:rPr>
          <w:rFonts w:ascii="ITC Avant Garde" w:eastAsia="Times New Roman" w:hAnsi="ITC Avant Garde"/>
          <w:b/>
          <w:bCs/>
          <w:color w:val="000000"/>
          <w:sz w:val="19"/>
          <w:szCs w:val="19"/>
          <w:lang w:eastAsia="es-MX"/>
        </w:rPr>
        <w:t>Secciones Confidenciales:</w:t>
      </w:r>
      <w:r w:rsidRPr="008A66C8">
        <w:rPr>
          <w:rFonts w:ascii="ITC Avant Garde" w:eastAsia="Times New Roman" w:hAnsi="ITC Avant Garde"/>
          <w:bCs/>
          <w:color w:val="000000"/>
          <w:sz w:val="19"/>
          <w:szCs w:val="19"/>
          <w:lang w:eastAsia="es-MX"/>
        </w:rPr>
        <w:t xml:space="preserve"> Las secciones marcadas en color azul con la inscripción que dice </w:t>
      </w:r>
      <w:r>
        <w:rPr>
          <w:rFonts w:ascii="ITC Avant Garde" w:eastAsia="Times New Roman" w:hAnsi="ITC Avant Garde"/>
          <w:b/>
          <w:bCs/>
          <w:color w:val="0000CC"/>
          <w:sz w:val="19"/>
          <w:szCs w:val="19"/>
          <w:lang w:eastAsia="es-MX"/>
        </w:rPr>
        <w:t>“RESERVADO</w:t>
      </w:r>
      <w:r w:rsidRPr="008A66C8">
        <w:rPr>
          <w:rFonts w:ascii="ITC Avant Garde" w:eastAsia="Times New Roman" w:hAnsi="ITC Avant Garde"/>
          <w:b/>
          <w:bCs/>
          <w:color w:val="0000CC"/>
          <w:sz w:val="19"/>
          <w:szCs w:val="19"/>
          <w:lang w:eastAsia="es-MX"/>
        </w:rPr>
        <w:t xml:space="preserve"> POR LEY”</w:t>
      </w:r>
      <w:r w:rsidRPr="008A66C8">
        <w:rPr>
          <w:rFonts w:ascii="ITC Avant Garde" w:eastAsia="Times New Roman" w:hAnsi="ITC Avant Garde"/>
          <w:bCs/>
          <w:color w:val="000000"/>
          <w:sz w:val="19"/>
          <w:szCs w:val="19"/>
          <w:lang w:eastAsia="es-MX"/>
        </w:rPr>
        <w:t>.</w:t>
      </w:r>
    </w:p>
    <w:p w14:paraId="4F23C2C5" w14:textId="17210CFA" w:rsidR="00290535" w:rsidRPr="00290535" w:rsidRDefault="00290535" w:rsidP="00290535">
      <w:pPr>
        <w:pStyle w:val="Textoindependiente"/>
        <w:spacing w:after="240"/>
        <w:jc w:val="both"/>
        <w:rPr>
          <w:rFonts w:ascii="ITC Avant Garde" w:eastAsia="Times New Roman" w:hAnsi="ITC Avant Garde"/>
          <w:bCs/>
          <w:color w:val="000000"/>
          <w:sz w:val="19"/>
          <w:szCs w:val="19"/>
          <w:lang w:eastAsia="es-MX"/>
        </w:rPr>
      </w:pPr>
      <w:r w:rsidRPr="008A66C8">
        <w:rPr>
          <w:rFonts w:ascii="ITC Avant Garde" w:eastAsia="Times New Roman" w:hAnsi="ITC Avant Garde" w:cs="Times New Roman"/>
          <w:b/>
          <w:bCs/>
          <w:sz w:val="19"/>
          <w:szCs w:val="19"/>
        </w:rPr>
        <w:t>Firma y Cargo del Servidor Público que clasifica:</w:t>
      </w:r>
      <w:r w:rsidRPr="008A66C8">
        <w:rPr>
          <w:rFonts w:ascii="ITC Avant Garde" w:eastAsia="Times New Roman" w:hAnsi="ITC Avant Garde" w:cs="Times New Roman"/>
          <w:bCs/>
          <w:sz w:val="19"/>
          <w:szCs w:val="19"/>
        </w:rPr>
        <w:t xml:space="preserve"> </w:t>
      </w:r>
      <w:r w:rsidRPr="00290535">
        <w:rPr>
          <w:rFonts w:ascii="ITC Avant Garde" w:eastAsia="Times New Roman" w:hAnsi="ITC Avant Garde"/>
          <w:bCs/>
          <w:color w:val="000000"/>
          <w:sz w:val="19"/>
          <w:szCs w:val="19"/>
          <w:lang w:eastAsia="es-MX"/>
        </w:rPr>
        <w:t>Lic. Yaratzet Funes López, Prosecretaria Técnica del Pleno, en suplencia por ausencia del Secretario Técnico del Pleno, en términos del artículo 5, segundo párrafo, del Estatuto Orgánico del Instituto Federal de Telecomunicaciones</w:t>
      </w:r>
      <w:r>
        <w:rPr>
          <w:rFonts w:ascii="ITC Avant Garde" w:eastAsia="Times New Roman" w:hAnsi="ITC Avant Garde"/>
          <w:bCs/>
          <w:color w:val="000000"/>
          <w:sz w:val="19"/>
          <w:szCs w:val="19"/>
          <w:lang w:eastAsia="es-MX"/>
        </w:rPr>
        <w:t>.</w:t>
      </w:r>
    </w:p>
    <w:p w14:paraId="790EAE0A" w14:textId="77777777" w:rsidR="00290535" w:rsidRDefault="00290535" w:rsidP="00290535">
      <w:pPr>
        <w:pStyle w:val="Default"/>
        <w:spacing w:after="240" w:line="276" w:lineRule="auto"/>
        <w:ind w:right="-377"/>
        <w:jc w:val="both"/>
        <w:rPr>
          <w:rFonts w:ascii="ITC Avant Garde" w:eastAsia="Times New Roman" w:hAnsi="ITC Avant Garde" w:cs="Times New Roman"/>
          <w:bCs/>
          <w:sz w:val="19"/>
          <w:szCs w:val="19"/>
        </w:rPr>
        <w:sectPr w:rsidR="00290535" w:rsidSect="00304C46">
          <w:pgSz w:w="12240" w:h="15840"/>
          <w:pgMar w:top="1985" w:right="1418" w:bottom="1418" w:left="1418" w:header="709" w:footer="709" w:gutter="0"/>
          <w:cols w:space="708"/>
          <w:docGrid w:linePitch="360"/>
        </w:sectPr>
      </w:pPr>
      <w:r w:rsidRPr="008A66C8">
        <w:rPr>
          <w:rFonts w:ascii="ITC Avant Garde" w:eastAsia="Times New Roman" w:hAnsi="ITC Avant Garde" w:cs="Times New Roman"/>
          <w:bCs/>
          <w:sz w:val="19"/>
          <w:szCs w:val="19"/>
        </w:rPr>
        <w:t>Fin de la leyenda.</w:t>
      </w:r>
    </w:p>
    <w:p w14:paraId="17B9E753" w14:textId="33FFDB45" w:rsidR="001871B1" w:rsidRPr="001871B1" w:rsidRDefault="00A36B9C" w:rsidP="001871B1">
      <w:pPr>
        <w:pStyle w:val="Ttulo1"/>
        <w:spacing w:line="360" w:lineRule="auto"/>
        <w:ind w:left="2268" w:right="2174"/>
        <w:jc w:val="center"/>
        <w:rPr>
          <w:rFonts w:ascii="ITC Avant Garde" w:hAnsi="ITC Avant Garde"/>
          <w:b/>
          <w:color w:val="000000" w:themeColor="text1"/>
          <w:sz w:val="22"/>
          <w:szCs w:val="22"/>
        </w:rPr>
      </w:pPr>
      <w:r w:rsidRPr="001871B1">
        <w:rPr>
          <w:rFonts w:ascii="ITC Avant Garde" w:hAnsi="ITC Avant Garde"/>
          <w:b/>
          <w:color w:val="000000" w:themeColor="text1"/>
          <w:sz w:val="22"/>
          <w:szCs w:val="22"/>
        </w:rPr>
        <w:lastRenderedPageBreak/>
        <w:t>X</w:t>
      </w:r>
      <w:r w:rsidR="00C3765E" w:rsidRPr="001871B1">
        <w:rPr>
          <w:rFonts w:ascii="ITC Avant Garde" w:hAnsi="ITC Avant Garde"/>
          <w:b/>
          <w:color w:val="000000" w:themeColor="text1"/>
          <w:sz w:val="22"/>
          <w:szCs w:val="22"/>
        </w:rPr>
        <w:t>X</w:t>
      </w:r>
      <w:r w:rsidR="00987391" w:rsidRPr="001871B1">
        <w:rPr>
          <w:rFonts w:ascii="ITC Avant Garde" w:hAnsi="ITC Avant Garde"/>
          <w:b/>
          <w:color w:val="000000" w:themeColor="text1"/>
          <w:sz w:val="22"/>
          <w:szCs w:val="22"/>
        </w:rPr>
        <w:t>I</w:t>
      </w:r>
      <w:r w:rsidR="00D05D9E" w:rsidRPr="001871B1">
        <w:rPr>
          <w:rFonts w:ascii="ITC Avant Garde" w:hAnsi="ITC Avant Garde"/>
          <w:b/>
          <w:color w:val="000000" w:themeColor="text1"/>
          <w:sz w:val="22"/>
          <w:szCs w:val="22"/>
        </w:rPr>
        <w:t xml:space="preserve"> </w:t>
      </w:r>
      <w:r w:rsidR="00E733A3" w:rsidRPr="001871B1">
        <w:rPr>
          <w:rFonts w:ascii="ITC Avant Garde" w:hAnsi="ITC Avant Garde"/>
          <w:b/>
          <w:color w:val="000000" w:themeColor="text1"/>
          <w:sz w:val="22"/>
          <w:szCs w:val="22"/>
        </w:rPr>
        <w:t>SESIÓN ORDINARIA DEL PLENO DEL</w:t>
      </w:r>
      <w:r w:rsidR="001871B1" w:rsidRPr="001871B1">
        <w:rPr>
          <w:rFonts w:ascii="ITC Avant Garde" w:hAnsi="ITC Avant Garde"/>
          <w:b/>
          <w:color w:val="000000" w:themeColor="text1"/>
          <w:sz w:val="22"/>
          <w:szCs w:val="22"/>
        </w:rPr>
        <w:t xml:space="preserve"> </w:t>
      </w:r>
      <w:r w:rsidR="00E733A3" w:rsidRPr="001871B1">
        <w:rPr>
          <w:rFonts w:ascii="ITC Avant Garde" w:hAnsi="ITC Avant Garde"/>
          <w:b/>
          <w:color w:val="000000" w:themeColor="text1"/>
          <w:sz w:val="22"/>
          <w:szCs w:val="22"/>
        </w:rPr>
        <w:t>INSTITUTO FEDERAL DE TELECOMUNICACIONES</w:t>
      </w:r>
      <w:r w:rsidR="001871B1" w:rsidRPr="001871B1">
        <w:rPr>
          <w:rFonts w:ascii="ITC Avant Garde" w:hAnsi="ITC Avant Garde"/>
          <w:b/>
          <w:color w:val="000000" w:themeColor="text1"/>
          <w:sz w:val="22"/>
          <w:szCs w:val="22"/>
        </w:rPr>
        <w:t xml:space="preserve"> </w:t>
      </w:r>
      <w:r w:rsidR="00987391" w:rsidRPr="001871B1">
        <w:rPr>
          <w:rFonts w:ascii="ITC Avant Garde" w:hAnsi="ITC Avant Garde"/>
          <w:b/>
          <w:color w:val="000000" w:themeColor="text1"/>
          <w:sz w:val="22"/>
          <w:szCs w:val="22"/>
        </w:rPr>
        <w:t>20</w:t>
      </w:r>
      <w:r w:rsidR="00514EF6" w:rsidRPr="001871B1">
        <w:rPr>
          <w:rFonts w:ascii="ITC Avant Garde" w:hAnsi="ITC Avant Garde"/>
          <w:b/>
          <w:color w:val="000000" w:themeColor="text1"/>
          <w:sz w:val="22"/>
          <w:szCs w:val="22"/>
        </w:rPr>
        <w:t xml:space="preserve"> DE JUNIO </w:t>
      </w:r>
      <w:r w:rsidR="00676D94" w:rsidRPr="001871B1">
        <w:rPr>
          <w:rFonts w:ascii="ITC Avant Garde" w:hAnsi="ITC Avant Garde"/>
          <w:b/>
          <w:color w:val="000000" w:themeColor="text1"/>
          <w:sz w:val="22"/>
          <w:szCs w:val="22"/>
        </w:rPr>
        <w:t>DE 2018</w:t>
      </w:r>
    </w:p>
    <w:p w14:paraId="676A4EA0" w14:textId="77777777" w:rsidR="001871B1" w:rsidRPr="001871B1" w:rsidRDefault="00E733A3" w:rsidP="00290535">
      <w:pPr>
        <w:pStyle w:val="Ttulo2"/>
        <w:spacing w:line="480" w:lineRule="auto"/>
        <w:jc w:val="center"/>
        <w:rPr>
          <w:rFonts w:ascii="ITC Avant Garde" w:eastAsia="Times New Roman" w:hAnsi="ITC Avant Garde"/>
          <w:b/>
          <w:color w:val="000000" w:themeColor="text1"/>
          <w:sz w:val="22"/>
          <w:szCs w:val="22"/>
          <w:u w:val="single"/>
          <w:lang w:val="es-ES_tradnl" w:eastAsia="es-ES"/>
        </w:rPr>
      </w:pPr>
      <w:r w:rsidRPr="001871B1">
        <w:rPr>
          <w:rFonts w:ascii="ITC Avant Garde" w:eastAsia="Times New Roman" w:hAnsi="ITC Avant Garde"/>
          <w:b/>
          <w:color w:val="000000" w:themeColor="text1"/>
          <w:sz w:val="22"/>
          <w:szCs w:val="22"/>
          <w:u w:val="single"/>
          <w:lang w:val="es-ES_tradnl" w:eastAsia="es-ES"/>
        </w:rPr>
        <w:t>ORDEN DEL DÍA</w:t>
      </w:r>
    </w:p>
    <w:p w14:paraId="5102A29B" w14:textId="406AE5BD" w:rsidR="001871B1" w:rsidRDefault="00290535" w:rsidP="00290535">
      <w:pPr>
        <w:pStyle w:val="Ttulo3"/>
        <w:spacing w:line="480" w:lineRule="auto"/>
        <w:rPr>
          <w:rFonts w:ascii="ITC Avant Garde" w:hAnsi="ITC Avant Garde"/>
          <w:b/>
          <w:color w:val="000000" w:themeColor="text1"/>
          <w:sz w:val="22"/>
          <w:szCs w:val="22"/>
        </w:rPr>
      </w:pPr>
      <w:r>
        <w:rPr>
          <w:rFonts w:ascii="ITC Avant Garde" w:hAnsi="ITC Avant Garde"/>
          <w:b/>
          <w:color w:val="000000" w:themeColor="text1"/>
          <w:sz w:val="22"/>
          <w:szCs w:val="22"/>
        </w:rPr>
        <w:t>I.- VERIFICACIÓN DEL QUÓRUM.</w:t>
      </w:r>
    </w:p>
    <w:p w14:paraId="5FFC4E36" w14:textId="77777777" w:rsidR="00290535" w:rsidRPr="00290535" w:rsidRDefault="00290535" w:rsidP="00290535">
      <w:pPr>
        <w:rPr>
          <w:sz w:val="2"/>
          <w:szCs w:val="2"/>
        </w:rPr>
      </w:pPr>
    </w:p>
    <w:p w14:paraId="3E1E6A7A" w14:textId="77777777" w:rsidR="001871B1" w:rsidRPr="001871B1" w:rsidRDefault="00E733A3" w:rsidP="00290535">
      <w:pPr>
        <w:pStyle w:val="Ttulo3"/>
        <w:spacing w:line="480" w:lineRule="auto"/>
        <w:rPr>
          <w:rFonts w:ascii="ITC Avant Garde" w:hAnsi="ITC Avant Garde"/>
          <w:b/>
          <w:bCs/>
          <w:color w:val="000000" w:themeColor="text1"/>
        </w:rPr>
      </w:pPr>
      <w:r w:rsidRPr="001871B1">
        <w:rPr>
          <w:rFonts w:ascii="ITC Avant Garde" w:hAnsi="ITC Avant Garde"/>
          <w:b/>
          <w:color w:val="000000" w:themeColor="text1"/>
          <w:sz w:val="22"/>
          <w:szCs w:val="22"/>
        </w:rPr>
        <w:t>II.- APROBACIÓN DEL ORDEN DEL DÍA.</w:t>
      </w:r>
    </w:p>
    <w:p w14:paraId="61DFA99A" w14:textId="77777777" w:rsidR="001871B1" w:rsidRPr="00290535" w:rsidRDefault="00E733A3" w:rsidP="00290535">
      <w:pPr>
        <w:pStyle w:val="Ttulo3"/>
        <w:spacing w:line="480" w:lineRule="auto"/>
        <w:rPr>
          <w:rFonts w:ascii="ITC Avant Garde" w:hAnsi="ITC Avant Garde"/>
          <w:b/>
          <w:color w:val="000000" w:themeColor="text1"/>
          <w:sz w:val="22"/>
          <w:szCs w:val="22"/>
        </w:rPr>
      </w:pPr>
      <w:r w:rsidRPr="001871B1">
        <w:rPr>
          <w:rFonts w:ascii="ITC Avant Garde" w:hAnsi="ITC Avant Garde"/>
          <w:b/>
          <w:color w:val="000000" w:themeColor="text1"/>
          <w:sz w:val="22"/>
          <w:szCs w:val="22"/>
        </w:rPr>
        <w:t>III.- ASUNTO</w:t>
      </w:r>
      <w:r w:rsidR="004C27D0" w:rsidRPr="001871B1">
        <w:rPr>
          <w:rFonts w:ascii="ITC Avant Garde" w:hAnsi="ITC Avant Garde"/>
          <w:b/>
          <w:color w:val="000000" w:themeColor="text1"/>
          <w:sz w:val="22"/>
          <w:szCs w:val="22"/>
        </w:rPr>
        <w:t>S</w:t>
      </w:r>
      <w:r w:rsidRPr="001871B1">
        <w:rPr>
          <w:rFonts w:ascii="ITC Avant Garde" w:hAnsi="ITC Avant Garde"/>
          <w:b/>
          <w:color w:val="000000" w:themeColor="text1"/>
          <w:sz w:val="22"/>
          <w:szCs w:val="22"/>
        </w:rPr>
        <w:t xml:space="preserve"> QUE SE SOMETE</w:t>
      </w:r>
      <w:r w:rsidR="004C27D0" w:rsidRPr="001871B1">
        <w:rPr>
          <w:rFonts w:ascii="ITC Avant Garde" w:hAnsi="ITC Avant Garde"/>
          <w:b/>
          <w:color w:val="000000" w:themeColor="text1"/>
          <w:sz w:val="22"/>
          <w:szCs w:val="22"/>
        </w:rPr>
        <w:t>N</w:t>
      </w:r>
      <w:r w:rsidR="005B55FF" w:rsidRPr="001871B1">
        <w:rPr>
          <w:rFonts w:ascii="ITC Avant Garde" w:hAnsi="ITC Avant Garde"/>
          <w:b/>
          <w:color w:val="000000" w:themeColor="text1"/>
          <w:sz w:val="22"/>
          <w:szCs w:val="22"/>
        </w:rPr>
        <w:t xml:space="preserve"> </w:t>
      </w:r>
      <w:r w:rsidRPr="001871B1">
        <w:rPr>
          <w:rFonts w:ascii="ITC Avant Garde" w:hAnsi="ITC Avant Garde"/>
          <w:b/>
          <w:color w:val="000000" w:themeColor="text1"/>
          <w:sz w:val="22"/>
          <w:szCs w:val="22"/>
        </w:rPr>
        <w:t>A CONSIDERACIÓN DEL PLENO.</w:t>
      </w:r>
    </w:p>
    <w:p w14:paraId="56D135F6" w14:textId="6801F13C" w:rsidR="00987391" w:rsidRPr="001871B1" w:rsidRDefault="00C16E95" w:rsidP="00290535">
      <w:pPr>
        <w:spacing w:before="240" w:after="0" w:line="276" w:lineRule="auto"/>
        <w:jc w:val="both"/>
        <w:rPr>
          <w:rFonts w:ascii="ITC Avant Garde" w:hAnsi="ITC Avant Garde"/>
          <w:bCs/>
          <w:color w:val="000000" w:themeColor="text1"/>
        </w:rPr>
      </w:pPr>
      <w:r w:rsidRPr="00290535">
        <w:rPr>
          <w:rFonts w:ascii="ITC Avant Garde" w:hAnsi="ITC Avant Garde"/>
          <w:b/>
          <w:color w:val="000000" w:themeColor="text1"/>
        </w:rPr>
        <w:t>III.1.</w:t>
      </w:r>
      <w:r w:rsidRPr="001871B1">
        <w:rPr>
          <w:rFonts w:ascii="ITC Avant Garde" w:hAnsi="ITC Avant Garde"/>
          <w:b/>
          <w:bCs/>
          <w:color w:val="000000" w:themeColor="text1"/>
        </w:rPr>
        <w:t xml:space="preserve">- </w:t>
      </w:r>
      <w:r w:rsidR="00E13D2E" w:rsidRPr="00290535">
        <w:rPr>
          <w:rFonts w:ascii="ITC Avant Garde" w:hAnsi="ITC Avant Garde"/>
          <w:bCs/>
        </w:rPr>
        <w:t xml:space="preserve">Acuerdo </w:t>
      </w:r>
      <w:r w:rsidR="00E13D2E" w:rsidRPr="00290535">
        <w:rPr>
          <w:rFonts w:ascii="ITC Avant Garde" w:hAnsi="ITC Avant Garde"/>
          <w:bCs/>
          <w:color w:val="000000" w:themeColor="text1"/>
        </w:rPr>
        <w:t>mediante</w:t>
      </w:r>
      <w:r w:rsidR="00E13D2E" w:rsidRPr="00290535">
        <w:rPr>
          <w:rFonts w:ascii="ITC Avant Garde" w:hAnsi="ITC Avant Garde"/>
          <w:bCs/>
        </w:rPr>
        <w:t xml:space="preserve"> el cual el Pleno del Instituto Federal de Telecomunicaciones aprueba las Actas de la </w:t>
      </w:r>
      <w:r w:rsidR="003D75FB" w:rsidRPr="00290535">
        <w:rPr>
          <w:rFonts w:ascii="ITC Avant Garde" w:hAnsi="ITC Avant Garde"/>
          <w:bCs/>
        </w:rPr>
        <w:t xml:space="preserve">XVIII, XIX y XX </w:t>
      </w:r>
      <w:r w:rsidR="00E13D2E" w:rsidRPr="00290535">
        <w:rPr>
          <w:rFonts w:ascii="ITC Avant Garde" w:hAnsi="ITC Avant Garde"/>
          <w:bCs/>
        </w:rPr>
        <w:t xml:space="preserve">Sesiones Ordinarias, celebradas </w:t>
      </w:r>
      <w:r w:rsidR="003D75FB" w:rsidRPr="00290535">
        <w:rPr>
          <w:rFonts w:ascii="ITC Avant Garde" w:hAnsi="ITC Avant Garde"/>
          <w:bCs/>
        </w:rPr>
        <w:t>el 23</w:t>
      </w:r>
      <w:r w:rsidR="003D75FB" w:rsidRPr="001871B1">
        <w:rPr>
          <w:rFonts w:ascii="ITC Avant Garde" w:hAnsi="ITC Avant Garde"/>
          <w:bCs/>
          <w:color w:val="000000" w:themeColor="text1"/>
        </w:rPr>
        <w:t xml:space="preserve"> y 30 de mayo, y 6 de junio de </w:t>
      </w:r>
      <w:r w:rsidR="003D75FB" w:rsidRPr="00290535">
        <w:rPr>
          <w:rFonts w:ascii="ITC Avant Garde" w:hAnsi="ITC Avant Garde"/>
          <w:bCs/>
        </w:rPr>
        <w:t>2018</w:t>
      </w:r>
      <w:r w:rsidR="003D75FB" w:rsidRPr="001871B1">
        <w:rPr>
          <w:rFonts w:ascii="ITC Avant Garde" w:hAnsi="ITC Avant Garde"/>
          <w:bCs/>
          <w:color w:val="000000" w:themeColor="text1"/>
        </w:rPr>
        <w:t>, respectivamente.</w:t>
      </w:r>
    </w:p>
    <w:p w14:paraId="603347BC" w14:textId="77777777" w:rsidR="001871B1" w:rsidRPr="001871B1" w:rsidRDefault="00E13D2E"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Secretaría Técnica del Pleno)</w:t>
      </w:r>
    </w:p>
    <w:p w14:paraId="266B996F" w14:textId="5C7A704E" w:rsidR="00CE771C" w:rsidRPr="001871B1" w:rsidRDefault="00C575F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2.- </w:t>
      </w:r>
      <w:r w:rsidR="00CE771C" w:rsidRPr="001871B1">
        <w:rPr>
          <w:rFonts w:ascii="ITC Avant Garde" w:hAnsi="ITC Avant Garde"/>
          <w:bCs/>
          <w:color w:val="000000" w:themeColor="text1"/>
        </w:rPr>
        <w:t xml:space="preserve">Acuerdo </w:t>
      </w:r>
      <w:r w:rsidR="00D74C97" w:rsidRPr="001871B1">
        <w:rPr>
          <w:rFonts w:ascii="ITC Avant Garde" w:hAnsi="ITC Avant Garde"/>
          <w:bCs/>
          <w:color w:val="000000" w:themeColor="text1"/>
        </w:rPr>
        <w:t>mediante el cual el</w:t>
      </w:r>
      <w:r w:rsidR="00CE771C" w:rsidRPr="001871B1">
        <w:rPr>
          <w:rFonts w:ascii="ITC Avant Garde" w:hAnsi="ITC Avant Garde"/>
          <w:bCs/>
          <w:color w:val="000000" w:themeColor="text1"/>
        </w:rPr>
        <w:t xml:space="preserve"> Pleno </w:t>
      </w:r>
      <w:r w:rsidR="00D74C97" w:rsidRPr="001871B1">
        <w:rPr>
          <w:rFonts w:ascii="ITC Avant Garde" w:hAnsi="ITC Avant Garde"/>
          <w:bCs/>
          <w:color w:val="000000" w:themeColor="text1"/>
        </w:rPr>
        <w:t>d</w:t>
      </w:r>
      <w:r w:rsidR="00CE771C" w:rsidRPr="001871B1">
        <w:rPr>
          <w:rFonts w:ascii="ITC Avant Garde" w:hAnsi="ITC Avant Garde"/>
          <w:bCs/>
          <w:color w:val="000000" w:themeColor="text1"/>
        </w:rPr>
        <w:t xml:space="preserve">el Instituto Federal </w:t>
      </w:r>
      <w:r w:rsidR="00D74C97" w:rsidRPr="001871B1">
        <w:rPr>
          <w:rFonts w:ascii="ITC Avant Garde" w:hAnsi="ITC Avant Garde"/>
          <w:bCs/>
          <w:color w:val="000000" w:themeColor="text1"/>
        </w:rPr>
        <w:t>d</w:t>
      </w:r>
      <w:r w:rsidR="00CE771C" w:rsidRPr="001871B1">
        <w:rPr>
          <w:rFonts w:ascii="ITC Avant Garde" w:hAnsi="ITC Avant Garde"/>
          <w:bCs/>
          <w:color w:val="000000" w:themeColor="text1"/>
        </w:rPr>
        <w:t xml:space="preserve">e Telecomunicaciones </w:t>
      </w:r>
      <w:r w:rsidR="00D74C97" w:rsidRPr="001871B1">
        <w:rPr>
          <w:rFonts w:ascii="ITC Avant Garde" w:hAnsi="ITC Avant Garde"/>
          <w:bCs/>
          <w:color w:val="000000" w:themeColor="text1"/>
        </w:rPr>
        <w:t xml:space="preserve">determina </w:t>
      </w:r>
      <w:r w:rsidR="004B0AEC" w:rsidRPr="001871B1">
        <w:rPr>
          <w:rFonts w:ascii="ITC Avant Garde" w:hAnsi="ITC Avant Garde"/>
          <w:bCs/>
          <w:color w:val="000000" w:themeColor="text1"/>
        </w:rPr>
        <w:t>someter a</w:t>
      </w:r>
      <w:r w:rsidR="00D74C97" w:rsidRPr="001871B1">
        <w:rPr>
          <w:rFonts w:ascii="ITC Avant Garde" w:hAnsi="ITC Avant Garde"/>
          <w:bCs/>
          <w:color w:val="000000" w:themeColor="text1"/>
        </w:rPr>
        <w:t xml:space="preserve"> </w:t>
      </w:r>
      <w:r w:rsidR="00CE771C" w:rsidRPr="001871B1">
        <w:rPr>
          <w:rFonts w:ascii="ITC Avant Garde" w:hAnsi="ITC Avant Garde"/>
          <w:bCs/>
          <w:color w:val="000000" w:themeColor="text1"/>
        </w:rPr>
        <w:t xml:space="preserve">Consulta Pública </w:t>
      </w:r>
      <w:r w:rsidR="00D74C97" w:rsidRPr="001871B1">
        <w:rPr>
          <w:rFonts w:ascii="ITC Avant Garde" w:hAnsi="ITC Avant Garde"/>
          <w:bCs/>
          <w:color w:val="000000" w:themeColor="text1"/>
        </w:rPr>
        <w:t xml:space="preserve">los trámites contenidos en las </w:t>
      </w:r>
      <w:r w:rsidR="00CE771C" w:rsidRPr="001871B1">
        <w:rPr>
          <w:rFonts w:ascii="ITC Avant Garde" w:hAnsi="ITC Avant Garde"/>
          <w:bCs/>
          <w:color w:val="000000" w:themeColor="text1"/>
        </w:rPr>
        <w:t xml:space="preserve">Disposiciones </w:t>
      </w:r>
      <w:r w:rsidR="00D74C97" w:rsidRPr="001871B1">
        <w:rPr>
          <w:rFonts w:ascii="ITC Avant Garde" w:hAnsi="ITC Avant Garde"/>
          <w:bCs/>
          <w:color w:val="000000" w:themeColor="text1"/>
        </w:rPr>
        <w:t xml:space="preserve">de carácter general a cargo del </w:t>
      </w:r>
      <w:r w:rsidR="00CE771C" w:rsidRPr="001871B1">
        <w:rPr>
          <w:rFonts w:ascii="ITC Avant Garde" w:hAnsi="ITC Avant Garde"/>
          <w:bCs/>
          <w:color w:val="000000" w:themeColor="text1"/>
        </w:rPr>
        <w:t xml:space="preserve">Instituto Federal </w:t>
      </w:r>
      <w:r w:rsidR="00D74C97" w:rsidRPr="001871B1">
        <w:rPr>
          <w:rFonts w:ascii="ITC Avant Garde" w:hAnsi="ITC Avant Garde"/>
          <w:bCs/>
          <w:color w:val="000000" w:themeColor="text1"/>
        </w:rPr>
        <w:t>d</w:t>
      </w:r>
      <w:r w:rsidR="00CE771C" w:rsidRPr="001871B1">
        <w:rPr>
          <w:rFonts w:ascii="ITC Avant Garde" w:hAnsi="ITC Avant Garde"/>
          <w:bCs/>
          <w:color w:val="000000" w:themeColor="text1"/>
        </w:rPr>
        <w:t xml:space="preserve">e Telecomunicaciones, </w:t>
      </w:r>
      <w:r w:rsidR="00D74C97" w:rsidRPr="001871B1">
        <w:rPr>
          <w:rFonts w:ascii="ITC Avant Garde" w:hAnsi="ITC Avant Garde"/>
          <w:bCs/>
          <w:color w:val="000000" w:themeColor="text1"/>
        </w:rPr>
        <w:t>para la detección de posibles áreas de oportunidad de los mismos</w:t>
      </w:r>
      <w:r w:rsidR="00CE771C" w:rsidRPr="001871B1">
        <w:rPr>
          <w:rFonts w:ascii="ITC Avant Garde" w:hAnsi="ITC Avant Garde"/>
          <w:bCs/>
          <w:color w:val="000000" w:themeColor="text1"/>
        </w:rPr>
        <w:t>.</w:t>
      </w:r>
    </w:p>
    <w:p w14:paraId="705C516A" w14:textId="77777777" w:rsidR="001871B1" w:rsidRPr="001871B1" w:rsidRDefault="00CE771C"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Coordinación General de Mejora Regulatoria)</w:t>
      </w:r>
    </w:p>
    <w:p w14:paraId="17B3487A" w14:textId="7768C725" w:rsidR="009A5530" w:rsidRPr="001871B1" w:rsidRDefault="00C575F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3.- </w:t>
      </w:r>
      <w:r w:rsidR="00290535" w:rsidRPr="00290535">
        <w:rPr>
          <w:rFonts w:ascii="ITC Avant Garde" w:hAnsi="ITC Avant Garde"/>
          <w:bCs/>
          <w:color w:val="000000" w:themeColor="text1"/>
        </w:rPr>
        <w:t xml:space="preserve">Acuerdo mediante el cual el Pleno del Instituto Federal de Telecomunicaciones aprueba el otorgamiento de la constancia de participación a favor de </w:t>
      </w:r>
      <w:r w:rsidR="00290535" w:rsidRPr="00290535">
        <w:rPr>
          <w:rFonts w:ascii="ITC Avant Garde" w:hAnsi="ITC Avant Garde"/>
          <w:b/>
          <w:bCs/>
          <w:color w:val="0000CC"/>
        </w:rPr>
        <w:t xml:space="preserve">"RESERVADO POR LEY" </w:t>
      </w:r>
      <w:r w:rsidR="00290535" w:rsidRPr="00290535">
        <w:rPr>
          <w:rFonts w:ascii="ITC Avant Garde" w:hAnsi="ITC Avant Garde"/>
          <w:bCs/>
          <w:color w:val="000000" w:themeColor="text1"/>
        </w:rPr>
        <w:t>respecto de la Licitación Pública para concesionar el uso, aprovechamiento y explotación comercial de 120 MHz de espectro radioeléctrico disponibles en la banda de frecuencias 2500-2690 MHz (Licitación No. IFT-7).</w:t>
      </w:r>
    </w:p>
    <w:p w14:paraId="0A672E4E" w14:textId="77777777" w:rsidR="001871B1" w:rsidRPr="001871B1" w:rsidRDefault="009A553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 xml:space="preserve">(Unidad de Espectro </w:t>
      </w:r>
      <w:r w:rsidR="0051256A" w:rsidRPr="001871B1">
        <w:rPr>
          <w:rFonts w:ascii="ITC Avant Garde" w:hAnsi="ITC Avant Garde"/>
          <w:bCs/>
          <w:i/>
          <w:color w:val="000000" w:themeColor="text1"/>
        </w:rPr>
        <w:t>Radioeléctrico</w:t>
      </w:r>
      <w:r w:rsidRPr="001871B1">
        <w:rPr>
          <w:rFonts w:ascii="ITC Avant Garde" w:hAnsi="ITC Avant Garde"/>
          <w:bCs/>
          <w:i/>
          <w:color w:val="000000" w:themeColor="text1"/>
        </w:rPr>
        <w:t>)</w:t>
      </w:r>
    </w:p>
    <w:p w14:paraId="7C677884" w14:textId="05FF301B" w:rsidR="00987391" w:rsidRPr="001871B1" w:rsidRDefault="00C575F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4.- </w:t>
      </w:r>
      <w:r w:rsidR="00290535" w:rsidRPr="00290535">
        <w:rPr>
          <w:rFonts w:ascii="ITC Avant Garde" w:hAnsi="ITC Avant Garde"/>
          <w:bCs/>
          <w:color w:val="000000" w:themeColor="text1"/>
        </w:rPr>
        <w:t xml:space="preserve">Acuerdo mediante el cual el Pleno del Instituto Federal de Telecomunicaciones aprueba el otorgamiento de la constancia de participación a favor de </w:t>
      </w:r>
      <w:r w:rsidR="00290535" w:rsidRPr="00290535">
        <w:rPr>
          <w:rFonts w:ascii="ITC Avant Garde" w:hAnsi="ITC Avant Garde"/>
          <w:b/>
          <w:bCs/>
          <w:color w:val="0000CC"/>
        </w:rPr>
        <w:t>"RESERVADO POR LEY"</w:t>
      </w:r>
      <w:r w:rsidR="00290535" w:rsidRPr="00290535">
        <w:rPr>
          <w:rFonts w:ascii="ITC Avant Garde" w:hAnsi="ITC Avant Garde"/>
          <w:bCs/>
          <w:color w:val="0000CC"/>
        </w:rPr>
        <w:t xml:space="preserve"> </w:t>
      </w:r>
      <w:r w:rsidR="00290535" w:rsidRPr="00290535">
        <w:rPr>
          <w:rFonts w:ascii="ITC Avant Garde" w:hAnsi="ITC Avant Garde"/>
          <w:bCs/>
          <w:color w:val="000000" w:themeColor="text1"/>
        </w:rPr>
        <w:t>respecto de la Licitación Pública para concesionar el uso, aprovechamiento y explotación comercial de 120 MHz de espectro radioeléctrico disponibles en la banda de frecuencias 2500-2690 MHz (Licitación No. IFT-7).</w:t>
      </w:r>
    </w:p>
    <w:p w14:paraId="74537D8B" w14:textId="77777777" w:rsidR="001871B1" w:rsidRDefault="00F961E1" w:rsidP="00A50F37">
      <w:pPr>
        <w:spacing w:after="0" w:line="276" w:lineRule="auto"/>
        <w:jc w:val="both"/>
        <w:rPr>
          <w:rFonts w:ascii="ITC Avant Garde" w:hAnsi="ITC Avant Garde"/>
          <w:bCs/>
          <w:i/>
          <w:color w:val="000000" w:themeColor="text1"/>
        </w:rPr>
        <w:sectPr w:rsidR="001871B1" w:rsidSect="00304C46">
          <w:headerReference w:type="default" r:id="rId8"/>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Espectro Radioeléctrico)</w:t>
      </w:r>
    </w:p>
    <w:p w14:paraId="7BD8DB66" w14:textId="0C81595C" w:rsidR="00A357DF" w:rsidRPr="001871B1" w:rsidRDefault="00A357DF" w:rsidP="00A50F37">
      <w:pPr>
        <w:spacing w:after="0" w:line="276" w:lineRule="auto"/>
        <w:jc w:val="both"/>
        <w:rPr>
          <w:rFonts w:ascii="ITC Avant Garde" w:eastAsia="Times New Roman" w:hAnsi="ITC Avant Garde"/>
          <w:bCs/>
          <w:color w:val="000000" w:themeColor="text1"/>
          <w:lang w:val="es-ES" w:eastAsia="es-ES"/>
        </w:rPr>
      </w:pPr>
      <w:r w:rsidRPr="001871B1">
        <w:rPr>
          <w:rFonts w:ascii="ITC Avant Garde" w:hAnsi="ITC Avant Garde"/>
          <w:b/>
          <w:bCs/>
          <w:color w:val="000000" w:themeColor="text1"/>
        </w:rPr>
        <w:t>III.5.-</w:t>
      </w:r>
      <w:r w:rsidRPr="001871B1">
        <w:rPr>
          <w:rFonts w:ascii="ITC Avant Garde" w:hAnsi="ITC Avant Garde"/>
          <w:bCs/>
          <w:color w:val="000000" w:themeColor="text1"/>
        </w:rPr>
        <w:t xml:space="preserve"> </w:t>
      </w:r>
      <w:r w:rsidR="00F86E34" w:rsidRPr="001871B1">
        <w:rPr>
          <w:rFonts w:ascii="ITC Avant Garde" w:eastAsia="Times New Roman" w:hAnsi="ITC Avant Garde"/>
          <w:bCs/>
          <w:color w:val="000000" w:themeColor="text1"/>
          <w:lang w:val="es-ES" w:eastAsia="es-ES"/>
        </w:rPr>
        <w:t xml:space="preserve">Acuerdo mediante el cual el Pleno del Instituto Federal de Telecomunicaciones aprueba los estatutos sociales constitutivos de las sociedades “UMT” y “UMNOR” así como los estatutos sociales de la sociedad “SUM”, que el </w:t>
      </w:r>
      <w:r w:rsidR="004A0443" w:rsidRPr="001871B1">
        <w:rPr>
          <w:rFonts w:ascii="ITC Avant Garde" w:eastAsia="Times New Roman" w:hAnsi="ITC Avant Garde"/>
          <w:bCs/>
          <w:color w:val="000000" w:themeColor="text1"/>
          <w:lang w:val="es-ES" w:eastAsia="es-ES"/>
        </w:rPr>
        <w:t>Agente Económico Preponderante</w:t>
      </w:r>
      <w:r w:rsidR="00F86E34" w:rsidRPr="001871B1">
        <w:rPr>
          <w:rFonts w:ascii="ITC Avant Garde" w:eastAsia="Times New Roman" w:hAnsi="ITC Avant Garde"/>
          <w:bCs/>
          <w:color w:val="000000" w:themeColor="text1"/>
          <w:lang w:val="es-ES" w:eastAsia="es-ES"/>
        </w:rPr>
        <w:t xml:space="preserve"> creará a efecto de dar cumplimiento al Plan Final de Implementación de </w:t>
      </w:r>
      <w:r w:rsidR="004A0443" w:rsidRPr="001871B1">
        <w:rPr>
          <w:rFonts w:ascii="ITC Avant Garde" w:eastAsia="Times New Roman" w:hAnsi="ITC Avant Garde"/>
          <w:bCs/>
          <w:color w:val="000000" w:themeColor="text1"/>
          <w:lang w:val="es-ES" w:eastAsia="es-ES"/>
        </w:rPr>
        <w:t>Separación Funciona</w:t>
      </w:r>
      <w:r w:rsidR="00F86E34" w:rsidRPr="001871B1">
        <w:rPr>
          <w:rFonts w:ascii="ITC Avant Garde" w:eastAsia="Times New Roman" w:hAnsi="ITC Avant Garde"/>
          <w:bCs/>
          <w:color w:val="000000" w:themeColor="text1"/>
          <w:lang w:val="es-ES" w:eastAsia="es-ES"/>
        </w:rPr>
        <w:t>l, establecido en el Acuerdo P/IFT/270218/130.</w:t>
      </w:r>
    </w:p>
    <w:p w14:paraId="396B8C7D" w14:textId="77777777" w:rsidR="001871B1" w:rsidRPr="001871B1" w:rsidRDefault="00A357DF" w:rsidP="00A50F37">
      <w:pPr>
        <w:spacing w:after="0" w:line="276" w:lineRule="auto"/>
        <w:jc w:val="both"/>
        <w:rPr>
          <w:rFonts w:ascii="ITC Avant Garde" w:eastAsia="Times New Roman" w:hAnsi="ITC Avant Garde"/>
          <w:bCs/>
          <w:i/>
          <w:color w:val="000000" w:themeColor="text1"/>
          <w:lang w:val="es-ES" w:eastAsia="es-ES"/>
        </w:rPr>
      </w:pPr>
      <w:r w:rsidRPr="001871B1">
        <w:rPr>
          <w:rFonts w:ascii="ITC Avant Garde" w:eastAsia="Times New Roman" w:hAnsi="ITC Avant Garde"/>
          <w:bCs/>
          <w:i/>
          <w:color w:val="000000" w:themeColor="text1"/>
          <w:lang w:val="es-ES" w:eastAsia="es-ES"/>
        </w:rPr>
        <w:t>(Unidad de Política Regulatoria)</w:t>
      </w:r>
    </w:p>
    <w:p w14:paraId="695BC548" w14:textId="33680A9A" w:rsidR="00127616" w:rsidRPr="001871B1" w:rsidRDefault="00A357DF" w:rsidP="001871B1">
      <w:pPr>
        <w:autoSpaceDE w:val="0"/>
        <w:autoSpaceDN w:val="0"/>
        <w:adjustRightInd w:val="0"/>
        <w:spacing w:before="240" w:after="0" w:line="276" w:lineRule="auto"/>
        <w:jc w:val="both"/>
        <w:rPr>
          <w:rFonts w:ascii="ITC Avant Garde" w:hAnsi="ITC Avant Garde" w:cs="Helvetica"/>
          <w:color w:val="000000" w:themeColor="text1"/>
          <w:lang w:eastAsia="es-MX"/>
        </w:rPr>
      </w:pPr>
      <w:r w:rsidRPr="001871B1">
        <w:rPr>
          <w:rFonts w:ascii="ITC Avant Garde" w:hAnsi="ITC Avant Garde"/>
          <w:b/>
          <w:bCs/>
          <w:color w:val="000000" w:themeColor="text1"/>
        </w:rPr>
        <w:t>III.6</w:t>
      </w:r>
      <w:r w:rsidR="00C575FF" w:rsidRPr="001871B1">
        <w:rPr>
          <w:rFonts w:ascii="ITC Avant Garde" w:hAnsi="ITC Avant Garde"/>
          <w:b/>
          <w:bCs/>
          <w:color w:val="000000" w:themeColor="text1"/>
        </w:rPr>
        <w:t xml:space="preserve">.- </w:t>
      </w:r>
      <w:r w:rsidR="00127616" w:rsidRPr="001871B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entre </w:t>
      </w:r>
      <w:r w:rsidR="00127616" w:rsidRPr="001871B1">
        <w:rPr>
          <w:rFonts w:ascii="ITC Avant Garde" w:hAnsi="ITC Avant Garde" w:cs="Arial"/>
          <w:iCs/>
          <w:color w:val="000000" w:themeColor="text1"/>
        </w:rPr>
        <w:t>Axtel, S.A.B. de C.V.</w:t>
      </w:r>
      <w:r w:rsidR="00127616" w:rsidRPr="001871B1">
        <w:rPr>
          <w:rFonts w:ascii="ITC Avant Garde" w:eastAsia="Times New Roman" w:hAnsi="ITC Avant Garde"/>
          <w:bCs/>
          <w:color w:val="000000" w:themeColor="text1"/>
          <w:lang w:val="es-ES" w:eastAsia="es-ES"/>
        </w:rPr>
        <w:t xml:space="preserve"> y </w:t>
      </w:r>
      <w:proofErr w:type="spellStart"/>
      <w:r w:rsidR="00127616" w:rsidRPr="001871B1">
        <w:rPr>
          <w:rFonts w:ascii="ITC Avant Garde" w:hAnsi="ITC Avant Garde" w:cs="Arial"/>
          <w:bCs/>
          <w:color w:val="000000" w:themeColor="text1"/>
        </w:rPr>
        <w:t>Talktel</w:t>
      </w:r>
      <w:proofErr w:type="spellEnd"/>
      <w:r w:rsidR="00127616" w:rsidRPr="001871B1">
        <w:rPr>
          <w:rFonts w:ascii="ITC Avant Garde" w:hAnsi="ITC Avant Garde" w:cs="Arial"/>
          <w:bCs/>
          <w:color w:val="000000" w:themeColor="text1"/>
        </w:rPr>
        <w:t>, S.A. de C.V.</w:t>
      </w:r>
      <w:r w:rsidR="00127616" w:rsidRPr="001871B1">
        <w:rPr>
          <w:rFonts w:ascii="ITC Avant Garde" w:eastAsia="Times New Roman" w:hAnsi="ITC Avant Garde"/>
          <w:bCs/>
          <w:iCs/>
          <w:color w:val="000000" w:themeColor="text1"/>
          <w:lang w:eastAsia="es-ES"/>
        </w:rPr>
        <w:t xml:space="preserve">, </w:t>
      </w:r>
      <w:r w:rsidR="00127616" w:rsidRPr="001871B1">
        <w:rPr>
          <w:rFonts w:ascii="ITC Avant Garde" w:hAnsi="ITC Avant Garde" w:cs="Helvetica"/>
          <w:color w:val="000000" w:themeColor="text1"/>
          <w:lang w:eastAsia="es-MX"/>
        </w:rPr>
        <w:t>aplicables del 20 de junio al 31 de diciembre de 2018.</w:t>
      </w:r>
    </w:p>
    <w:p w14:paraId="144CA381" w14:textId="77777777" w:rsidR="001871B1" w:rsidRPr="001871B1" w:rsidRDefault="00127616"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Unidad de Política Regulatoria)</w:t>
      </w:r>
    </w:p>
    <w:p w14:paraId="0472833D" w14:textId="6DF96961" w:rsidR="00127616" w:rsidRPr="001871B1" w:rsidRDefault="00A357DF" w:rsidP="001871B1">
      <w:pPr>
        <w:autoSpaceDE w:val="0"/>
        <w:autoSpaceDN w:val="0"/>
        <w:adjustRightInd w:val="0"/>
        <w:spacing w:before="240" w:after="0" w:line="276" w:lineRule="auto"/>
        <w:jc w:val="both"/>
        <w:rPr>
          <w:rFonts w:ascii="ITC Avant Garde" w:hAnsi="ITC Avant Garde" w:cs="Helvetica"/>
          <w:color w:val="000000" w:themeColor="text1"/>
          <w:lang w:eastAsia="es-MX"/>
        </w:rPr>
      </w:pPr>
      <w:r w:rsidRPr="001871B1">
        <w:rPr>
          <w:rFonts w:ascii="ITC Avant Garde" w:hAnsi="ITC Avant Garde"/>
          <w:b/>
          <w:bCs/>
          <w:color w:val="000000" w:themeColor="text1"/>
        </w:rPr>
        <w:t>III.7</w:t>
      </w:r>
      <w:r w:rsidR="00C575FF" w:rsidRPr="001871B1">
        <w:rPr>
          <w:rFonts w:ascii="ITC Avant Garde" w:hAnsi="ITC Avant Garde"/>
          <w:b/>
          <w:bCs/>
          <w:color w:val="000000" w:themeColor="text1"/>
        </w:rPr>
        <w:t xml:space="preserve">.- </w:t>
      </w:r>
      <w:r w:rsidR="00127616" w:rsidRPr="001871B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entre </w:t>
      </w:r>
      <w:r w:rsidR="00127616" w:rsidRPr="001871B1">
        <w:rPr>
          <w:rFonts w:ascii="ITC Avant Garde" w:hAnsi="ITC Avant Garde" w:cs="Arial"/>
          <w:iCs/>
          <w:color w:val="000000" w:themeColor="text1"/>
        </w:rPr>
        <w:t>Axtel, S.A.B. de C.V.</w:t>
      </w:r>
      <w:r w:rsidR="00127616" w:rsidRPr="001871B1">
        <w:rPr>
          <w:rFonts w:ascii="ITC Avant Garde" w:eastAsia="Times New Roman" w:hAnsi="ITC Avant Garde"/>
          <w:bCs/>
          <w:color w:val="000000" w:themeColor="text1"/>
          <w:lang w:val="es-ES" w:eastAsia="es-ES"/>
        </w:rPr>
        <w:t xml:space="preserve"> y </w:t>
      </w:r>
      <w:proofErr w:type="spellStart"/>
      <w:r w:rsidR="00127616" w:rsidRPr="001871B1">
        <w:rPr>
          <w:rFonts w:ascii="ITC Avant Garde" w:hAnsi="ITC Avant Garde" w:cs="Arial"/>
          <w:bCs/>
          <w:color w:val="000000" w:themeColor="text1"/>
        </w:rPr>
        <w:t>Tactic</w:t>
      </w:r>
      <w:proofErr w:type="spellEnd"/>
      <w:r w:rsidR="00127616" w:rsidRPr="001871B1">
        <w:rPr>
          <w:rFonts w:ascii="ITC Avant Garde" w:hAnsi="ITC Avant Garde" w:cs="Arial"/>
          <w:bCs/>
          <w:color w:val="000000" w:themeColor="text1"/>
        </w:rPr>
        <w:t xml:space="preserve"> Tel, S.A. de C.V.</w:t>
      </w:r>
      <w:r w:rsidR="00127616" w:rsidRPr="001871B1">
        <w:rPr>
          <w:rFonts w:ascii="ITC Avant Garde" w:eastAsia="Times New Roman" w:hAnsi="ITC Avant Garde"/>
          <w:bCs/>
          <w:iCs/>
          <w:color w:val="000000" w:themeColor="text1"/>
          <w:lang w:eastAsia="es-ES"/>
        </w:rPr>
        <w:t xml:space="preserve">, </w:t>
      </w:r>
      <w:r w:rsidR="00127616" w:rsidRPr="001871B1">
        <w:rPr>
          <w:rFonts w:ascii="ITC Avant Garde" w:hAnsi="ITC Avant Garde" w:cs="Helvetica"/>
          <w:color w:val="000000" w:themeColor="text1"/>
          <w:lang w:eastAsia="es-MX"/>
        </w:rPr>
        <w:t>aplicables del 20 de junio al 31 de diciembre de 2018.</w:t>
      </w:r>
    </w:p>
    <w:p w14:paraId="59FC6C6E" w14:textId="77777777" w:rsidR="001871B1" w:rsidRPr="001871B1" w:rsidRDefault="00127616"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Unidad de Política Regulatoria)</w:t>
      </w:r>
    </w:p>
    <w:p w14:paraId="0C604D7C" w14:textId="5B2949AE" w:rsidR="00127616" w:rsidRPr="0058095A" w:rsidRDefault="00A357DF" w:rsidP="0058095A">
      <w:pPr>
        <w:spacing w:before="240" w:after="0" w:line="276" w:lineRule="auto"/>
        <w:jc w:val="both"/>
        <w:rPr>
          <w:rFonts w:ascii="ITC Avant Garde" w:hAnsi="ITC Avant Garde"/>
          <w:bCs/>
          <w:color w:val="000000" w:themeColor="text1"/>
        </w:rPr>
      </w:pPr>
      <w:r w:rsidRPr="0058095A">
        <w:rPr>
          <w:rFonts w:ascii="ITC Avant Garde" w:hAnsi="ITC Avant Garde"/>
          <w:b/>
          <w:bCs/>
          <w:color w:val="000000" w:themeColor="text1"/>
        </w:rPr>
        <w:t>III.8</w:t>
      </w:r>
      <w:r w:rsidR="00C575FF" w:rsidRPr="0058095A">
        <w:rPr>
          <w:rFonts w:ascii="ITC Avant Garde" w:hAnsi="ITC Avant Garde"/>
          <w:b/>
          <w:bCs/>
          <w:color w:val="000000" w:themeColor="text1"/>
        </w:rPr>
        <w:t>.-</w:t>
      </w:r>
      <w:r w:rsidR="00C575FF" w:rsidRPr="0058095A">
        <w:rPr>
          <w:rFonts w:ascii="ITC Avant Garde" w:hAnsi="ITC Avant Garde"/>
          <w:bCs/>
          <w:color w:val="000000" w:themeColor="text1"/>
        </w:rPr>
        <w:t xml:space="preserve"> </w:t>
      </w:r>
      <w:r w:rsidR="00127616" w:rsidRPr="0058095A">
        <w:rPr>
          <w:rFonts w:ascii="ITC Avant Garde" w:hAnsi="ITC Avant Garde"/>
          <w:bCs/>
          <w:color w:val="000000" w:themeColor="text1"/>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127616" w:rsidRPr="0058095A">
        <w:rPr>
          <w:rFonts w:ascii="ITC Avant Garde" w:hAnsi="ITC Avant Garde"/>
          <w:bCs/>
          <w:color w:val="000000" w:themeColor="text1"/>
        </w:rPr>
        <w:t>Radiomóvil</w:t>
      </w:r>
      <w:proofErr w:type="spellEnd"/>
      <w:r w:rsidR="00127616" w:rsidRPr="0058095A">
        <w:rPr>
          <w:rFonts w:ascii="ITC Avant Garde" w:hAnsi="ITC Avant Garde"/>
          <w:bCs/>
          <w:color w:val="000000" w:themeColor="text1"/>
        </w:rPr>
        <w:t xml:space="preserve"> </w:t>
      </w:r>
      <w:proofErr w:type="spellStart"/>
      <w:r w:rsidR="00127616" w:rsidRPr="0058095A">
        <w:rPr>
          <w:rFonts w:ascii="ITC Avant Garde" w:hAnsi="ITC Avant Garde"/>
          <w:bCs/>
          <w:color w:val="000000" w:themeColor="text1"/>
        </w:rPr>
        <w:t>Dipsa</w:t>
      </w:r>
      <w:proofErr w:type="spellEnd"/>
      <w:r w:rsidR="00127616" w:rsidRPr="0058095A">
        <w:rPr>
          <w:rFonts w:ascii="ITC Avant Garde" w:hAnsi="ITC Avant Garde"/>
          <w:bCs/>
          <w:color w:val="000000" w:themeColor="text1"/>
        </w:rPr>
        <w:t xml:space="preserve">, S.A. de C.V. y </w:t>
      </w:r>
      <w:proofErr w:type="spellStart"/>
      <w:r w:rsidR="00127616" w:rsidRPr="0058095A">
        <w:rPr>
          <w:rFonts w:ascii="ITC Avant Garde" w:hAnsi="ITC Avant Garde"/>
          <w:bCs/>
          <w:color w:val="000000" w:themeColor="text1"/>
        </w:rPr>
        <w:t>Protel</w:t>
      </w:r>
      <w:proofErr w:type="spellEnd"/>
      <w:r w:rsidR="00127616" w:rsidRPr="0058095A">
        <w:rPr>
          <w:rFonts w:ascii="ITC Avant Garde" w:hAnsi="ITC Avant Garde"/>
          <w:bCs/>
          <w:color w:val="000000" w:themeColor="text1"/>
        </w:rPr>
        <w:t xml:space="preserve"> I-</w:t>
      </w:r>
      <w:proofErr w:type="spellStart"/>
      <w:r w:rsidR="00127616" w:rsidRPr="0058095A">
        <w:rPr>
          <w:rFonts w:ascii="ITC Avant Garde" w:hAnsi="ITC Avant Garde"/>
          <w:bCs/>
          <w:color w:val="000000" w:themeColor="text1"/>
        </w:rPr>
        <w:t>Next</w:t>
      </w:r>
      <w:proofErr w:type="spellEnd"/>
      <w:r w:rsidR="00127616" w:rsidRPr="0058095A">
        <w:rPr>
          <w:rFonts w:ascii="ITC Avant Garde" w:hAnsi="ITC Avant Garde"/>
          <w:bCs/>
          <w:color w:val="000000" w:themeColor="text1"/>
        </w:rPr>
        <w:t>, 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p>
    <w:p w14:paraId="674FAC47" w14:textId="77777777" w:rsidR="001871B1" w:rsidRPr="001871B1" w:rsidRDefault="00127616"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Unidad de Política Regulatoria)</w:t>
      </w:r>
    </w:p>
    <w:p w14:paraId="12BB26F9" w14:textId="43D89818" w:rsidR="00CA22DE"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9</w:t>
      </w:r>
      <w:r w:rsidR="00C575FF" w:rsidRPr="001871B1">
        <w:rPr>
          <w:rFonts w:ascii="ITC Avant Garde" w:hAnsi="ITC Avant Garde"/>
          <w:b/>
          <w:bCs/>
          <w:color w:val="000000" w:themeColor="text1"/>
        </w:rPr>
        <w:t xml:space="preserve">.- </w:t>
      </w:r>
      <w:r w:rsidR="00967605" w:rsidRPr="001871B1">
        <w:rPr>
          <w:rFonts w:ascii="ITC Avant Garde" w:hAnsi="ITC Avant Garde"/>
          <w:bCs/>
          <w:color w:val="000000" w:themeColor="text1"/>
        </w:rPr>
        <w:t xml:space="preserve">Resolución mediante la cual el Pleno del Instituto Federal de Telecomunicaciones autoriza el acceso a la multiprogramación a Multimedios Televisión, S.A. de C.V., en relación con la estación de televisión con distintivo de llamada XHMTPU-TDT, en Puebla y Área Metropolitana, Puebla, y Tlaxcala, Huamantla y Apizaco, Tlaxcala. </w:t>
      </w:r>
    </w:p>
    <w:p w14:paraId="38518DA3" w14:textId="77777777" w:rsidR="001871B1" w:rsidRPr="001871B1" w:rsidRDefault="00611FA6"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Medios y Contenidos Audiovisuales)</w:t>
      </w:r>
    </w:p>
    <w:p w14:paraId="259B2F2B" w14:textId="76911EA5" w:rsidR="00CA22DE"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0</w:t>
      </w:r>
      <w:r w:rsidR="00C575FF" w:rsidRPr="001871B1">
        <w:rPr>
          <w:rFonts w:ascii="ITC Avant Garde" w:hAnsi="ITC Avant Garde"/>
          <w:b/>
          <w:bCs/>
          <w:color w:val="000000" w:themeColor="text1"/>
        </w:rPr>
        <w:t xml:space="preserve">.- </w:t>
      </w:r>
      <w:r w:rsidR="00E54473" w:rsidRPr="001871B1">
        <w:rPr>
          <w:rFonts w:ascii="ITC Avant Garde" w:hAnsi="ITC Avant Garde"/>
          <w:bCs/>
          <w:color w:val="000000" w:themeColor="text1"/>
        </w:rPr>
        <w:t>Resolución mediante la cual el Pleno del Instituto Federal de Telecomunicaciones autoriza el acceso a la multiprogramación a Televisión Digital, S.A. de C.V., en relación con la estación de televisión con distintivo de llamada XHTDJA-TDT, en Guadalajara y Área Metropolitana, Jalisco.</w:t>
      </w:r>
    </w:p>
    <w:p w14:paraId="5B16D0E0" w14:textId="77777777" w:rsidR="001871B1" w:rsidRDefault="00611FA6" w:rsidP="00A50F37">
      <w:pPr>
        <w:spacing w:after="0" w:line="276" w:lineRule="auto"/>
        <w:jc w:val="both"/>
        <w:rPr>
          <w:rFonts w:ascii="ITC Avant Garde" w:hAnsi="ITC Avant Garde"/>
          <w:bCs/>
          <w:i/>
          <w:color w:val="000000" w:themeColor="text1"/>
        </w:rPr>
        <w:sectPr w:rsidR="001871B1" w:rsidSect="00304C46">
          <w:headerReference w:type="default" r:id="rId9"/>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Medios y Contenidos Audiovisuales)</w:t>
      </w:r>
    </w:p>
    <w:p w14:paraId="52F66632" w14:textId="2BB37D0F" w:rsidR="00987391" w:rsidRPr="001871B1" w:rsidRDefault="00A357DF" w:rsidP="00A50F37">
      <w:pPr>
        <w:spacing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1</w:t>
      </w:r>
      <w:r w:rsidR="00C575FF" w:rsidRPr="001871B1">
        <w:rPr>
          <w:rFonts w:ascii="ITC Avant Garde" w:hAnsi="ITC Avant Garde"/>
          <w:b/>
          <w:bCs/>
          <w:color w:val="000000" w:themeColor="text1"/>
        </w:rPr>
        <w:t xml:space="preserve">.- </w:t>
      </w:r>
      <w:r w:rsidR="00FA2943" w:rsidRPr="001871B1">
        <w:rPr>
          <w:rFonts w:ascii="ITC Avant Garde" w:hAnsi="ITC Avant Garde"/>
          <w:bCs/>
          <w:color w:val="000000" w:themeColor="text1"/>
        </w:rPr>
        <w:t>Resolución mediante la cual el Pleno del Instituto Federal de Telecomunicaciones autoriza el acceso a la multiprogramación a Televisión Digital, S.A. de C.V., así como brindar acceso a su capacidad en multiprogramación a MVS Net, S.A. de C.V. como tercero, en relación con la estación de televisión con distintivo de llamada XHTDMX-TDT, en la Ciudad de México y Área Metropolitana.</w:t>
      </w:r>
    </w:p>
    <w:p w14:paraId="1C5723C4" w14:textId="77777777" w:rsidR="001871B1" w:rsidRPr="001871B1" w:rsidRDefault="00611FA6"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Medios y Contenidos Audiovisuales)</w:t>
      </w:r>
    </w:p>
    <w:p w14:paraId="1489E64E" w14:textId="40BFE23D" w:rsidR="006B18F1"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2</w:t>
      </w:r>
      <w:r w:rsidR="00C575FF" w:rsidRPr="001871B1">
        <w:rPr>
          <w:rFonts w:ascii="ITC Avant Garde" w:hAnsi="ITC Avant Garde"/>
          <w:b/>
          <w:bCs/>
          <w:color w:val="000000" w:themeColor="text1"/>
        </w:rPr>
        <w:t xml:space="preserve">.- </w:t>
      </w:r>
      <w:r w:rsidR="006B18F1" w:rsidRPr="001871B1">
        <w:rPr>
          <w:rFonts w:ascii="ITC Avant Garde" w:hAnsi="ITC Avant Garde"/>
          <w:bCs/>
          <w:color w:val="000000" w:themeColor="text1"/>
        </w:rPr>
        <w:t>Resolución mediante la cual el Pleno del Instituto Federal de Telecomunicaciones otorga a ABC Servicios a Bordo, S.A. de C.V., un título de concesión única para uso comercial.</w:t>
      </w:r>
    </w:p>
    <w:p w14:paraId="6C1D55B5" w14:textId="77777777" w:rsidR="001871B1" w:rsidRPr="001871B1" w:rsidRDefault="006B18F1"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FD20531" w14:textId="5603D55E" w:rsidR="006D4F3A"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3</w:t>
      </w:r>
      <w:r w:rsidR="00C575FF" w:rsidRPr="001871B1">
        <w:rPr>
          <w:rFonts w:ascii="ITC Avant Garde" w:hAnsi="ITC Avant Garde"/>
          <w:b/>
          <w:bCs/>
          <w:color w:val="000000" w:themeColor="text1"/>
        </w:rPr>
        <w:t xml:space="preserve">.- </w:t>
      </w:r>
      <w:r w:rsidR="006D4F3A" w:rsidRPr="001871B1">
        <w:rPr>
          <w:rFonts w:ascii="ITC Avant Garde" w:hAnsi="ITC Avant Garde"/>
          <w:bCs/>
          <w:color w:val="000000" w:themeColor="text1"/>
        </w:rPr>
        <w:t>Resolución mediante la cual el Pleno del Instituto Federal de Telecomunicaciones otorga al C. Ángel de Jesús Gómez Patrón, un título de concesión única para uso comercial.</w:t>
      </w:r>
    </w:p>
    <w:p w14:paraId="5EBAFBB4" w14:textId="77777777" w:rsidR="001871B1" w:rsidRPr="001871B1" w:rsidRDefault="005B23B2"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1738CD77" w14:textId="3C6DE36F" w:rsidR="001619E7" w:rsidRPr="001871B1" w:rsidRDefault="00A357DF"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4</w:t>
      </w:r>
      <w:r w:rsidR="00C575FF" w:rsidRPr="001871B1">
        <w:rPr>
          <w:rFonts w:ascii="ITC Avant Garde" w:hAnsi="ITC Avant Garde"/>
          <w:b/>
          <w:bCs/>
          <w:color w:val="000000" w:themeColor="text1"/>
        </w:rPr>
        <w:t xml:space="preserve">.- </w:t>
      </w:r>
      <w:r w:rsidR="003247F3" w:rsidRPr="001871B1">
        <w:rPr>
          <w:rFonts w:ascii="ITC Avant Garde" w:hAnsi="ITC Avant Garde"/>
          <w:bCs/>
          <w:color w:val="000000" w:themeColor="text1"/>
          <w:lang w:eastAsia="es-MX"/>
        </w:rPr>
        <w:t xml:space="preserve">Resolución mediante la cual el Pleno del Instituto Federal de Telecomunicaciones otorga al C. Erwin </w:t>
      </w:r>
      <w:proofErr w:type="spellStart"/>
      <w:r w:rsidR="003247F3" w:rsidRPr="001871B1">
        <w:rPr>
          <w:rFonts w:ascii="ITC Avant Garde" w:hAnsi="ITC Avant Garde"/>
          <w:bCs/>
          <w:color w:val="000000" w:themeColor="text1"/>
          <w:lang w:eastAsia="es-MX"/>
        </w:rPr>
        <w:t>Saen</w:t>
      </w:r>
      <w:proofErr w:type="spellEnd"/>
      <w:r w:rsidR="003247F3" w:rsidRPr="001871B1">
        <w:rPr>
          <w:rFonts w:ascii="ITC Avant Garde" w:hAnsi="ITC Avant Garde"/>
          <w:bCs/>
          <w:color w:val="000000" w:themeColor="text1"/>
          <w:lang w:eastAsia="es-MX"/>
        </w:rPr>
        <w:t xml:space="preserve"> Samayoa </w:t>
      </w:r>
      <w:proofErr w:type="spellStart"/>
      <w:r w:rsidR="003247F3" w:rsidRPr="001871B1">
        <w:rPr>
          <w:rFonts w:ascii="ITC Avant Garde" w:hAnsi="ITC Avant Garde"/>
          <w:bCs/>
          <w:color w:val="000000" w:themeColor="text1"/>
          <w:lang w:eastAsia="es-MX"/>
        </w:rPr>
        <w:t>Stepanenko</w:t>
      </w:r>
      <w:proofErr w:type="spellEnd"/>
      <w:r w:rsidR="003247F3" w:rsidRPr="001871B1">
        <w:rPr>
          <w:rFonts w:ascii="ITC Avant Garde" w:hAnsi="ITC Avant Garde"/>
          <w:bCs/>
          <w:color w:val="000000" w:themeColor="text1"/>
          <w:lang w:eastAsia="es-MX"/>
        </w:rPr>
        <w:t>, un título de concesión única para uso comercial.</w:t>
      </w:r>
    </w:p>
    <w:p w14:paraId="15D4A264"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73AB57AF" w14:textId="46571530" w:rsidR="00C7789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5</w:t>
      </w:r>
      <w:r w:rsidR="00DC58FE" w:rsidRPr="001871B1">
        <w:rPr>
          <w:rFonts w:ascii="ITC Avant Garde" w:hAnsi="ITC Avant Garde"/>
          <w:b/>
          <w:bCs/>
          <w:color w:val="000000" w:themeColor="text1"/>
        </w:rPr>
        <w:t xml:space="preserve">.- </w:t>
      </w:r>
      <w:r w:rsidR="003247F3" w:rsidRPr="001871B1">
        <w:rPr>
          <w:rFonts w:ascii="ITC Avant Garde" w:hAnsi="ITC Avant Garde"/>
          <w:bCs/>
          <w:color w:val="000000" w:themeColor="text1"/>
          <w:lang w:eastAsia="es-MX"/>
        </w:rPr>
        <w:t>Resolución mediante la cual el Pleno del Instituto Federal de Telecomunicaciones otorga al C. José Gonzalo Olivares Madrigal, un título de concesión única para uso comercial.</w:t>
      </w:r>
    </w:p>
    <w:p w14:paraId="0CAAA20E"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3124054" w14:textId="1966828A" w:rsidR="00C7789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6</w:t>
      </w:r>
      <w:r w:rsidR="00DC58FE" w:rsidRPr="001871B1">
        <w:rPr>
          <w:rFonts w:ascii="ITC Avant Garde" w:hAnsi="ITC Avant Garde"/>
          <w:b/>
          <w:bCs/>
          <w:color w:val="000000" w:themeColor="text1"/>
        </w:rPr>
        <w:t xml:space="preserve">.- </w:t>
      </w:r>
      <w:r w:rsidR="003247F3" w:rsidRPr="001871B1">
        <w:rPr>
          <w:rFonts w:ascii="ITC Avant Garde" w:hAnsi="ITC Avant Garde"/>
          <w:bCs/>
          <w:color w:val="000000" w:themeColor="text1"/>
          <w:lang w:eastAsia="es-MX"/>
        </w:rPr>
        <w:t>Resolución mediante la cual el Pleno del Instituto Federal de Telecomunicaciones otorga a IG Networks México, S. de R.L. de C.V., un título de concesión única para uso comercial.</w:t>
      </w:r>
    </w:p>
    <w:p w14:paraId="6DB678F4"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7F75FC45" w14:textId="0917B63A" w:rsidR="00C7789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7</w:t>
      </w:r>
      <w:r w:rsidR="00DC58FE" w:rsidRPr="001871B1">
        <w:rPr>
          <w:rFonts w:ascii="ITC Avant Garde" w:hAnsi="ITC Avant Garde"/>
          <w:b/>
          <w:bCs/>
          <w:color w:val="000000" w:themeColor="text1"/>
        </w:rPr>
        <w:t xml:space="preserve">.- </w:t>
      </w:r>
      <w:r w:rsidR="00470391" w:rsidRPr="001871B1">
        <w:rPr>
          <w:rFonts w:ascii="ITC Avant Garde" w:hAnsi="ITC Avant Garde"/>
          <w:bCs/>
          <w:color w:val="000000" w:themeColor="text1"/>
          <w:lang w:eastAsia="es-MX"/>
        </w:rPr>
        <w:t xml:space="preserve">Resolución mediante la cual el Pleno del Instituto Federal de Telecomunicaciones otorga a </w:t>
      </w:r>
      <w:proofErr w:type="spellStart"/>
      <w:r w:rsidR="00470391" w:rsidRPr="001871B1">
        <w:rPr>
          <w:rFonts w:ascii="ITC Avant Garde" w:hAnsi="ITC Avant Garde"/>
          <w:bCs/>
          <w:color w:val="000000" w:themeColor="text1"/>
          <w:lang w:eastAsia="es-MX"/>
        </w:rPr>
        <w:t>Kubo</w:t>
      </w:r>
      <w:proofErr w:type="spellEnd"/>
      <w:r w:rsidR="00470391" w:rsidRPr="001871B1">
        <w:rPr>
          <w:rFonts w:ascii="ITC Avant Garde" w:hAnsi="ITC Avant Garde"/>
          <w:bCs/>
          <w:color w:val="000000" w:themeColor="text1"/>
          <w:lang w:eastAsia="es-MX"/>
        </w:rPr>
        <w:t xml:space="preserve"> </w:t>
      </w:r>
      <w:proofErr w:type="spellStart"/>
      <w:r w:rsidR="00470391" w:rsidRPr="001871B1">
        <w:rPr>
          <w:rFonts w:ascii="ITC Avant Garde" w:hAnsi="ITC Avant Garde"/>
          <w:bCs/>
          <w:color w:val="000000" w:themeColor="text1"/>
          <w:lang w:eastAsia="es-MX"/>
        </w:rPr>
        <w:t>Cel</w:t>
      </w:r>
      <w:proofErr w:type="spellEnd"/>
      <w:r w:rsidR="00470391" w:rsidRPr="001871B1">
        <w:rPr>
          <w:rFonts w:ascii="ITC Avant Garde" w:hAnsi="ITC Avant Garde"/>
          <w:bCs/>
          <w:color w:val="000000" w:themeColor="text1"/>
          <w:lang w:eastAsia="es-MX"/>
        </w:rPr>
        <w:t>, S.A.P.I. de C.V., un título de concesión única para uso comercial.</w:t>
      </w:r>
    </w:p>
    <w:p w14:paraId="37C176F1"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051A746E" w14:textId="5C18B07D" w:rsidR="0094364B"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8</w:t>
      </w:r>
      <w:r w:rsidR="00DC58FE" w:rsidRPr="001871B1">
        <w:rPr>
          <w:rFonts w:ascii="ITC Avant Garde" w:hAnsi="ITC Avant Garde"/>
          <w:b/>
          <w:bCs/>
          <w:color w:val="000000" w:themeColor="text1"/>
        </w:rPr>
        <w:t xml:space="preserve">.- </w:t>
      </w:r>
      <w:r w:rsidR="007C26B5" w:rsidRPr="001871B1">
        <w:rPr>
          <w:rFonts w:ascii="ITC Avant Garde" w:hAnsi="ITC Avant Garde"/>
          <w:bCs/>
          <w:color w:val="000000" w:themeColor="text1"/>
          <w:lang w:eastAsia="es-MX"/>
        </w:rPr>
        <w:t>Resolución mediante la cual el Pleno del Instituto Federal de Telecomunicaciones otorga a Satélites Mexicanos, S.A. de C.V., un título de concesión única para uso comercial.</w:t>
      </w:r>
    </w:p>
    <w:p w14:paraId="5EE99927" w14:textId="77777777" w:rsidR="001871B1" w:rsidRDefault="003247F3" w:rsidP="00A50F37">
      <w:pPr>
        <w:spacing w:after="0" w:line="276" w:lineRule="auto"/>
        <w:jc w:val="both"/>
        <w:rPr>
          <w:rFonts w:ascii="ITC Avant Garde" w:hAnsi="ITC Avant Garde"/>
          <w:bCs/>
          <w:i/>
          <w:color w:val="000000" w:themeColor="text1"/>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Concesiones y Servicios)</w:t>
      </w:r>
    </w:p>
    <w:p w14:paraId="582C439C" w14:textId="647C5B8B" w:rsidR="00987391" w:rsidRPr="001871B1" w:rsidRDefault="00A357DF"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9</w:t>
      </w:r>
      <w:r w:rsidR="00DC58FE" w:rsidRPr="001871B1">
        <w:rPr>
          <w:rFonts w:ascii="ITC Avant Garde" w:hAnsi="ITC Avant Garde"/>
          <w:b/>
          <w:bCs/>
          <w:color w:val="000000" w:themeColor="text1"/>
        </w:rPr>
        <w:t xml:space="preserve">.- </w:t>
      </w:r>
      <w:r w:rsidR="008E71D5" w:rsidRPr="001871B1">
        <w:rPr>
          <w:rFonts w:ascii="ITC Avant Garde" w:hAnsi="ITC Avant Garde"/>
          <w:bCs/>
          <w:color w:val="000000" w:themeColor="text1"/>
          <w:lang w:eastAsia="es-MX"/>
        </w:rPr>
        <w:t xml:space="preserve">Resolución mediante la cual el Pleno del Instituto Federal de Telecomunicaciones otorga a </w:t>
      </w:r>
      <w:proofErr w:type="spellStart"/>
      <w:r w:rsidR="008E71D5" w:rsidRPr="001871B1">
        <w:rPr>
          <w:rFonts w:ascii="ITC Avant Garde" w:hAnsi="ITC Avant Garde"/>
          <w:bCs/>
          <w:color w:val="000000" w:themeColor="text1"/>
          <w:lang w:eastAsia="es-MX"/>
        </w:rPr>
        <w:t>Hispasat</w:t>
      </w:r>
      <w:proofErr w:type="spellEnd"/>
      <w:r w:rsidR="008E71D5" w:rsidRPr="001871B1">
        <w:rPr>
          <w:rFonts w:ascii="ITC Avant Garde" w:hAnsi="ITC Avant Garde"/>
          <w:bCs/>
          <w:color w:val="000000" w:themeColor="text1"/>
          <w:lang w:eastAsia="es-MX"/>
        </w:rPr>
        <w:t xml:space="preserve"> México, S.A. de C.V., un título de concesión única para uso comercial.</w:t>
      </w:r>
    </w:p>
    <w:p w14:paraId="6728268B"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01AA2F36" w14:textId="125522E3" w:rsidR="00E25DF7"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0</w:t>
      </w:r>
      <w:r w:rsidR="00DC58FE" w:rsidRPr="001871B1">
        <w:rPr>
          <w:rFonts w:ascii="ITC Avant Garde" w:hAnsi="ITC Avant Garde"/>
          <w:b/>
          <w:bCs/>
          <w:color w:val="000000" w:themeColor="text1"/>
        </w:rPr>
        <w:t xml:space="preserve">.- </w:t>
      </w:r>
      <w:r w:rsidR="00094F66" w:rsidRPr="001871B1">
        <w:rPr>
          <w:rFonts w:ascii="ITC Avant Garde" w:hAnsi="ITC Avant Garde"/>
          <w:bCs/>
          <w:color w:val="000000" w:themeColor="text1"/>
          <w:lang w:eastAsia="es-MX"/>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 </w:t>
      </w:r>
    </w:p>
    <w:p w14:paraId="76FC5007"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0A240F9C" w14:textId="0A5B98A9" w:rsidR="00E25DF7"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1</w:t>
      </w:r>
      <w:r w:rsidR="00DC58FE" w:rsidRPr="001871B1">
        <w:rPr>
          <w:rFonts w:ascii="ITC Avant Garde" w:hAnsi="ITC Avant Garde"/>
          <w:b/>
          <w:bCs/>
          <w:color w:val="000000" w:themeColor="text1"/>
        </w:rPr>
        <w:t xml:space="preserve">.- </w:t>
      </w:r>
      <w:r w:rsidR="00634E25" w:rsidRPr="001871B1">
        <w:rPr>
          <w:rFonts w:ascii="ITC Avant Garde" w:hAnsi="ITC Avant Garde"/>
          <w:bCs/>
          <w:color w:val="000000" w:themeColor="text1"/>
          <w:lang w:eastAsia="es-MX"/>
        </w:rPr>
        <w:t xml:space="preserve">Resolución mediante la cual el Pleno del Instituto Federal de Telecomunicaciones, otorga a favor de </w:t>
      </w:r>
      <w:proofErr w:type="spellStart"/>
      <w:r w:rsidR="00634E25" w:rsidRPr="001871B1">
        <w:rPr>
          <w:rFonts w:ascii="ITC Avant Garde" w:hAnsi="ITC Avant Garde"/>
          <w:bCs/>
          <w:color w:val="000000" w:themeColor="text1"/>
          <w:lang w:eastAsia="es-MX"/>
        </w:rPr>
        <w:t>Encontrack</w:t>
      </w:r>
      <w:proofErr w:type="spellEnd"/>
      <w:r w:rsidR="00634E25" w:rsidRPr="001871B1">
        <w:rPr>
          <w:rFonts w:ascii="ITC Avant Garde" w:hAnsi="ITC Avant Garde"/>
          <w:bCs/>
          <w:color w:val="000000" w:themeColor="text1"/>
          <w:lang w:eastAsia="es-MX"/>
        </w:rPr>
        <w:t>, S.A. de C.V. un título de concesión para usar y aprovechar bandas de frecuencias del espectro radioeléctrico, así como un título de concesión única, ambos para uso privado, con propósitos de experimentación.</w:t>
      </w:r>
    </w:p>
    <w:p w14:paraId="64AA4600"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744E3E10" w14:textId="48970511" w:rsidR="00E25DF7"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2</w:t>
      </w:r>
      <w:r w:rsidR="00DC58FE" w:rsidRPr="001871B1">
        <w:rPr>
          <w:rFonts w:ascii="ITC Avant Garde" w:hAnsi="ITC Avant Garde"/>
          <w:b/>
          <w:bCs/>
          <w:color w:val="000000" w:themeColor="text1"/>
        </w:rPr>
        <w:t xml:space="preserve">.- </w:t>
      </w:r>
      <w:r w:rsidR="00634E25" w:rsidRPr="001871B1">
        <w:rPr>
          <w:rFonts w:ascii="ITC Avant Garde" w:hAnsi="ITC Avant Garde"/>
          <w:bCs/>
          <w:color w:val="000000" w:themeColor="text1"/>
          <w:lang w:eastAsia="es-MX"/>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p>
    <w:p w14:paraId="51166D25"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6739CD54" w14:textId="734C4C42" w:rsidR="001A046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3</w:t>
      </w:r>
      <w:r w:rsidR="00DC58FE" w:rsidRPr="001871B1">
        <w:rPr>
          <w:rFonts w:ascii="ITC Avant Garde" w:hAnsi="ITC Avant Garde"/>
          <w:b/>
          <w:bCs/>
          <w:color w:val="000000" w:themeColor="text1"/>
        </w:rPr>
        <w:t xml:space="preserve">.- </w:t>
      </w:r>
      <w:r w:rsidR="0075532C" w:rsidRPr="001871B1">
        <w:rPr>
          <w:rFonts w:ascii="ITC Avant Garde" w:hAnsi="ITC Avant Garde"/>
          <w:bCs/>
          <w:color w:val="000000" w:themeColor="text1"/>
          <w:lang w:eastAsia="es-MX"/>
        </w:rPr>
        <w:t xml:space="preserve">Resolución mediante la cual el Pleno del Instituto Federal de Telecomunicaciones autoriza la enajenación de acciones de la empresa </w:t>
      </w:r>
      <w:proofErr w:type="spellStart"/>
      <w:r w:rsidR="0075532C" w:rsidRPr="001871B1">
        <w:rPr>
          <w:rFonts w:ascii="ITC Avant Garde" w:hAnsi="ITC Avant Garde"/>
          <w:bCs/>
          <w:color w:val="000000" w:themeColor="text1"/>
          <w:lang w:eastAsia="es-MX"/>
        </w:rPr>
        <w:t>Rhino</w:t>
      </w:r>
      <w:proofErr w:type="spellEnd"/>
      <w:r w:rsidR="0075532C" w:rsidRPr="001871B1">
        <w:rPr>
          <w:rFonts w:ascii="ITC Avant Garde" w:hAnsi="ITC Avant Garde"/>
          <w:bCs/>
          <w:color w:val="000000" w:themeColor="text1"/>
          <w:lang w:eastAsia="es-MX"/>
        </w:rPr>
        <w:t xml:space="preserve"> Telecom, S.A.P.I. de C.V. titular de una concesión única para uso comercial para prestar servicios públicos de telecomunicaciones y radiodifusión.</w:t>
      </w:r>
    </w:p>
    <w:p w14:paraId="3B98F6A2"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120AF10C" w14:textId="6466174E" w:rsidR="0009390D" w:rsidRPr="001871B1" w:rsidRDefault="00A357DF"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4</w:t>
      </w:r>
      <w:r w:rsidR="000A5EFE" w:rsidRPr="001871B1">
        <w:rPr>
          <w:rFonts w:ascii="ITC Avant Garde" w:hAnsi="ITC Avant Garde"/>
          <w:b/>
          <w:bCs/>
          <w:color w:val="000000" w:themeColor="text1"/>
        </w:rPr>
        <w:t xml:space="preserve">.- </w:t>
      </w:r>
      <w:r w:rsidR="0075532C" w:rsidRPr="001871B1">
        <w:rPr>
          <w:rFonts w:ascii="ITC Avant Garde" w:hAnsi="ITC Avant Garde"/>
          <w:bCs/>
          <w:color w:val="000000" w:themeColor="text1"/>
          <w:lang w:eastAsia="es-MX"/>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p>
    <w:p w14:paraId="3DBC16BB"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3FDE3E17" w14:textId="763A82E2" w:rsidR="0067766C" w:rsidRPr="001871B1" w:rsidRDefault="00A357DF" w:rsidP="001871B1">
      <w:pPr>
        <w:keepNext/>
        <w:spacing w:before="240" w:after="0" w:line="276" w:lineRule="auto"/>
        <w:jc w:val="both"/>
        <w:rPr>
          <w:rFonts w:ascii="ITC Avant Garde" w:hAnsi="ITC Avant Garde"/>
          <w:bCs/>
          <w:color w:val="000000" w:themeColor="text1"/>
          <w:lang w:val="es-ES_tradnl" w:eastAsia="es-ES"/>
        </w:rPr>
      </w:pPr>
      <w:r w:rsidRPr="001871B1">
        <w:rPr>
          <w:rFonts w:ascii="ITC Avant Garde" w:hAnsi="ITC Avant Garde"/>
          <w:b/>
          <w:bCs/>
          <w:color w:val="000000" w:themeColor="text1"/>
        </w:rPr>
        <w:t>III.25</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una concesión </w:t>
      </w:r>
      <w:r w:rsidR="0067766C" w:rsidRPr="001871B1">
        <w:rPr>
          <w:rFonts w:ascii="ITC Avant Garde" w:hAnsi="ITC Avant Garde"/>
          <w:bCs/>
          <w:color w:val="000000" w:themeColor="text1"/>
          <w:lang w:val="es-ES_tradnl" w:eastAsia="es-MX"/>
        </w:rPr>
        <w:t xml:space="preserve">para usar y aprovechar bandas de frecuencias del espectro radioeléctrico </w:t>
      </w:r>
      <w:r w:rsidR="0067766C" w:rsidRPr="001871B1">
        <w:rPr>
          <w:rFonts w:ascii="ITC Avant Garde" w:hAnsi="ITC Avant Garde"/>
          <w:bCs/>
          <w:color w:val="000000" w:themeColor="text1"/>
          <w:lang w:eastAsia="es-MX"/>
        </w:rPr>
        <w:t xml:space="preserve">para la prestación del servicio público de radiodifusión sonora en </w:t>
      </w:r>
      <w:r w:rsidR="00BA377C" w:rsidRPr="001871B1">
        <w:rPr>
          <w:rFonts w:ascii="ITC Avant Garde" w:hAnsi="ITC Avant Garde"/>
          <w:bCs/>
          <w:color w:val="000000" w:themeColor="text1"/>
          <w:lang w:eastAsia="es-MX"/>
        </w:rPr>
        <w:t xml:space="preserve">Frecuencia Modulada </w:t>
      </w:r>
      <w:r w:rsidR="0067766C" w:rsidRPr="001871B1">
        <w:rPr>
          <w:rFonts w:ascii="ITC Avant Garde" w:hAnsi="ITC Avant Garde"/>
          <w:bCs/>
          <w:color w:val="000000" w:themeColor="text1"/>
          <w:lang w:eastAsia="es-MX"/>
        </w:rPr>
        <w:t xml:space="preserve">en San Juan del Río, Querétaro, </w:t>
      </w:r>
      <w:r w:rsidR="0067766C" w:rsidRPr="001871B1">
        <w:rPr>
          <w:rFonts w:ascii="ITC Avant Garde" w:hAnsi="ITC Avant Garde"/>
          <w:bCs/>
          <w:color w:val="000000" w:themeColor="text1"/>
          <w:lang w:val="es-ES" w:eastAsia="es-MX"/>
        </w:rPr>
        <w:t xml:space="preserve">así como una concesión única, ambas para </w:t>
      </w:r>
      <w:r w:rsidR="0067766C" w:rsidRPr="001871B1">
        <w:rPr>
          <w:rFonts w:ascii="ITC Avant Garde" w:hAnsi="ITC Avant Garde"/>
          <w:bCs/>
          <w:color w:val="000000" w:themeColor="text1"/>
          <w:lang w:val="es-ES_tradnl" w:eastAsia="es-MX"/>
        </w:rPr>
        <w:t>uso social,</w:t>
      </w:r>
      <w:r w:rsidR="0067766C" w:rsidRPr="001871B1">
        <w:rPr>
          <w:rFonts w:ascii="ITC Avant Garde" w:hAnsi="ITC Avant Garde"/>
          <w:bCs/>
          <w:color w:val="000000" w:themeColor="text1"/>
          <w:lang w:eastAsia="es-MX"/>
        </w:rPr>
        <w:t xml:space="preserve"> a favor de </w:t>
      </w:r>
      <w:r w:rsidR="0067766C" w:rsidRPr="001871B1">
        <w:rPr>
          <w:rFonts w:ascii="ITC Avant Garde" w:hAnsi="ITC Avant Garde"/>
          <w:bCs/>
          <w:color w:val="000000" w:themeColor="text1"/>
          <w:lang w:val="es-ES_tradnl" w:eastAsia="es-MX"/>
        </w:rPr>
        <w:t>José Luis Chavero Reséndiz.</w:t>
      </w:r>
    </w:p>
    <w:p w14:paraId="482F2D94" w14:textId="77777777" w:rsidR="001871B1" w:rsidRDefault="00B735A0" w:rsidP="00A50F37">
      <w:pPr>
        <w:spacing w:after="0" w:line="276" w:lineRule="auto"/>
        <w:jc w:val="both"/>
        <w:rPr>
          <w:rFonts w:ascii="ITC Avant Garde" w:hAnsi="ITC Avant Garde"/>
          <w:bCs/>
          <w:i/>
          <w:color w:val="000000" w:themeColor="text1"/>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Concesiones y Servicios)</w:t>
      </w:r>
    </w:p>
    <w:p w14:paraId="5361FE4E" w14:textId="73C0DCDF" w:rsidR="0067766C" w:rsidRPr="001871B1" w:rsidRDefault="00A357DF" w:rsidP="00A50F37">
      <w:pPr>
        <w:keepNext/>
        <w:spacing w:after="0" w:line="276" w:lineRule="auto"/>
        <w:jc w:val="both"/>
        <w:rPr>
          <w:rFonts w:ascii="ITC Avant Garde" w:hAnsi="ITC Avant Garde"/>
          <w:bCs/>
          <w:color w:val="000000" w:themeColor="text1"/>
          <w:lang w:val="es-ES_tradnl" w:eastAsia="es-ES"/>
        </w:rPr>
      </w:pPr>
      <w:r w:rsidRPr="001871B1">
        <w:rPr>
          <w:rFonts w:ascii="ITC Avant Garde" w:hAnsi="ITC Avant Garde"/>
          <w:b/>
          <w:bCs/>
          <w:color w:val="000000" w:themeColor="text1"/>
        </w:rPr>
        <w:t>III.26</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una concesión </w:t>
      </w:r>
      <w:r w:rsidR="0067766C" w:rsidRPr="001871B1">
        <w:rPr>
          <w:rFonts w:ascii="ITC Avant Garde" w:hAnsi="ITC Avant Garde"/>
          <w:bCs/>
          <w:color w:val="000000" w:themeColor="text1"/>
          <w:lang w:val="es-ES_tradnl" w:eastAsia="es-ES"/>
        </w:rPr>
        <w:t xml:space="preserve">para usar y aprovechar bandas de frecuencias del espectro radioeléctrico </w:t>
      </w:r>
      <w:r w:rsidR="0067766C" w:rsidRPr="001871B1">
        <w:rPr>
          <w:rFonts w:ascii="ITC Avant Garde" w:hAnsi="ITC Avant Garde"/>
          <w:bCs/>
          <w:color w:val="000000" w:themeColor="text1"/>
        </w:rPr>
        <w:t xml:space="preserve">para la prestación del servicio público de radiodifusión sonora en </w:t>
      </w:r>
      <w:r w:rsidR="00BA377C" w:rsidRPr="001871B1">
        <w:rPr>
          <w:rFonts w:ascii="ITC Avant Garde" w:hAnsi="ITC Avant Garde"/>
          <w:bCs/>
          <w:color w:val="000000" w:themeColor="text1"/>
        </w:rPr>
        <w:t xml:space="preserve">Frecuencia Modulada </w:t>
      </w:r>
      <w:r w:rsidR="0067766C" w:rsidRPr="001871B1">
        <w:rPr>
          <w:rFonts w:ascii="ITC Avant Garde" w:hAnsi="ITC Avant Garde"/>
          <w:bCs/>
          <w:color w:val="000000" w:themeColor="text1"/>
          <w:lang w:eastAsia="ar-SA"/>
        </w:rPr>
        <w:t xml:space="preserve">en Cabo San Lucas, Baja California Sur, </w:t>
      </w:r>
      <w:r w:rsidR="0067766C" w:rsidRPr="001871B1">
        <w:rPr>
          <w:rFonts w:ascii="ITC Avant Garde" w:hAnsi="ITC Avant Garde"/>
          <w:bCs/>
          <w:color w:val="000000" w:themeColor="text1"/>
          <w:lang w:val="es-ES" w:eastAsia="ar-SA"/>
        </w:rPr>
        <w:t xml:space="preserve">para </w:t>
      </w:r>
      <w:r w:rsidR="0067766C" w:rsidRPr="001871B1">
        <w:rPr>
          <w:rFonts w:ascii="ITC Avant Garde" w:hAnsi="ITC Avant Garde"/>
          <w:bCs/>
          <w:color w:val="000000" w:themeColor="text1"/>
          <w:lang w:val="es-ES_tradnl" w:eastAsia="es-ES"/>
        </w:rPr>
        <w:t>uso social,</w:t>
      </w:r>
      <w:r w:rsidR="0067766C" w:rsidRPr="001871B1">
        <w:rPr>
          <w:rFonts w:ascii="ITC Avant Garde" w:hAnsi="ITC Avant Garde"/>
          <w:bCs/>
          <w:color w:val="000000" w:themeColor="text1"/>
          <w:lang w:val="es-ES_tradnl" w:eastAsia="ar-SA"/>
        </w:rPr>
        <w:t xml:space="preserve"> </w:t>
      </w:r>
      <w:r w:rsidR="0067766C" w:rsidRPr="001871B1">
        <w:rPr>
          <w:rFonts w:ascii="ITC Avant Garde" w:hAnsi="ITC Avant Garde"/>
          <w:bCs/>
          <w:color w:val="000000" w:themeColor="text1"/>
        </w:rPr>
        <w:t>a favor de</w:t>
      </w:r>
      <w:r w:rsidR="0067766C" w:rsidRPr="001871B1">
        <w:rPr>
          <w:rFonts w:ascii="ITC Avant Garde" w:hAnsi="ITC Avant Garde"/>
          <w:bCs/>
          <w:color w:val="000000" w:themeColor="text1"/>
          <w:lang w:eastAsia="es-ES"/>
        </w:rPr>
        <w:t xml:space="preserve"> </w:t>
      </w:r>
      <w:r w:rsidR="0067766C" w:rsidRPr="001871B1">
        <w:rPr>
          <w:rFonts w:ascii="ITC Avant Garde" w:hAnsi="ITC Avant Garde"/>
          <w:bCs/>
          <w:color w:val="000000" w:themeColor="text1"/>
          <w:lang w:val="es-ES_tradnl" w:eastAsia="es-ES"/>
        </w:rPr>
        <w:t>Radio Agricultores del Valle de Sinaloa, A.C.</w:t>
      </w:r>
    </w:p>
    <w:p w14:paraId="30D83DC7"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6B8E0D65" w14:textId="456AE4CC" w:rsidR="0067766C" w:rsidRPr="001871B1" w:rsidRDefault="00A357DF" w:rsidP="001871B1">
      <w:pPr>
        <w:spacing w:before="240" w:after="0" w:line="276" w:lineRule="auto"/>
        <w:jc w:val="both"/>
        <w:rPr>
          <w:rFonts w:ascii="ITC Avant Garde" w:hAnsi="ITC Avant Garde"/>
          <w:bCs/>
          <w:i/>
          <w:color w:val="000000" w:themeColor="text1"/>
        </w:rPr>
      </w:pPr>
      <w:r w:rsidRPr="001871B1">
        <w:rPr>
          <w:rFonts w:ascii="ITC Avant Garde" w:hAnsi="ITC Avant Garde"/>
          <w:b/>
          <w:bCs/>
          <w:color w:val="000000" w:themeColor="text1"/>
        </w:rPr>
        <w:t>III.27</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una concesión </w:t>
      </w:r>
      <w:r w:rsidR="0067766C" w:rsidRPr="001871B1">
        <w:rPr>
          <w:rFonts w:ascii="ITC Avant Garde" w:hAnsi="ITC Avant Garde"/>
          <w:bCs/>
          <w:color w:val="000000" w:themeColor="text1"/>
          <w:lang w:val="es-ES_tradnl" w:eastAsia="es-MX"/>
        </w:rPr>
        <w:t xml:space="preserve">para usar y aprovechar bandas de frecuencias del espectro radioeléctrico </w:t>
      </w:r>
      <w:r w:rsidR="0067766C" w:rsidRPr="001871B1">
        <w:rPr>
          <w:rFonts w:ascii="ITC Avant Garde" w:hAnsi="ITC Avant Garde"/>
          <w:bCs/>
          <w:color w:val="000000" w:themeColor="text1"/>
          <w:lang w:eastAsia="es-MX"/>
        </w:rPr>
        <w:t xml:space="preserve">para la prestación del servicio público de radiodifusión sonora en </w:t>
      </w:r>
      <w:r w:rsidR="00BA377C" w:rsidRPr="001871B1">
        <w:rPr>
          <w:rFonts w:ascii="ITC Avant Garde" w:hAnsi="ITC Avant Garde"/>
          <w:bCs/>
          <w:color w:val="000000" w:themeColor="text1"/>
          <w:lang w:eastAsia="es-MX"/>
        </w:rPr>
        <w:t xml:space="preserve">Frecuencia Modulada </w:t>
      </w:r>
      <w:r w:rsidR="0067766C" w:rsidRPr="001871B1">
        <w:rPr>
          <w:rFonts w:ascii="ITC Avant Garde" w:hAnsi="ITC Avant Garde"/>
          <w:bCs/>
          <w:color w:val="000000" w:themeColor="text1"/>
          <w:lang w:eastAsia="es-MX"/>
        </w:rPr>
        <w:t xml:space="preserve">en Tequisquiapan, Querétaro, </w:t>
      </w:r>
      <w:r w:rsidR="0067766C" w:rsidRPr="001871B1">
        <w:rPr>
          <w:rFonts w:ascii="ITC Avant Garde" w:hAnsi="ITC Avant Garde"/>
          <w:bCs/>
          <w:color w:val="000000" w:themeColor="text1"/>
          <w:lang w:val="es-ES" w:eastAsia="es-MX"/>
        </w:rPr>
        <w:t xml:space="preserve">así como una concesión única, ambas para </w:t>
      </w:r>
      <w:r w:rsidR="0067766C" w:rsidRPr="001871B1">
        <w:rPr>
          <w:rFonts w:ascii="ITC Avant Garde" w:hAnsi="ITC Avant Garde"/>
          <w:bCs/>
          <w:color w:val="000000" w:themeColor="text1"/>
          <w:lang w:val="es-ES_tradnl" w:eastAsia="es-MX"/>
        </w:rPr>
        <w:t>uso social,</w:t>
      </w:r>
      <w:r w:rsidR="0067766C" w:rsidRPr="001871B1">
        <w:rPr>
          <w:rFonts w:ascii="ITC Avant Garde" w:hAnsi="ITC Avant Garde"/>
          <w:bCs/>
          <w:color w:val="000000" w:themeColor="text1"/>
          <w:lang w:eastAsia="es-MX"/>
        </w:rPr>
        <w:t xml:space="preserve"> a favor de </w:t>
      </w:r>
      <w:r w:rsidR="0067766C" w:rsidRPr="001871B1">
        <w:rPr>
          <w:rFonts w:ascii="ITC Avant Garde" w:hAnsi="ITC Avant Garde"/>
          <w:bCs/>
          <w:color w:val="000000" w:themeColor="text1"/>
          <w:lang w:val="es-ES_tradnl" w:eastAsia="es-MX"/>
        </w:rPr>
        <w:t xml:space="preserve">Radio </w:t>
      </w:r>
      <w:proofErr w:type="spellStart"/>
      <w:r w:rsidR="0067766C" w:rsidRPr="001871B1">
        <w:rPr>
          <w:rFonts w:ascii="ITC Avant Garde" w:hAnsi="ITC Avant Garde"/>
          <w:bCs/>
          <w:color w:val="000000" w:themeColor="text1"/>
          <w:lang w:val="es-ES_tradnl" w:eastAsia="es-MX"/>
        </w:rPr>
        <w:t>Procultura</w:t>
      </w:r>
      <w:proofErr w:type="spellEnd"/>
      <w:r w:rsidR="0067766C" w:rsidRPr="001871B1">
        <w:rPr>
          <w:rFonts w:ascii="ITC Avant Garde" w:hAnsi="ITC Avant Garde"/>
          <w:bCs/>
          <w:color w:val="000000" w:themeColor="text1"/>
          <w:lang w:val="es-ES_tradnl" w:eastAsia="es-MX"/>
        </w:rPr>
        <w:t>, A.C.</w:t>
      </w:r>
    </w:p>
    <w:p w14:paraId="4E282AD6"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3D7517F" w14:textId="72C6C2B2" w:rsidR="0067766C" w:rsidRPr="001871B1" w:rsidRDefault="00A357DF" w:rsidP="001871B1">
      <w:pPr>
        <w:keepNext/>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8</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865144" w:rsidRPr="001871B1">
        <w:rPr>
          <w:rFonts w:ascii="ITC Avant Garde" w:hAnsi="ITC Avant Garde"/>
          <w:bCs/>
          <w:color w:val="000000" w:themeColor="text1"/>
          <w:lang w:eastAsia="es-MX"/>
        </w:rPr>
        <w:t xml:space="preserve">Frecuencia Modulada </w:t>
      </w:r>
      <w:r w:rsidR="0067766C" w:rsidRPr="001871B1">
        <w:rPr>
          <w:rFonts w:ascii="ITC Avant Garde" w:hAnsi="ITC Avant Garde"/>
          <w:bCs/>
          <w:color w:val="000000" w:themeColor="text1"/>
          <w:lang w:eastAsia="es-MX"/>
        </w:rPr>
        <w:t>en la localidad de Poza Rica de Hidalgo, Veracruz, respecto de dos solicitudes de permiso presentadas al amparo de la Ley Federal de Radio y Televisión.</w:t>
      </w:r>
    </w:p>
    <w:p w14:paraId="0242E363"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3779677D" w14:textId="76003D77" w:rsidR="0067766C" w:rsidRPr="001871B1" w:rsidRDefault="003F37F1" w:rsidP="001871B1">
      <w:pPr>
        <w:spacing w:before="240" w:after="0" w:line="276" w:lineRule="auto"/>
        <w:jc w:val="both"/>
        <w:rPr>
          <w:rFonts w:ascii="ITC Avant Garde" w:hAnsi="ITC Avant Garde"/>
          <w:bCs/>
          <w:i/>
          <w:color w:val="000000" w:themeColor="text1"/>
        </w:rPr>
      </w:pPr>
      <w:r w:rsidRPr="001871B1">
        <w:rPr>
          <w:rFonts w:ascii="ITC Avant Garde" w:hAnsi="ITC Avant Garde"/>
          <w:b/>
          <w:bCs/>
          <w:color w:val="000000" w:themeColor="text1"/>
        </w:rPr>
        <w:t>III.29</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a favor de Radio de Ayuda, A.C. diversas concesiones </w:t>
      </w:r>
      <w:r w:rsidR="0067766C" w:rsidRPr="001871B1">
        <w:rPr>
          <w:rFonts w:ascii="ITC Avant Garde" w:hAnsi="ITC Avant Garde"/>
          <w:bCs/>
          <w:color w:val="000000" w:themeColor="text1"/>
          <w:lang w:val="es-ES_tradnl" w:eastAsia="es-ES"/>
        </w:rPr>
        <w:t>para usar y aprovechar bandas de frecuencias del espectro radioeléctrico</w:t>
      </w:r>
      <w:r w:rsidR="0067766C" w:rsidRPr="001871B1">
        <w:rPr>
          <w:rFonts w:ascii="ITC Avant Garde" w:hAnsi="ITC Avant Garde"/>
          <w:bCs/>
          <w:color w:val="000000" w:themeColor="text1"/>
          <w:lang w:val="es-ES_tradnl" w:eastAsia="es-MX"/>
        </w:rPr>
        <w:t xml:space="preserve"> </w:t>
      </w:r>
      <w:r w:rsidR="0067766C" w:rsidRPr="001871B1">
        <w:rPr>
          <w:rFonts w:ascii="ITC Avant Garde" w:hAnsi="ITC Avant Garde"/>
          <w:bCs/>
          <w:color w:val="000000" w:themeColor="text1"/>
        </w:rPr>
        <w:t xml:space="preserve">para la prestación del servicio de radiodifusión sonora, dos en la banda de </w:t>
      </w:r>
      <w:r w:rsidR="00B908C0" w:rsidRPr="001871B1">
        <w:rPr>
          <w:rFonts w:ascii="ITC Avant Garde" w:hAnsi="ITC Avant Garde"/>
          <w:bCs/>
          <w:color w:val="000000" w:themeColor="text1"/>
        </w:rPr>
        <w:t xml:space="preserve">Amplitud Modulada </w:t>
      </w:r>
      <w:r w:rsidR="0067766C" w:rsidRPr="001871B1">
        <w:rPr>
          <w:rFonts w:ascii="ITC Avant Garde" w:hAnsi="ITC Avant Garde"/>
          <w:bCs/>
          <w:color w:val="000000" w:themeColor="text1"/>
        </w:rPr>
        <w:t xml:space="preserve">y tres en la banda de </w:t>
      </w:r>
      <w:r w:rsidR="00B908C0" w:rsidRPr="001871B1">
        <w:rPr>
          <w:rFonts w:ascii="ITC Avant Garde" w:hAnsi="ITC Avant Garde"/>
          <w:bCs/>
          <w:color w:val="000000" w:themeColor="text1"/>
        </w:rPr>
        <w:t>Frecuencia Modulada</w:t>
      </w:r>
      <w:r w:rsidR="0067766C" w:rsidRPr="001871B1">
        <w:rPr>
          <w:rFonts w:ascii="ITC Avant Garde" w:hAnsi="ITC Avant Garde"/>
          <w:bCs/>
          <w:color w:val="000000" w:themeColor="text1"/>
        </w:rPr>
        <w:t>, en distintas localidades de la República, así como una concesión única, todas para uso social.</w:t>
      </w:r>
    </w:p>
    <w:p w14:paraId="10D1B23E"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E46C635" w14:textId="36D169DC" w:rsidR="0067766C" w:rsidRPr="001871B1" w:rsidRDefault="003F37F1" w:rsidP="001871B1">
      <w:pPr>
        <w:keepNext/>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0</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a favor de </w:t>
      </w:r>
      <w:proofErr w:type="spellStart"/>
      <w:r w:rsidR="0067766C" w:rsidRPr="001871B1">
        <w:rPr>
          <w:rFonts w:ascii="ITC Avant Garde" w:hAnsi="ITC Avant Garde"/>
          <w:bCs/>
          <w:color w:val="000000" w:themeColor="text1"/>
          <w:lang w:eastAsia="es-MX"/>
        </w:rPr>
        <w:t>Domi</w:t>
      </w:r>
      <w:proofErr w:type="spellEnd"/>
      <w:r w:rsidR="0067766C" w:rsidRPr="001871B1">
        <w:rPr>
          <w:rFonts w:ascii="ITC Avant Garde" w:hAnsi="ITC Avant Garde"/>
          <w:bCs/>
          <w:color w:val="000000" w:themeColor="text1"/>
          <w:lang w:eastAsia="es-MX"/>
        </w:rPr>
        <w:t xml:space="preserve"> Bello de Tenorio, A.C. una concesión </w:t>
      </w:r>
      <w:r w:rsidR="0067766C" w:rsidRPr="001871B1">
        <w:rPr>
          <w:rFonts w:ascii="ITC Avant Garde" w:hAnsi="ITC Avant Garde"/>
          <w:bCs/>
          <w:color w:val="000000" w:themeColor="text1"/>
          <w:lang w:val="es-ES_tradnl" w:eastAsia="es-ES"/>
        </w:rPr>
        <w:t>para usar y aprovechar bandas de frecuencias del espectro radioeléctrico</w:t>
      </w:r>
      <w:r w:rsidR="0067766C" w:rsidRPr="001871B1">
        <w:rPr>
          <w:rFonts w:ascii="ITC Avant Garde" w:hAnsi="ITC Avant Garde"/>
          <w:bCs/>
          <w:color w:val="000000" w:themeColor="text1"/>
          <w:lang w:val="es-ES_tradnl" w:eastAsia="es-MX"/>
        </w:rPr>
        <w:t xml:space="preserve"> </w:t>
      </w:r>
      <w:r w:rsidR="0067766C" w:rsidRPr="001871B1">
        <w:rPr>
          <w:rFonts w:ascii="ITC Avant Garde" w:hAnsi="ITC Avant Garde"/>
          <w:bCs/>
          <w:color w:val="000000" w:themeColor="text1"/>
        </w:rPr>
        <w:t xml:space="preserve">para la prestación del servicio de radiodifusión sonora en </w:t>
      </w:r>
      <w:r w:rsidR="00042D36" w:rsidRPr="001871B1">
        <w:rPr>
          <w:rFonts w:ascii="ITC Avant Garde" w:hAnsi="ITC Avant Garde"/>
          <w:bCs/>
          <w:color w:val="000000" w:themeColor="text1"/>
        </w:rPr>
        <w:t xml:space="preserve">Frecuencia Modulada </w:t>
      </w:r>
      <w:r w:rsidR="0067766C" w:rsidRPr="001871B1">
        <w:rPr>
          <w:rFonts w:ascii="ITC Avant Garde" w:hAnsi="ITC Avant Garde"/>
          <w:bCs/>
          <w:color w:val="000000" w:themeColor="text1"/>
        </w:rPr>
        <w:t>en Taxco (</w:t>
      </w:r>
      <w:proofErr w:type="spellStart"/>
      <w:r w:rsidR="0067766C" w:rsidRPr="001871B1">
        <w:rPr>
          <w:rFonts w:ascii="ITC Avant Garde" w:hAnsi="ITC Avant Garde"/>
          <w:bCs/>
          <w:color w:val="000000" w:themeColor="text1"/>
        </w:rPr>
        <w:t>Zacazontla</w:t>
      </w:r>
      <w:proofErr w:type="spellEnd"/>
      <w:r w:rsidR="0067766C" w:rsidRPr="001871B1">
        <w:rPr>
          <w:rFonts w:ascii="ITC Avant Garde" w:hAnsi="ITC Avant Garde"/>
          <w:bCs/>
          <w:color w:val="000000" w:themeColor="text1"/>
        </w:rPr>
        <w:t>, Santa Rosa, Taxco el Viejo y Minas Viejas), Guerrero, para</w:t>
      </w:r>
      <w:r w:rsidR="0067766C" w:rsidRPr="001871B1">
        <w:rPr>
          <w:rFonts w:ascii="ITC Avant Garde" w:hAnsi="ITC Avant Garde"/>
          <w:bCs/>
          <w:color w:val="000000" w:themeColor="text1"/>
          <w:lang w:val="es-ES_tradnl" w:eastAsia="es-ES"/>
        </w:rPr>
        <w:t xml:space="preserve"> uso social comunitaria.</w:t>
      </w:r>
    </w:p>
    <w:p w14:paraId="3EC1DCC4" w14:textId="77777777" w:rsidR="001871B1" w:rsidRDefault="00B735A0" w:rsidP="00A50F37">
      <w:pPr>
        <w:spacing w:after="0" w:line="276" w:lineRule="auto"/>
        <w:jc w:val="both"/>
        <w:rPr>
          <w:rFonts w:ascii="ITC Avant Garde" w:hAnsi="ITC Avant Garde"/>
          <w:bCs/>
          <w:i/>
          <w:color w:val="000000" w:themeColor="text1"/>
        </w:rPr>
        <w:sectPr w:rsidR="001871B1" w:rsidSect="001871B1">
          <w:pgSz w:w="12240" w:h="15840"/>
          <w:pgMar w:top="2552" w:right="1418" w:bottom="1418" w:left="1418" w:header="709" w:footer="709" w:gutter="0"/>
          <w:cols w:space="708"/>
          <w:docGrid w:linePitch="360"/>
        </w:sectPr>
      </w:pPr>
      <w:r w:rsidRPr="001871B1">
        <w:rPr>
          <w:rFonts w:ascii="ITC Avant Garde" w:hAnsi="ITC Avant Garde"/>
          <w:bCs/>
          <w:i/>
          <w:color w:val="000000" w:themeColor="text1"/>
        </w:rPr>
        <w:t>(Unidad de Concesiones y Servicios)</w:t>
      </w:r>
    </w:p>
    <w:p w14:paraId="55F5D11B" w14:textId="0C0014D1" w:rsidR="0067766C" w:rsidRPr="001871B1" w:rsidRDefault="003F37F1"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31</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rPr>
        <w:t xml:space="preserve">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w:t>
      </w:r>
      <w:r w:rsidR="00042D36" w:rsidRPr="001871B1">
        <w:rPr>
          <w:rFonts w:ascii="ITC Avant Garde" w:hAnsi="ITC Avant Garde"/>
          <w:bCs/>
          <w:color w:val="000000" w:themeColor="text1"/>
        </w:rPr>
        <w:t>Amplitud Modulada</w:t>
      </w:r>
      <w:r w:rsidR="0067766C" w:rsidRPr="001871B1">
        <w:rPr>
          <w:rFonts w:ascii="ITC Avant Garde" w:hAnsi="ITC Avant Garde"/>
          <w:bCs/>
          <w:color w:val="000000" w:themeColor="text1"/>
        </w:rPr>
        <w:t>, a fin de optimizar el uso, aprovechamiento y explotación de un bien del dominio público en transición a la radio digital.</w:t>
      </w:r>
    </w:p>
    <w:p w14:paraId="44643AF0"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133134E1" w14:textId="6BD0CD63" w:rsidR="006C3C0E" w:rsidRPr="001871B1" w:rsidRDefault="003F37F1"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2</w:t>
      </w:r>
      <w:r w:rsidR="000A5EFE" w:rsidRPr="001871B1">
        <w:rPr>
          <w:rFonts w:ascii="ITC Avant Garde" w:hAnsi="ITC Avant Garde"/>
          <w:b/>
          <w:bCs/>
          <w:color w:val="000000" w:themeColor="text1"/>
        </w:rPr>
        <w:t xml:space="preserve">.- </w:t>
      </w:r>
      <w:r w:rsidR="00D25B9F"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p>
    <w:p w14:paraId="30DDA607" w14:textId="77777777" w:rsidR="001871B1" w:rsidRPr="001871B1" w:rsidRDefault="00C67701"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118BE621" w14:textId="5435D949" w:rsidR="006C3C0E" w:rsidRPr="001871B1" w:rsidRDefault="00FF351B"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3</w:t>
      </w:r>
      <w:r w:rsidR="000A5EFE" w:rsidRPr="001871B1">
        <w:rPr>
          <w:rFonts w:ascii="ITC Avant Garde" w:hAnsi="ITC Avant Garde"/>
          <w:b/>
          <w:bCs/>
          <w:color w:val="000000" w:themeColor="text1"/>
        </w:rPr>
        <w:t xml:space="preserve">.- </w:t>
      </w:r>
      <w:r w:rsidR="00E753C5"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p>
    <w:p w14:paraId="5A9C6860"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3BB90ABA" w14:textId="42373295" w:rsidR="006C3C0E" w:rsidRPr="001871B1" w:rsidRDefault="00FF351B"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4</w:t>
      </w:r>
      <w:r w:rsidR="000A5EFE" w:rsidRPr="001871B1">
        <w:rPr>
          <w:rFonts w:ascii="ITC Avant Garde" w:hAnsi="ITC Avant Garde"/>
          <w:b/>
          <w:bCs/>
          <w:color w:val="000000" w:themeColor="text1"/>
        </w:rPr>
        <w:t xml:space="preserve">.- </w:t>
      </w:r>
      <w:r w:rsidR="0020453B"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p>
    <w:p w14:paraId="37CC4CA6"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79B56C13" w14:textId="1B9D4191" w:rsidR="006C3C0E" w:rsidRPr="001871B1" w:rsidRDefault="003F37F1"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5</w:t>
      </w:r>
      <w:r w:rsidR="000A5EFE" w:rsidRPr="001871B1">
        <w:rPr>
          <w:rFonts w:ascii="ITC Avant Garde" w:hAnsi="ITC Avant Garde"/>
          <w:b/>
          <w:bCs/>
          <w:color w:val="000000" w:themeColor="text1"/>
        </w:rPr>
        <w:t xml:space="preserve">.- </w:t>
      </w:r>
      <w:r w:rsidR="00BF5A4A"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p>
    <w:p w14:paraId="73662BA5" w14:textId="77777777" w:rsidR="001871B1" w:rsidRDefault="00814628" w:rsidP="00A50F37">
      <w:pPr>
        <w:spacing w:after="0" w:line="276" w:lineRule="auto"/>
        <w:jc w:val="both"/>
        <w:rPr>
          <w:rFonts w:ascii="ITC Avant Garde" w:hAnsi="ITC Avant Garde"/>
          <w:bCs/>
          <w:i/>
          <w:color w:val="000000" w:themeColor="text1"/>
          <w:lang w:eastAsia="es-MX"/>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lang w:eastAsia="es-MX"/>
        </w:rPr>
        <w:t xml:space="preserve">(Unidad de Cumplimiento) </w:t>
      </w:r>
    </w:p>
    <w:p w14:paraId="5C4814CC" w14:textId="67F525F9" w:rsidR="006C3C0E" w:rsidRPr="001871B1" w:rsidRDefault="003F37F1"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6</w:t>
      </w:r>
      <w:r w:rsidR="000A5EFE" w:rsidRPr="001871B1">
        <w:rPr>
          <w:rFonts w:ascii="ITC Avant Garde" w:hAnsi="ITC Avant Garde"/>
          <w:b/>
          <w:bCs/>
          <w:color w:val="000000" w:themeColor="text1"/>
        </w:rPr>
        <w:t xml:space="preserve">.- </w:t>
      </w:r>
      <w:r w:rsidR="00B9798B" w:rsidRPr="001871B1">
        <w:rPr>
          <w:rFonts w:ascii="ITC Avant Garde" w:hAnsi="ITC Avant Garde"/>
          <w:bCs/>
          <w:color w:val="000000" w:themeColor="text1"/>
          <w:lang w:eastAsia="es-MX"/>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p>
    <w:p w14:paraId="7251DAE8"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256784F4" w14:textId="2B29814B" w:rsidR="00A63A2A" w:rsidRPr="001871B1" w:rsidRDefault="00C52DC7"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7</w:t>
      </w:r>
      <w:r w:rsidR="00A63A2A" w:rsidRPr="001871B1">
        <w:rPr>
          <w:rFonts w:ascii="ITC Avant Garde" w:hAnsi="ITC Avant Garde"/>
          <w:b/>
          <w:bCs/>
          <w:color w:val="000000" w:themeColor="text1"/>
        </w:rPr>
        <w:t xml:space="preserve">.- </w:t>
      </w:r>
      <w:r w:rsidR="00A63A2A" w:rsidRPr="001871B1">
        <w:rPr>
          <w:rFonts w:ascii="ITC Avant Garde" w:hAnsi="ITC Avant Garde"/>
          <w:bCs/>
          <w:color w:val="000000" w:themeColor="text1"/>
          <w:lang w:eastAsia="es-MX"/>
        </w:rPr>
        <w:t xml:space="preserve">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 </w:t>
      </w:r>
    </w:p>
    <w:p w14:paraId="67607508"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0D81CF01" w14:textId="4947ED1E" w:rsidR="006C3C0E" w:rsidRPr="001871B1" w:rsidRDefault="00C52DC7"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8</w:t>
      </w:r>
      <w:r w:rsidR="00A63A2A" w:rsidRPr="001871B1">
        <w:rPr>
          <w:rFonts w:ascii="ITC Avant Garde" w:hAnsi="ITC Avant Garde"/>
          <w:b/>
          <w:bCs/>
          <w:color w:val="000000" w:themeColor="text1"/>
        </w:rPr>
        <w:t xml:space="preserve">.- </w:t>
      </w:r>
      <w:r w:rsidR="00A63A2A" w:rsidRPr="001871B1">
        <w:rPr>
          <w:rFonts w:ascii="ITC Avant Garde" w:hAnsi="ITC Avant Garde"/>
          <w:bCs/>
          <w:color w:val="000000" w:themeColor="text1"/>
          <w:lang w:eastAsia="es-MX"/>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p>
    <w:p w14:paraId="35A39675"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71C3E4A3" w14:textId="7A76ABA3" w:rsidR="00C52DC7" w:rsidRPr="001871B1" w:rsidRDefault="00FF351B" w:rsidP="001871B1">
      <w:pPr>
        <w:spacing w:before="240" w:after="0" w:line="276" w:lineRule="auto"/>
        <w:jc w:val="both"/>
        <w:rPr>
          <w:rFonts w:ascii="ITC Avant Garde" w:hAnsi="ITC Avant Garde"/>
          <w:b/>
          <w:bCs/>
          <w:color w:val="000000" w:themeColor="text1"/>
        </w:rPr>
      </w:pPr>
      <w:r w:rsidRPr="001871B1">
        <w:rPr>
          <w:rFonts w:ascii="ITC Avant Garde" w:hAnsi="ITC Avant Garde"/>
          <w:b/>
          <w:bCs/>
          <w:color w:val="000000" w:themeColor="text1"/>
        </w:rPr>
        <w:t>III.39</w:t>
      </w:r>
      <w:r w:rsidR="00C52DC7" w:rsidRPr="001871B1">
        <w:rPr>
          <w:rFonts w:ascii="ITC Avant Garde" w:hAnsi="ITC Avant Garde"/>
          <w:b/>
          <w:bCs/>
          <w:color w:val="000000" w:themeColor="text1"/>
        </w:rPr>
        <w:t xml:space="preserve">.- </w:t>
      </w:r>
      <w:r w:rsidR="00C52DC7" w:rsidRPr="001871B1">
        <w:rPr>
          <w:rFonts w:ascii="ITC Avant Garde" w:hAnsi="ITC Avant Garde"/>
          <w:bCs/>
          <w:color w:val="000000" w:themeColor="text1"/>
          <w:lang w:eastAsia="es-MX"/>
        </w:rPr>
        <w:t>Resolución mediante la cual el Pleno del Instituto Federal de Telecomunicaciones revoca el permiso otorgado a Transportes Mineros del Cobre, S.A. de C.V., para instalar y operar un sistema de radiocomunicación privada en la Ciudad de Hermosillo, Estado de Sonora, utilizando la frecuencia 153.750 MHz, por incumplir de manera reiterada la obligación de pago de derechos por el uso del espectro radioeléctrico.</w:t>
      </w:r>
    </w:p>
    <w:p w14:paraId="459C191B" w14:textId="77777777" w:rsidR="001871B1" w:rsidRPr="001871B1" w:rsidRDefault="00C52DC7"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25BCE91E" w14:textId="68EC6586" w:rsidR="00130FA9" w:rsidRPr="001871B1" w:rsidRDefault="00130FA9" w:rsidP="001871B1">
      <w:pPr>
        <w:pStyle w:val="Ttulo1"/>
        <w:rPr>
          <w:rFonts w:ascii="ITC Avant Garde" w:hAnsi="ITC Avant Garde"/>
          <w:b/>
          <w:color w:val="000000" w:themeColor="text1"/>
          <w:sz w:val="22"/>
          <w:szCs w:val="22"/>
        </w:rPr>
      </w:pPr>
      <w:r w:rsidRPr="001871B1">
        <w:rPr>
          <w:rFonts w:ascii="ITC Avant Garde" w:hAnsi="ITC Avant Garde"/>
          <w:b/>
          <w:color w:val="000000" w:themeColor="text1"/>
          <w:sz w:val="22"/>
          <w:szCs w:val="22"/>
        </w:rPr>
        <w:t>IV.- ASUNTOS GENERALES.</w:t>
      </w:r>
    </w:p>
    <w:sectPr w:rsidR="00130FA9" w:rsidRPr="001871B1" w:rsidSect="00304C4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C1D" w14:textId="77777777" w:rsidR="00CE0065" w:rsidRDefault="00CE0065">
      <w:pPr>
        <w:spacing w:after="0" w:line="240" w:lineRule="auto"/>
      </w:pPr>
      <w:r>
        <w:separator/>
      </w:r>
    </w:p>
  </w:endnote>
  <w:endnote w:type="continuationSeparator" w:id="0">
    <w:p w14:paraId="46FC720C" w14:textId="77777777" w:rsidR="00CE0065" w:rsidRDefault="00CE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3D3B" w14:textId="77777777" w:rsidR="00CE0065" w:rsidRDefault="00CE0065">
      <w:pPr>
        <w:spacing w:after="0" w:line="240" w:lineRule="auto"/>
      </w:pPr>
      <w:r>
        <w:separator/>
      </w:r>
    </w:p>
  </w:footnote>
  <w:footnote w:type="continuationSeparator" w:id="0">
    <w:p w14:paraId="3D7F59A2" w14:textId="77777777" w:rsidR="00CE0065" w:rsidRDefault="00CE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C3C6" w14:textId="106AF111" w:rsidR="00290535" w:rsidRPr="00290535" w:rsidRDefault="00290535" w:rsidP="00290535">
    <w:pPr>
      <w:jc w:val="both"/>
      <w:rPr>
        <w:rFonts w:ascii="Arial" w:hAnsi="Arial" w:cs="Arial"/>
        <w:color w:val="0000FF"/>
        <w:sz w:val="16"/>
        <w:szCs w:val="16"/>
      </w:rPr>
    </w:pPr>
    <w:r w:rsidRPr="00290535">
      <w:rPr>
        <w:rFonts w:ascii="Arial" w:hAnsi="Arial" w:cs="Arial"/>
        <w:b/>
        <w:color w:val="0000FF"/>
        <w:sz w:val="16"/>
        <w:szCs w:val="16"/>
      </w:rPr>
      <w:t>Eliminado:</w:t>
    </w:r>
    <w:r w:rsidRPr="00290535">
      <w:rPr>
        <w:rFonts w:ascii="Arial" w:hAnsi="Arial" w:cs="Arial"/>
        <w:color w:val="0000FF"/>
        <w:sz w:val="16"/>
        <w:szCs w:val="16"/>
      </w:rPr>
      <w:t xml:space="preserve"> </w:t>
    </w:r>
    <w:r>
      <w:rPr>
        <w:rFonts w:ascii="Arial" w:hAnsi="Arial" w:cs="Arial"/>
        <w:color w:val="0000FF"/>
        <w:sz w:val="16"/>
        <w:szCs w:val="16"/>
      </w:rPr>
      <w:t>Once</w:t>
    </w:r>
    <w:r w:rsidRPr="00290535">
      <w:rPr>
        <w:rFonts w:ascii="Arial" w:hAnsi="Arial" w:cs="Arial"/>
        <w:color w:val="0000FF"/>
        <w:sz w:val="16"/>
        <w:szCs w:val="16"/>
      </w:rPr>
      <w:t xml:space="preserve"> palabras. </w:t>
    </w:r>
    <w:r w:rsidRPr="00290535">
      <w:rPr>
        <w:rFonts w:ascii="Arial" w:hAnsi="Arial" w:cs="Arial"/>
        <w:b/>
        <w:color w:val="0000FF"/>
        <w:sz w:val="16"/>
        <w:szCs w:val="16"/>
      </w:rPr>
      <w:t>Fundamento legal:</w:t>
    </w:r>
    <w:r w:rsidRPr="00290535">
      <w:rPr>
        <w:rFonts w:ascii="Arial" w:hAnsi="Arial" w:cs="Arial"/>
        <w:color w:val="0000FF"/>
        <w:sz w:val="16"/>
        <w:szCs w:val="16"/>
      </w:rPr>
      <w:t xml:space="preserve">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D895" w14:textId="40CCB614" w:rsidR="000831F9" w:rsidRPr="000831F9" w:rsidRDefault="000831F9" w:rsidP="000831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6795F"/>
    <w:multiLevelType w:val="hybridMultilevel"/>
    <w:tmpl w:val="6DA6D986"/>
    <w:lvl w:ilvl="0" w:tplc="D85A96D8">
      <w:start w:val="6"/>
      <w:numFmt w:val="decimal"/>
      <w:lvlText w:val="%1."/>
      <w:lvlJc w:val="left"/>
      <w:pPr>
        <w:ind w:left="1004" w:hanging="360"/>
      </w:pPr>
      <w:rPr>
        <w:rFonts w:ascii="Calibri" w:hAnsi="Calibri" w:cs="Times New Roman" w:hint="default"/>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A817F1"/>
    <w:multiLevelType w:val="hybridMultilevel"/>
    <w:tmpl w:val="A7EC8A20"/>
    <w:lvl w:ilvl="0" w:tplc="FB9A0E58">
      <w:start w:val="1"/>
      <w:numFmt w:val="decimal"/>
      <w:lvlText w:val="%1)"/>
      <w:lvlJc w:val="left"/>
      <w:pPr>
        <w:ind w:left="720" w:hanging="360"/>
      </w:pPr>
      <w:rPr>
        <w:rFonts w:hint="default"/>
        <w:color w:val="auto"/>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74C89"/>
    <w:multiLevelType w:val="hybridMultilevel"/>
    <w:tmpl w:val="B5ECC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2E62"/>
    <w:rsid w:val="00003421"/>
    <w:rsid w:val="00003EDC"/>
    <w:rsid w:val="00004649"/>
    <w:rsid w:val="00005E6A"/>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372A"/>
    <w:rsid w:val="00035793"/>
    <w:rsid w:val="00036B0E"/>
    <w:rsid w:val="00036D6D"/>
    <w:rsid w:val="00036FDC"/>
    <w:rsid w:val="00042D36"/>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45AB"/>
    <w:rsid w:val="00075A38"/>
    <w:rsid w:val="0007615A"/>
    <w:rsid w:val="00076BE4"/>
    <w:rsid w:val="00080344"/>
    <w:rsid w:val="00080DE2"/>
    <w:rsid w:val="00080F82"/>
    <w:rsid w:val="0008150E"/>
    <w:rsid w:val="00082A56"/>
    <w:rsid w:val="000831F9"/>
    <w:rsid w:val="00083C78"/>
    <w:rsid w:val="00085487"/>
    <w:rsid w:val="0009014D"/>
    <w:rsid w:val="00090737"/>
    <w:rsid w:val="0009103F"/>
    <w:rsid w:val="00091331"/>
    <w:rsid w:val="00092B73"/>
    <w:rsid w:val="0009390D"/>
    <w:rsid w:val="00094267"/>
    <w:rsid w:val="00094BC1"/>
    <w:rsid w:val="00094F66"/>
    <w:rsid w:val="00097925"/>
    <w:rsid w:val="000A01DD"/>
    <w:rsid w:val="000A0644"/>
    <w:rsid w:val="000A11DA"/>
    <w:rsid w:val="000A16A5"/>
    <w:rsid w:val="000A2468"/>
    <w:rsid w:val="000A347C"/>
    <w:rsid w:val="000A3B82"/>
    <w:rsid w:val="000A3D4C"/>
    <w:rsid w:val="000A3D55"/>
    <w:rsid w:val="000A4033"/>
    <w:rsid w:val="000A5EFE"/>
    <w:rsid w:val="000A6315"/>
    <w:rsid w:val="000A6425"/>
    <w:rsid w:val="000A79BC"/>
    <w:rsid w:val="000A7F33"/>
    <w:rsid w:val="000B0B65"/>
    <w:rsid w:val="000B21D3"/>
    <w:rsid w:val="000B46C9"/>
    <w:rsid w:val="000B5CFB"/>
    <w:rsid w:val="000B6241"/>
    <w:rsid w:val="000B632C"/>
    <w:rsid w:val="000B7C52"/>
    <w:rsid w:val="000B7DEF"/>
    <w:rsid w:val="000C03B7"/>
    <w:rsid w:val="000C0782"/>
    <w:rsid w:val="000C1E0D"/>
    <w:rsid w:val="000C2E0A"/>
    <w:rsid w:val="000C3B45"/>
    <w:rsid w:val="000C3CCF"/>
    <w:rsid w:val="000C4933"/>
    <w:rsid w:val="000C6CF9"/>
    <w:rsid w:val="000D218D"/>
    <w:rsid w:val="000D2847"/>
    <w:rsid w:val="000D38EA"/>
    <w:rsid w:val="000D3AD5"/>
    <w:rsid w:val="000D3E1E"/>
    <w:rsid w:val="000D4371"/>
    <w:rsid w:val="000D4663"/>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6477"/>
    <w:rsid w:val="00100B56"/>
    <w:rsid w:val="0010153E"/>
    <w:rsid w:val="00101F8E"/>
    <w:rsid w:val="0010302A"/>
    <w:rsid w:val="0010309B"/>
    <w:rsid w:val="00105902"/>
    <w:rsid w:val="00107818"/>
    <w:rsid w:val="00110D65"/>
    <w:rsid w:val="00111C41"/>
    <w:rsid w:val="00115370"/>
    <w:rsid w:val="001160B6"/>
    <w:rsid w:val="0011628D"/>
    <w:rsid w:val="001163DD"/>
    <w:rsid w:val="00121D96"/>
    <w:rsid w:val="001240ED"/>
    <w:rsid w:val="00124FDD"/>
    <w:rsid w:val="00124FFE"/>
    <w:rsid w:val="00125F33"/>
    <w:rsid w:val="001274DF"/>
    <w:rsid w:val="00127616"/>
    <w:rsid w:val="00127DAD"/>
    <w:rsid w:val="00130FA9"/>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7DBE"/>
    <w:rsid w:val="0015192A"/>
    <w:rsid w:val="001524A1"/>
    <w:rsid w:val="0015313B"/>
    <w:rsid w:val="00153EE8"/>
    <w:rsid w:val="00154756"/>
    <w:rsid w:val="00154C65"/>
    <w:rsid w:val="001560A1"/>
    <w:rsid w:val="00156CA1"/>
    <w:rsid w:val="00160D60"/>
    <w:rsid w:val="001615DA"/>
    <w:rsid w:val="001619E7"/>
    <w:rsid w:val="00161C86"/>
    <w:rsid w:val="001630C9"/>
    <w:rsid w:val="001661F0"/>
    <w:rsid w:val="0016632D"/>
    <w:rsid w:val="001701BF"/>
    <w:rsid w:val="0017036D"/>
    <w:rsid w:val="00171845"/>
    <w:rsid w:val="001718EE"/>
    <w:rsid w:val="00171EC1"/>
    <w:rsid w:val="001760D0"/>
    <w:rsid w:val="00176AF1"/>
    <w:rsid w:val="001776DF"/>
    <w:rsid w:val="00177919"/>
    <w:rsid w:val="00181C07"/>
    <w:rsid w:val="00183489"/>
    <w:rsid w:val="0018493A"/>
    <w:rsid w:val="00185E32"/>
    <w:rsid w:val="001871B1"/>
    <w:rsid w:val="001871C6"/>
    <w:rsid w:val="00187AC8"/>
    <w:rsid w:val="00187FEB"/>
    <w:rsid w:val="001923E6"/>
    <w:rsid w:val="00194773"/>
    <w:rsid w:val="001948CF"/>
    <w:rsid w:val="001A0466"/>
    <w:rsid w:val="001A20C2"/>
    <w:rsid w:val="001A3245"/>
    <w:rsid w:val="001A5B6D"/>
    <w:rsid w:val="001A6792"/>
    <w:rsid w:val="001A6866"/>
    <w:rsid w:val="001A71D6"/>
    <w:rsid w:val="001A7DAA"/>
    <w:rsid w:val="001B0680"/>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4D8"/>
    <w:rsid w:val="001D26D9"/>
    <w:rsid w:val="001D2B4A"/>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1A9B"/>
    <w:rsid w:val="00201FE5"/>
    <w:rsid w:val="0020264E"/>
    <w:rsid w:val="00202CAF"/>
    <w:rsid w:val="00203B0C"/>
    <w:rsid w:val="0020453B"/>
    <w:rsid w:val="00204559"/>
    <w:rsid w:val="00205671"/>
    <w:rsid w:val="002057F4"/>
    <w:rsid w:val="00207323"/>
    <w:rsid w:val="002100AA"/>
    <w:rsid w:val="00210335"/>
    <w:rsid w:val="00212BA0"/>
    <w:rsid w:val="00214F7A"/>
    <w:rsid w:val="0021625E"/>
    <w:rsid w:val="00216893"/>
    <w:rsid w:val="00217143"/>
    <w:rsid w:val="002171E6"/>
    <w:rsid w:val="002176AB"/>
    <w:rsid w:val="002177AE"/>
    <w:rsid w:val="00217EB1"/>
    <w:rsid w:val="00217FFA"/>
    <w:rsid w:val="00222518"/>
    <w:rsid w:val="00222D6B"/>
    <w:rsid w:val="00227183"/>
    <w:rsid w:val="002273C3"/>
    <w:rsid w:val="00230BEA"/>
    <w:rsid w:val="00231F0E"/>
    <w:rsid w:val="002340FA"/>
    <w:rsid w:val="002345D5"/>
    <w:rsid w:val="00234CAC"/>
    <w:rsid w:val="00235282"/>
    <w:rsid w:val="00236CD6"/>
    <w:rsid w:val="002400BE"/>
    <w:rsid w:val="0024204C"/>
    <w:rsid w:val="0025127C"/>
    <w:rsid w:val="00254475"/>
    <w:rsid w:val="002552EA"/>
    <w:rsid w:val="00255A39"/>
    <w:rsid w:val="00255CC6"/>
    <w:rsid w:val="00256C3C"/>
    <w:rsid w:val="00257257"/>
    <w:rsid w:val="00257350"/>
    <w:rsid w:val="002575F7"/>
    <w:rsid w:val="00257C33"/>
    <w:rsid w:val="0026183D"/>
    <w:rsid w:val="00261D93"/>
    <w:rsid w:val="002632DB"/>
    <w:rsid w:val="00263A65"/>
    <w:rsid w:val="00263F94"/>
    <w:rsid w:val="00267E29"/>
    <w:rsid w:val="00267F7A"/>
    <w:rsid w:val="00270683"/>
    <w:rsid w:val="002717E2"/>
    <w:rsid w:val="00271DEC"/>
    <w:rsid w:val="002725F2"/>
    <w:rsid w:val="00274051"/>
    <w:rsid w:val="00274D15"/>
    <w:rsid w:val="0027540E"/>
    <w:rsid w:val="00275E94"/>
    <w:rsid w:val="00276874"/>
    <w:rsid w:val="00276CA4"/>
    <w:rsid w:val="00277C5C"/>
    <w:rsid w:val="00277CCA"/>
    <w:rsid w:val="002812A0"/>
    <w:rsid w:val="00284299"/>
    <w:rsid w:val="00284381"/>
    <w:rsid w:val="002844D1"/>
    <w:rsid w:val="00284562"/>
    <w:rsid w:val="00284881"/>
    <w:rsid w:val="00284929"/>
    <w:rsid w:val="002849DA"/>
    <w:rsid w:val="00284E5D"/>
    <w:rsid w:val="002863EA"/>
    <w:rsid w:val="0028798B"/>
    <w:rsid w:val="00287FA7"/>
    <w:rsid w:val="00290535"/>
    <w:rsid w:val="002917E3"/>
    <w:rsid w:val="00292081"/>
    <w:rsid w:val="002933A1"/>
    <w:rsid w:val="002951FE"/>
    <w:rsid w:val="00296B3C"/>
    <w:rsid w:val="002A02FE"/>
    <w:rsid w:val="002A15D7"/>
    <w:rsid w:val="002A3F0B"/>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5A1A"/>
    <w:rsid w:val="002C652B"/>
    <w:rsid w:val="002C6557"/>
    <w:rsid w:val="002C6CCE"/>
    <w:rsid w:val="002D0424"/>
    <w:rsid w:val="002D0620"/>
    <w:rsid w:val="002D1832"/>
    <w:rsid w:val="002D1DE2"/>
    <w:rsid w:val="002D4551"/>
    <w:rsid w:val="002D5BFD"/>
    <w:rsid w:val="002E249A"/>
    <w:rsid w:val="002E2FDE"/>
    <w:rsid w:val="002E3E4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4C46"/>
    <w:rsid w:val="00304EB0"/>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47F3"/>
    <w:rsid w:val="00325A2B"/>
    <w:rsid w:val="0032640F"/>
    <w:rsid w:val="00327069"/>
    <w:rsid w:val="00327270"/>
    <w:rsid w:val="00334911"/>
    <w:rsid w:val="00334D42"/>
    <w:rsid w:val="003359E6"/>
    <w:rsid w:val="00342529"/>
    <w:rsid w:val="003426E3"/>
    <w:rsid w:val="00344B70"/>
    <w:rsid w:val="00350605"/>
    <w:rsid w:val="003541E9"/>
    <w:rsid w:val="0035628F"/>
    <w:rsid w:val="00360675"/>
    <w:rsid w:val="0036082D"/>
    <w:rsid w:val="00362093"/>
    <w:rsid w:val="00363E2E"/>
    <w:rsid w:val="00364FA3"/>
    <w:rsid w:val="003660B9"/>
    <w:rsid w:val="00366D11"/>
    <w:rsid w:val="00370BB1"/>
    <w:rsid w:val="00373ACE"/>
    <w:rsid w:val="003747C5"/>
    <w:rsid w:val="00380C57"/>
    <w:rsid w:val="003820B0"/>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3370"/>
    <w:rsid w:val="003A3493"/>
    <w:rsid w:val="003A38E9"/>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D75FB"/>
    <w:rsid w:val="003E08CA"/>
    <w:rsid w:val="003E0D4B"/>
    <w:rsid w:val="003E2B43"/>
    <w:rsid w:val="003E2DA7"/>
    <w:rsid w:val="003E3D4F"/>
    <w:rsid w:val="003E5324"/>
    <w:rsid w:val="003E6022"/>
    <w:rsid w:val="003E6B10"/>
    <w:rsid w:val="003E7EEE"/>
    <w:rsid w:val="003F04A7"/>
    <w:rsid w:val="003F07A2"/>
    <w:rsid w:val="003F1EDB"/>
    <w:rsid w:val="003F20C0"/>
    <w:rsid w:val="003F37F1"/>
    <w:rsid w:val="003F37F3"/>
    <w:rsid w:val="003F590F"/>
    <w:rsid w:val="003F5F25"/>
    <w:rsid w:val="003F6EDF"/>
    <w:rsid w:val="003F7D95"/>
    <w:rsid w:val="003F7EBB"/>
    <w:rsid w:val="003F7F6F"/>
    <w:rsid w:val="0040166E"/>
    <w:rsid w:val="0040307A"/>
    <w:rsid w:val="00406955"/>
    <w:rsid w:val="004075DC"/>
    <w:rsid w:val="00410252"/>
    <w:rsid w:val="00415841"/>
    <w:rsid w:val="00415A75"/>
    <w:rsid w:val="00416CB2"/>
    <w:rsid w:val="0041792B"/>
    <w:rsid w:val="00417CFE"/>
    <w:rsid w:val="00421787"/>
    <w:rsid w:val="00421FEF"/>
    <w:rsid w:val="00422B61"/>
    <w:rsid w:val="00423A2B"/>
    <w:rsid w:val="00424A68"/>
    <w:rsid w:val="00424E41"/>
    <w:rsid w:val="00425081"/>
    <w:rsid w:val="00425CFA"/>
    <w:rsid w:val="00426C03"/>
    <w:rsid w:val="004300C9"/>
    <w:rsid w:val="00430CFD"/>
    <w:rsid w:val="0043137F"/>
    <w:rsid w:val="0043164E"/>
    <w:rsid w:val="00431EC2"/>
    <w:rsid w:val="00433058"/>
    <w:rsid w:val="00435FBC"/>
    <w:rsid w:val="0043618A"/>
    <w:rsid w:val="00440B22"/>
    <w:rsid w:val="00441A58"/>
    <w:rsid w:val="00441FF3"/>
    <w:rsid w:val="00444028"/>
    <w:rsid w:val="00444BE2"/>
    <w:rsid w:val="004453BF"/>
    <w:rsid w:val="004465DB"/>
    <w:rsid w:val="00447F93"/>
    <w:rsid w:val="00450DE5"/>
    <w:rsid w:val="0045347A"/>
    <w:rsid w:val="00454C47"/>
    <w:rsid w:val="004557F0"/>
    <w:rsid w:val="00455BD9"/>
    <w:rsid w:val="004619C8"/>
    <w:rsid w:val="00462603"/>
    <w:rsid w:val="004627FA"/>
    <w:rsid w:val="004629FE"/>
    <w:rsid w:val="0046333A"/>
    <w:rsid w:val="004641A0"/>
    <w:rsid w:val="00464A40"/>
    <w:rsid w:val="0046660E"/>
    <w:rsid w:val="00470391"/>
    <w:rsid w:val="004704E8"/>
    <w:rsid w:val="004730BA"/>
    <w:rsid w:val="00473C19"/>
    <w:rsid w:val="00474364"/>
    <w:rsid w:val="0047629E"/>
    <w:rsid w:val="004766EB"/>
    <w:rsid w:val="00480651"/>
    <w:rsid w:val="00480E35"/>
    <w:rsid w:val="00480EBD"/>
    <w:rsid w:val="004817D6"/>
    <w:rsid w:val="00481864"/>
    <w:rsid w:val="00486B6B"/>
    <w:rsid w:val="00490216"/>
    <w:rsid w:val="00490CF7"/>
    <w:rsid w:val="004911BC"/>
    <w:rsid w:val="00491E48"/>
    <w:rsid w:val="004924DF"/>
    <w:rsid w:val="00493158"/>
    <w:rsid w:val="00493A26"/>
    <w:rsid w:val="0049464F"/>
    <w:rsid w:val="00495692"/>
    <w:rsid w:val="00496C4A"/>
    <w:rsid w:val="00496F1C"/>
    <w:rsid w:val="00497C3E"/>
    <w:rsid w:val="004A0443"/>
    <w:rsid w:val="004A20B0"/>
    <w:rsid w:val="004A26D7"/>
    <w:rsid w:val="004A3736"/>
    <w:rsid w:val="004A3F7F"/>
    <w:rsid w:val="004A53DA"/>
    <w:rsid w:val="004A5E15"/>
    <w:rsid w:val="004A639C"/>
    <w:rsid w:val="004A7D66"/>
    <w:rsid w:val="004B0AEC"/>
    <w:rsid w:val="004B1ED5"/>
    <w:rsid w:val="004B477B"/>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22B"/>
    <w:rsid w:val="004C58EB"/>
    <w:rsid w:val="004C73EA"/>
    <w:rsid w:val="004D13C3"/>
    <w:rsid w:val="004D21C5"/>
    <w:rsid w:val="004D61B9"/>
    <w:rsid w:val="004D6E64"/>
    <w:rsid w:val="004D787B"/>
    <w:rsid w:val="004D7E79"/>
    <w:rsid w:val="004E001C"/>
    <w:rsid w:val="004E302A"/>
    <w:rsid w:val="004E338A"/>
    <w:rsid w:val="004E6D28"/>
    <w:rsid w:val="004E74CD"/>
    <w:rsid w:val="004F228D"/>
    <w:rsid w:val="004F2327"/>
    <w:rsid w:val="004F2756"/>
    <w:rsid w:val="004F375D"/>
    <w:rsid w:val="004F4F1F"/>
    <w:rsid w:val="004F4F64"/>
    <w:rsid w:val="004F53FC"/>
    <w:rsid w:val="004F6119"/>
    <w:rsid w:val="004F79D0"/>
    <w:rsid w:val="004F7DC3"/>
    <w:rsid w:val="00502344"/>
    <w:rsid w:val="005035CC"/>
    <w:rsid w:val="005040D3"/>
    <w:rsid w:val="00505158"/>
    <w:rsid w:val="00505B42"/>
    <w:rsid w:val="00505B4F"/>
    <w:rsid w:val="00506221"/>
    <w:rsid w:val="00510CC1"/>
    <w:rsid w:val="00511C96"/>
    <w:rsid w:val="0051256A"/>
    <w:rsid w:val="005130F9"/>
    <w:rsid w:val="005133B6"/>
    <w:rsid w:val="00514A1B"/>
    <w:rsid w:val="00514EF6"/>
    <w:rsid w:val="00514FCF"/>
    <w:rsid w:val="005156C8"/>
    <w:rsid w:val="0051648E"/>
    <w:rsid w:val="00516920"/>
    <w:rsid w:val="00520D5A"/>
    <w:rsid w:val="0052166C"/>
    <w:rsid w:val="005225C5"/>
    <w:rsid w:val="005227FA"/>
    <w:rsid w:val="00523F31"/>
    <w:rsid w:val="005244EE"/>
    <w:rsid w:val="00524DF6"/>
    <w:rsid w:val="005253F4"/>
    <w:rsid w:val="00525CC8"/>
    <w:rsid w:val="0052645E"/>
    <w:rsid w:val="00526534"/>
    <w:rsid w:val="00526562"/>
    <w:rsid w:val="00527A57"/>
    <w:rsid w:val="0053081C"/>
    <w:rsid w:val="00535B4A"/>
    <w:rsid w:val="00537163"/>
    <w:rsid w:val="005413DB"/>
    <w:rsid w:val="00542763"/>
    <w:rsid w:val="00543EA2"/>
    <w:rsid w:val="005445B0"/>
    <w:rsid w:val="005520C5"/>
    <w:rsid w:val="00552FED"/>
    <w:rsid w:val="0055308D"/>
    <w:rsid w:val="0055309E"/>
    <w:rsid w:val="0055411E"/>
    <w:rsid w:val="00554A8B"/>
    <w:rsid w:val="00554CB0"/>
    <w:rsid w:val="00557439"/>
    <w:rsid w:val="0055759E"/>
    <w:rsid w:val="00557E54"/>
    <w:rsid w:val="00561983"/>
    <w:rsid w:val="00561D3D"/>
    <w:rsid w:val="00561FBB"/>
    <w:rsid w:val="00562C95"/>
    <w:rsid w:val="00562FCB"/>
    <w:rsid w:val="0056351D"/>
    <w:rsid w:val="005636DF"/>
    <w:rsid w:val="00563774"/>
    <w:rsid w:val="00565449"/>
    <w:rsid w:val="0056565A"/>
    <w:rsid w:val="005658FF"/>
    <w:rsid w:val="005665A7"/>
    <w:rsid w:val="00566881"/>
    <w:rsid w:val="005676D2"/>
    <w:rsid w:val="00567E91"/>
    <w:rsid w:val="00567F59"/>
    <w:rsid w:val="00570E34"/>
    <w:rsid w:val="00571094"/>
    <w:rsid w:val="00573063"/>
    <w:rsid w:val="00573121"/>
    <w:rsid w:val="005743E7"/>
    <w:rsid w:val="00574C13"/>
    <w:rsid w:val="00577D8B"/>
    <w:rsid w:val="0058095A"/>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472C"/>
    <w:rsid w:val="00595082"/>
    <w:rsid w:val="00595163"/>
    <w:rsid w:val="00595FFB"/>
    <w:rsid w:val="00596EB1"/>
    <w:rsid w:val="00597C0F"/>
    <w:rsid w:val="00597FA1"/>
    <w:rsid w:val="005A0C24"/>
    <w:rsid w:val="005A0F81"/>
    <w:rsid w:val="005A1C78"/>
    <w:rsid w:val="005A3C18"/>
    <w:rsid w:val="005A4AAC"/>
    <w:rsid w:val="005A6FCA"/>
    <w:rsid w:val="005A712B"/>
    <w:rsid w:val="005A7B3E"/>
    <w:rsid w:val="005B02A6"/>
    <w:rsid w:val="005B0FA5"/>
    <w:rsid w:val="005B23B2"/>
    <w:rsid w:val="005B3E43"/>
    <w:rsid w:val="005B55FF"/>
    <w:rsid w:val="005B627B"/>
    <w:rsid w:val="005B6CB9"/>
    <w:rsid w:val="005B7702"/>
    <w:rsid w:val="005B77B8"/>
    <w:rsid w:val="005C0291"/>
    <w:rsid w:val="005C142D"/>
    <w:rsid w:val="005C1E4F"/>
    <w:rsid w:val="005C2CF1"/>
    <w:rsid w:val="005C3053"/>
    <w:rsid w:val="005C45CE"/>
    <w:rsid w:val="005C6236"/>
    <w:rsid w:val="005D0516"/>
    <w:rsid w:val="005D3942"/>
    <w:rsid w:val="005D5B0B"/>
    <w:rsid w:val="005D60FB"/>
    <w:rsid w:val="005D6B66"/>
    <w:rsid w:val="005D6F62"/>
    <w:rsid w:val="005D7BBB"/>
    <w:rsid w:val="005E1DA3"/>
    <w:rsid w:val="005E31CD"/>
    <w:rsid w:val="005E478F"/>
    <w:rsid w:val="005E47FD"/>
    <w:rsid w:val="005E4F35"/>
    <w:rsid w:val="005E500C"/>
    <w:rsid w:val="005E6B80"/>
    <w:rsid w:val="005F10E9"/>
    <w:rsid w:val="005F2618"/>
    <w:rsid w:val="005F4A92"/>
    <w:rsid w:val="005F6179"/>
    <w:rsid w:val="005F72FF"/>
    <w:rsid w:val="005F78D0"/>
    <w:rsid w:val="006008FD"/>
    <w:rsid w:val="00601913"/>
    <w:rsid w:val="00603826"/>
    <w:rsid w:val="00603AAD"/>
    <w:rsid w:val="00604EC9"/>
    <w:rsid w:val="00605333"/>
    <w:rsid w:val="00611511"/>
    <w:rsid w:val="00611FA6"/>
    <w:rsid w:val="00612085"/>
    <w:rsid w:val="0061292D"/>
    <w:rsid w:val="006133FB"/>
    <w:rsid w:val="00613900"/>
    <w:rsid w:val="00615B10"/>
    <w:rsid w:val="00616573"/>
    <w:rsid w:val="00616AA6"/>
    <w:rsid w:val="00617A43"/>
    <w:rsid w:val="00620BA8"/>
    <w:rsid w:val="006218E8"/>
    <w:rsid w:val="00622617"/>
    <w:rsid w:val="00623358"/>
    <w:rsid w:val="00623981"/>
    <w:rsid w:val="00626678"/>
    <w:rsid w:val="00626BAC"/>
    <w:rsid w:val="00627C4E"/>
    <w:rsid w:val="006306C6"/>
    <w:rsid w:val="006323B5"/>
    <w:rsid w:val="006326E1"/>
    <w:rsid w:val="006329D4"/>
    <w:rsid w:val="00633014"/>
    <w:rsid w:val="00634347"/>
    <w:rsid w:val="00634E25"/>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1CE8"/>
    <w:rsid w:val="00672B31"/>
    <w:rsid w:val="006746B7"/>
    <w:rsid w:val="00674CEF"/>
    <w:rsid w:val="0067521B"/>
    <w:rsid w:val="00676D94"/>
    <w:rsid w:val="0067766C"/>
    <w:rsid w:val="006778CE"/>
    <w:rsid w:val="006806E2"/>
    <w:rsid w:val="006822A6"/>
    <w:rsid w:val="00682621"/>
    <w:rsid w:val="00686923"/>
    <w:rsid w:val="00686C42"/>
    <w:rsid w:val="006878FB"/>
    <w:rsid w:val="00687A9A"/>
    <w:rsid w:val="00690F68"/>
    <w:rsid w:val="0069295D"/>
    <w:rsid w:val="00693955"/>
    <w:rsid w:val="00695B74"/>
    <w:rsid w:val="00697C5E"/>
    <w:rsid w:val="006A07BE"/>
    <w:rsid w:val="006A0C04"/>
    <w:rsid w:val="006A2DFD"/>
    <w:rsid w:val="006A460C"/>
    <w:rsid w:val="006A49FD"/>
    <w:rsid w:val="006A4BAF"/>
    <w:rsid w:val="006A5788"/>
    <w:rsid w:val="006A7483"/>
    <w:rsid w:val="006A79C3"/>
    <w:rsid w:val="006A7F17"/>
    <w:rsid w:val="006B080E"/>
    <w:rsid w:val="006B18F1"/>
    <w:rsid w:val="006B19BB"/>
    <w:rsid w:val="006B20D1"/>
    <w:rsid w:val="006B2314"/>
    <w:rsid w:val="006B2C55"/>
    <w:rsid w:val="006B3D44"/>
    <w:rsid w:val="006B6600"/>
    <w:rsid w:val="006B7270"/>
    <w:rsid w:val="006B73DB"/>
    <w:rsid w:val="006B7655"/>
    <w:rsid w:val="006C0C4C"/>
    <w:rsid w:val="006C0E68"/>
    <w:rsid w:val="006C26AC"/>
    <w:rsid w:val="006C28CB"/>
    <w:rsid w:val="006C2F22"/>
    <w:rsid w:val="006C38AB"/>
    <w:rsid w:val="006C3B1F"/>
    <w:rsid w:val="006C3B87"/>
    <w:rsid w:val="006C3C0E"/>
    <w:rsid w:val="006C49DC"/>
    <w:rsid w:val="006C76F6"/>
    <w:rsid w:val="006D1D8A"/>
    <w:rsid w:val="006D45D0"/>
    <w:rsid w:val="006D4DD9"/>
    <w:rsid w:val="006D4F3A"/>
    <w:rsid w:val="006D5C7C"/>
    <w:rsid w:val="006E0A2B"/>
    <w:rsid w:val="006E10E6"/>
    <w:rsid w:val="006E1172"/>
    <w:rsid w:val="006E1514"/>
    <w:rsid w:val="006E3093"/>
    <w:rsid w:val="006E3E1B"/>
    <w:rsid w:val="006E463C"/>
    <w:rsid w:val="006E4945"/>
    <w:rsid w:val="006E4F46"/>
    <w:rsid w:val="006E5DA9"/>
    <w:rsid w:val="006E6735"/>
    <w:rsid w:val="006F06D3"/>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9B9"/>
    <w:rsid w:val="00711CB4"/>
    <w:rsid w:val="0071216C"/>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6EB"/>
    <w:rsid w:val="0074595A"/>
    <w:rsid w:val="0074625D"/>
    <w:rsid w:val="007465BC"/>
    <w:rsid w:val="00747137"/>
    <w:rsid w:val="00747310"/>
    <w:rsid w:val="00750884"/>
    <w:rsid w:val="007509B2"/>
    <w:rsid w:val="007518F9"/>
    <w:rsid w:val="0075225C"/>
    <w:rsid w:val="00752508"/>
    <w:rsid w:val="00752554"/>
    <w:rsid w:val="00752F7E"/>
    <w:rsid w:val="0075312C"/>
    <w:rsid w:val="00753F07"/>
    <w:rsid w:val="0075532C"/>
    <w:rsid w:val="00757129"/>
    <w:rsid w:val="00757538"/>
    <w:rsid w:val="00757EE4"/>
    <w:rsid w:val="00761CA0"/>
    <w:rsid w:val="00762BE5"/>
    <w:rsid w:val="0076300B"/>
    <w:rsid w:val="00763C3C"/>
    <w:rsid w:val="00764278"/>
    <w:rsid w:val="00764A29"/>
    <w:rsid w:val="00764C3F"/>
    <w:rsid w:val="0076571F"/>
    <w:rsid w:val="00765E9A"/>
    <w:rsid w:val="00766F10"/>
    <w:rsid w:val="00766F92"/>
    <w:rsid w:val="007674B7"/>
    <w:rsid w:val="007675C1"/>
    <w:rsid w:val="00767941"/>
    <w:rsid w:val="0077000F"/>
    <w:rsid w:val="0077011F"/>
    <w:rsid w:val="007729EE"/>
    <w:rsid w:val="00774673"/>
    <w:rsid w:val="00774D84"/>
    <w:rsid w:val="007754C2"/>
    <w:rsid w:val="007767E1"/>
    <w:rsid w:val="00780D5D"/>
    <w:rsid w:val="00781722"/>
    <w:rsid w:val="00781EF1"/>
    <w:rsid w:val="007824BF"/>
    <w:rsid w:val="0078287C"/>
    <w:rsid w:val="00782DBA"/>
    <w:rsid w:val="0078546B"/>
    <w:rsid w:val="00787256"/>
    <w:rsid w:val="0079056A"/>
    <w:rsid w:val="00792915"/>
    <w:rsid w:val="00793C7A"/>
    <w:rsid w:val="00793E99"/>
    <w:rsid w:val="00793F4D"/>
    <w:rsid w:val="00794989"/>
    <w:rsid w:val="007955AD"/>
    <w:rsid w:val="007A08A9"/>
    <w:rsid w:val="007A0938"/>
    <w:rsid w:val="007A0D4B"/>
    <w:rsid w:val="007A0EE2"/>
    <w:rsid w:val="007A136C"/>
    <w:rsid w:val="007A1EA1"/>
    <w:rsid w:val="007A267B"/>
    <w:rsid w:val="007A28CB"/>
    <w:rsid w:val="007A36A3"/>
    <w:rsid w:val="007A4667"/>
    <w:rsid w:val="007A48CB"/>
    <w:rsid w:val="007A6621"/>
    <w:rsid w:val="007A7984"/>
    <w:rsid w:val="007A7C18"/>
    <w:rsid w:val="007B0F9C"/>
    <w:rsid w:val="007B3670"/>
    <w:rsid w:val="007C0128"/>
    <w:rsid w:val="007C0E66"/>
    <w:rsid w:val="007C0F18"/>
    <w:rsid w:val="007C1315"/>
    <w:rsid w:val="007C13A5"/>
    <w:rsid w:val="007C1E2E"/>
    <w:rsid w:val="007C2495"/>
    <w:rsid w:val="007C26B5"/>
    <w:rsid w:val="007C3251"/>
    <w:rsid w:val="007C38E7"/>
    <w:rsid w:val="007C4D0D"/>
    <w:rsid w:val="007C5F37"/>
    <w:rsid w:val="007C6DB7"/>
    <w:rsid w:val="007D1705"/>
    <w:rsid w:val="007D3267"/>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67CD"/>
    <w:rsid w:val="00806BA2"/>
    <w:rsid w:val="00807A6D"/>
    <w:rsid w:val="0081009C"/>
    <w:rsid w:val="0081128C"/>
    <w:rsid w:val="00811820"/>
    <w:rsid w:val="0081209B"/>
    <w:rsid w:val="00813B2F"/>
    <w:rsid w:val="00813FB7"/>
    <w:rsid w:val="00814628"/>
    <w:rsid w:val="00814F23"/>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0220"/>
    <w:rsid w:val="008418C0"/>
    <w:rsid w:val="008418CF"/>
    <w:rsid w:val="00841E39"/>
    <w:rsid w:val="00843E22"/>
    <w:rsid w:val="0084436D"/>
    <w:rsid w:val="008501B4"/>
    <w:rsid w:val="00850662"/>
    <w:rsid w:val="0085069C"/>
    <w:rsid w:val="00850AF8"/>
    <w:rsid w:val="00851383"/>
    <w:rsid w:val="00853B32"/>
    <w:rsid w:val="00854C59"/>
    <w:rsid w:val="00855CD1"/>
    <w:rsid w:val="008564CC"/>
    <w:rsid w:val="00860386"/>
    <w:rsid w:val="008609DD"/>
    <w:rsid w:val="00860B9D"/>
    <w:rsid w:val="00861441"/>
    <w:rsid w:val="00865144"/>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B6D"/>
    <w:rsid w:val="008B747F"/>
    <w:rsid w:val="008B7CCC"/>
    <w:rsid w:val="008C1654"/>
    <w:rsid w:val="008C1741"/>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E71D5"/>
    <w:rsid w:val="008F033B"/>
    <w:rsid w:val="008F1870"/>
    <w:rsid w:val="008F2F77"/>
    <w:rsid w:val="008F6095"/>
    <w:rsid w:val="008F69E9"/>
    <w:rsid w:val="00902BE1"/>
    <w:rsid w:val="00902C3B"/>
    <w:rsid w:val="009039EB"/>
    <w:rsid w:val="00904208"/>
    <w:rsid w:val="009043B5"/>
    <w:rsid w:val="0090497C"/>
    <w:rsid w:val="00905A3D"/>
    <w:rsid w:val="0090729B"/>
    <w:rsid w:val="00907A85"/>
    <w:rsid w:val="00912246"/>
    <w:rsid w:val="00912CB5"/>
    <w:rsid w:val="00913413"/>
    <w:rsid w:val="00914C74"/>
    <w:rsid w:val="0091566D"/>
    <w:rsid w:val="00915921"/>
    <w:rsid w:val="009165BA"/>
    <w:rsid w:val="00922434"/>
    <w:rsid w:val="00922E9A"/>
    <w:rsid w:val="00922EA3"/>
    <w:rsid w:val="009235E9"/>
    <w:rsid w:val="00924547"/>
    <w:rsid w:val="0092480E"/>
    <w:rsid w:val="009270AD"/>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2DB5"/>
    <w:rsid w:val="0094363D"/>
    <w:rsid w:val="0094364B"/>
    <w:rsid w:val="00943EB4"/>
    <w:rsid w:val="00944798"/>
    <w:rsid w:val="009478C6"/>
    <w:rsid w:val="0095055B"/>
    <w:rsid w:val="009511A8"/>
    <w:rsid w:val="0095172D"/>
    <w:rsid w:val="00951B51"/>
    <w:rsid w:val="00952068"/>
    <w:rsid w:val="00952A35"/>
    <w:rsid w:val="00952C5A"/>
    <w:rsid w:val="00953EC7"/>
    <w:rsid w:val="00954F0D"/>
    <w:rsid w:val="00957CB6"/>
    <w:rsid w:val="00960329"/>
    <w:rsid w:val="009611F6"/>
    <w:rsid w:val="0096200C"/>
    <w:rsid w:val="00962162"/>
    <w:rsid w:val="00962BB6"/>
    <w:rsid w:val="009637B0"/>
    <w:rsid w:val="00964C51"/>
    <w:rsid w:val="00965C4A"/>
    <w:rsid w:val="00966CD7"/>
    <w:rsid w:val="00967605"/>
    <w:rsid w:val="0097024F"/>
    <w:rsid w:val="00971015"/>
    <w:rsid w:val="009711A4"/>
    <w:rsid w:val="0097191C"/>
    <w:rsid w:val="00974735"/>
    <w:rsid w:val="00975537"/>
    <w:rsid w:val="00976265"/>
    <w:rsid w:val="009769D9"/>
    <w:rsid w:val="00976A35"/>
    <w:rsid w:val="009821D8"/>
    <w:rsid w:val="00983BB8"/>
    <w:rsid w:val="00986705"/>
    <w:rsid w:val="00987391"/>
    <w:rsid w:val="009905FB"/>
    <w:rsid w:val="0099160D"/>
    <w:rsid w:val="00991B0E"/>
    <w:rsid w:val="00992456"/>
    <w:rsid w:val="00995BE3"/>
    <w:rsid w:val="0099629B"/>
    <w:rsid w:val="00996383"/>
    <w:rsid w:val="0099680B"/>
    <w:rsid w:val="00996BF8"/>
    <w:rsid w:val="009A0D23"/>
    <w:rsid w:val="009A238D"/>
    <w:rsid w:val="009A3F4B"/>
    <w:rsid w:val="009A5530"/>
    <w:rsid w:val="009A58E6"/>
    <w:rsid w:val="009A660D"/>
    <w:rsid w:val="009A7014"/>
    <w:rsid w:val="009B1267"/>
    <w:rsid w:val="009B207B"/>
    <w:rsid w:val="009B2756"/>
    <w:rsid w:val="009B6AAE"/>
    <w:rsid w:val="009C0221"/>
    <w:rsid w:val="009C04EB"/>
    <w:rsid w:val="009C1268"/>
    <w:rsid w:val="009C151C"/>
    <w:rsid w:val="009C1D38"/>
    <w:rsid w:val="009C2531"/>
    <w:rsid w:val="009C4B19"/>
    <w:rsid w:val="009C5C03"/>
    <w:rsid w:val="009C656E"/>
    <w:rsid w:val="009C7726"/>
    <w:rsid w:val="009C783E"/>
    <w:rsid w:val="009C7A70"/>
    <w:rsid w:val="009C7C50"/>
    <w:rsid w:val="009D0E6F"/>
    <w:rsid w:val="009D1359"/>
    <w:rsid w:val="009D1D6F"/>
    <w:rsid w:val="009D2747"/>
    <w:rsid w:val="009D2939"/>
    <w:rsid w:val="009D4CD0"/>
    <w:rsid w:val="009E1001"/>
    <w:rsid w:val="009E1E63"/>
    <w:rsid w:val="009E2438"/>
    <w:rsid w:val="009E3128"/>
    <w:rsid w:val="009E62C7"/>
    <w:rsid w:val="009E6447"/>
    <w:rsid w:val="009E69AE"/>
    <w:rsid w:val="009E7A7E"/>
    <w:rsid w:val="009F2F28"/>
    <w:rsid w:val="009F2F67"/>
    <w:rsid w:val="009F324A"/>
    <w:rsid w:val="00A008BF"/>
    <w:rsid w:val="00A02787"/>
    <w:rsid w:val="00A0345C"/>
    <w:rsid w:val="00A050B9"/>
    <w:rsid w:val="00A05B0A"/>
    <w:rsid w:val="00A1110A"/>
    <w:rsid w:val="00A118F9"/>
    <w:rsid w:val="00A11FC1"/>
    <w:rsid w:val="00A121E9"/>
    <w:rsid w:val="00A12931"/>
    <w:rsid w:val="00A12E17"/>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27BA9"/>
    <w:rsid w:val="00A31049"/>
    <w:rsid w:val="00A32B15"/>
    <w:rsid w:val="00A32B24"/>
    <w:rsid w:val="00A34882"/>
    <w:rsid w:val="00A357DF"/>
    <w:rsid w:val="00A364EC"/>
    <w:rsid w:val="00A36550"/>
    <w:rsid w:val="00A36B9C"/>
    <w:rsid w:val="00A36F79"/>
    <w:rsid w:val="00A376D9"/>
    <w:rsid w:val="00A40446"/>
    <w:rsid w:val="00A4273C"/>
    <w:rsid w:val="00A43129"/>
    <w:rsid w:val="00A45564"/>
    <w:rsid w:val="00A45A82"/>
    <w:rsid w:val="00A45F77"/>
    <w:rsid w:val="00A50F37"/>
    <w:rsid w:val="00A516CD"/>
    <w:rsid w:val="00A519C6"/>
    <w:rsid w:val="00A52368"/>
    <w:rsid w:val="00A53AB7"/>
    <w:rsid w:val="00A53BF2"/>
    <w:rsid w:val="00A5405F"/>
    <w:rsid w:val="00A55086"/>
    <w:rsid w:val="00A558EB"/>
    <w:rsid w:val="00A559B2"/>
    <w:rsid w:val="00A55BF9"/>
    <w:rsid w:val="00A566BE"/>
    <w:rsid w:val="00A567DF"/>
    <w:rsid w:val="00A57D7C"/>
    <w:rsid w:val="00A6122D"/>
    <w:rsid w:val="00A63A2A"/>
    <w:rsid w:val="00A63A32"/>
    <w:rsid w:val="00A64FE3"/>
    <w:rsid w:val="00A66902"/>
    <w:rsid w:val="00A672A7"/>
    <w:rsid w:val="00A678FF"/>
    <w:rsid w:val="00A67A74"/>
    <w:rsid w:val="00A70199"/>
    <w:rsid w:val="00A70F95"/>
    <w:rsid w:val="00A738AB"/>
    <w:rsid w:val="00A76555"/>
    <w:rsid w:val="00A76FC8"/>
    <w:rsid w:val="00A81AC8"/>
    <w:rsid w:val="00A81D12"/>
    <w:rsid w:val="00A81E68"/>
    <w:rsid w:val="00A82939"/>
    <w:rsid w:val="00A84387"/>
    <w:rsid w:val="00A854FE"/>
    <w:rsid w:val="00A85C89"/>
    <w:rsid w:val="00A869BA"/>
    <w:rsid w:val="00A87CA1"/>
    <w:rsid w:val="00A9010F"/>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E0B32"/>
    <w:rsid w:val="00AE1A6B"/>
    <w:rsid w:val="00AE3194"/>
    <w:rsid w:val="00AE46A3"/>
    <w:rsid w:val="00AE4718"/>
    <w:rsid w:val="00AF006D"/>
    <w:rsid w:val="00AF1415"/>
    <w:rsid w:val="00AF1B32"/>
    <w:rsid w:val="00AF4341"/>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B6A"/>
    <w:rsid w:val="00B17632"/>
    <w:rsid w:val="00B17862"/>
    <w:rsid w:val="00B17F41"/>
    <w:rsid w:val="00B20909"/>
    <w:rsid w:val="00B2115A"/>
    <w:rsid w:val="00B21467"/>
    <w:rsid w:val="00B228A1"/>
    <w:rsid w:val="00B25613"/>
    <w:rsid w:val="00B26CF7"/>
    <w:rsid w:val="00B27D52"/>
    <w:rsid w:val="00B30089"/>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FF7"/>
    <w:rsid w:val="00B449B8"/>
    <w:rsid w:val="00B45DC3"/>
    <w:rsid w:val="00B47398"/>
    <w:rsid w:val="00B47B54"/>
    <w:rsid w:val="00B50862"/>
    <w:rsid w:val="00B50DA4"/>
    <w:rsid w:val="00B52779"/>
    <w:rsid w:val="00B5387F"/>
    <w:rsid w:val="00B54A90"/>
    <w:rsid w:val="00B561A9"/>
    <w:rsid w:val="00B579E7"/>
    <w:rsid w:val="00B57BF1"/>
    <w:rsid w:val="00B6295E"/>
    <w:rsid w:val="00B65988"/>
    <w:rsid w:val="00B663D7"/>
    <w:rsid w:val="00B66769"/>
    <w:rsid w:val="00B66956"/>
    <w:rsid w:val="00B67655"/>
    <w:rsid w:val="00B6784D"/>
    <w:rsid w:val="00B67B37"/>
    <w:rsid w:val="00B67E18"/>
    <w:rsid w:val="00B7020A"/>
    <w:rsid w:val="00B72104"/>
    <w:rsid w:val="00B7216C"/>
    <w:rsid w:val="00B72D2C"/>
    <w:rsid w:val="00B72EB0"/>
    <w:rsid w:val="00B731F1"/>
    <w:rsid w:val="00B735A0"/>
    <w:rsid w:val="00B736CF"/>
    <w:rsid w:val="00B74A20"/>
    <w:rsid w:val="00B75550"/>
    <w:rsid w:val="00B77C54"/>
    <w:rsid w:val="00B805B9"/>
    <w:rsid w:val="00B81017"/>
    <w:rsid w:val="00B81264"/>
    <w:rsid w:val="00B82528"/>
    <w:rsid w:val="00B8302C"/>
    <w:rsid w:val="00B848AC"/>
    <w:rsid w:val="00B84B40"/>
    <w:rsid w:val="00B85776"/>
    <w:rsid w:val="00B86249"/>
    <w:rsid w:val="00B86935"/>
    <w:rsid w:val="00B908C0"/>
    <w:rsid w:val="00B92C73"/>
    <w:rsid w:val="00B96C3B"/>
    <w:rsid w:val="00B96D91"/>
    <w:rsid w:val="00B97978"/>
    <w:rsid w:val="00B9798B"/>
    <w:rsid w:val="00B97DEE"/>
    <w:rsid w:val="00BA0BC3"/>
    <w:rsid w:val="00BA2D92"/>
    <w:rsid w:val="00BA377C"/>
    <w:rsid w:val="00BA3900"/>
    <w:rsid w:val="00BA51C8"/>
    <w:rsid w:val="00BA5A46"/>
    <w:rsid w:val="00BA61FD"/>
    <w:rsid w:val="00BA62BC"/>
    <w:rsid w:val="00BA66E0"/>
    <w:rsid w:val="00BA6ED8"/>
    <w:rsid w:val="00BB070B"/>
    <w:rsid w:val="00BB0E30"/>
    <w:rsid w:val="00BB191D"/>
    <w:rsid w:val="00BB2C2F"/>
    <w:rsid w:val="00BB3B1B"/>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55F6"/>
    <w:rsid w:val="00BD5821"/>
    <w:rsid w:val="00BD5F8B"/>
    <w:rsid w:val="00BD6377"/>
    <w:rsid w:val="00BD7257"/>
    <w:rsid w:val="00BE05EF"/>
    <w:rsid w:val="00BE0C6B"/>
    <w:rsid w:val="00BE48E9"/>
    <w:rsid w:val="00BE6022"/>
    <w:rsid w:val="00BE62FB"/>
    <w:rsid w:val="00BE71C0"/>
    <w:rsid w:val="00BE7EC2"/>
    <w:rsid w:val="00BF4353"/>
    <w:rsid w:val="00BF5A4A"/>
    <w:rsid w:val="00BF5ABC"/>
    <w:rsid w:val="00BF672F"/>
    <w:rsid w:val="00C00706"/>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6E95"/>
    <w:rsid w:val="00C17450"/>
    <w:rsid w:val="00C17BA5"/>
    <w:rsid w:val="00C25F34"/>
    <w:rsid w:val="00C26897"/>
    <w:rsid w:val="00C26ADA"/>
    <w:rsid w:val="00C30307"/>
    <w:rsid w:val="00C30750"/>
    <w:rsid w:val="00C31395"/>
    <w:rsid w:val="00C31DBE"/>
    <w:rsid w:val="00C33465"/>
    <w:rsid w:val="00C34D43"/>
    <w:rsid w:val="00C364CD"/>
    <w:rsid w:val="00C3765E"/>
    <w:rsid w:val="00C40D1D"/>
    <w:rsid w:val="00C40F3B"/>
    <w:rsid w:val="00C412C2"/>
    <w:rsid w:val="00C41B40"/>
    <w:rsid w:val="00C42322"/>
    <w:rsid w:val="00C451CF"/>
    <w:rsid w:val="00C45BAD"/>
    <w:rsid w:val="00C47541"/>
    <w:rsid w:val="00C47608"/>
    <w:rsid w:val="00C47ADB"/>
    <w:rsid w:val="00C47CB9"/>
    <w:rsid w:val="00C508D0"/>
    <w:rsid w:val="00C51782"/>
    <w:rsid w:val="00C52DC7"/>
    <w:rsid w:val="00C5488F"/>
    <w:rsid w:val="00C54B96"/>
    <w:rsid w:val="00C54BBC"/>
    <w:rsid w:val="00C54CA0"/>
    <w:rsid w:val="00C557C7"/>
    <w:rsid w:val="00C55E65"/>
    <w:rsid w:val="00C575FF"/>
    <w:rsid w:val="00C57B2E"/>
    <w:rsid w:val="00C61F16"/>
    <w:rsid w:val="00C61FCF"/>
    <w:rsid w:val="00C625EF"/>
    <w:rsid w:val="00C63DB0"/>
    <w:rsid w:val="00C65BFF"/>
    <w:rsid w:val="00C66B98"/>
    <w:rsid w:val="00C66ECE"/>
    <w:rsid w:val="00C6764E"/>
    <w:rsid w:val="00C67701"/>
    <w:rsid w:val="00C67DA4"/>
    <w:rsid w:val="00C71057"/>
    <w:rsid w:val="00C73D86"/>
    <w:rsid w:val="00C74E82"/>
    <w:rsid w:val="00C7630C"/>
    <w:rsid w:val="00C767CB"/>
    <w:rsid w:val="00C77896"/>
    <w:rsid w:val="00C77CCF"/>
    <w:rsid w:val="00C8047F"/>
    <w:rsid w:val="00C80A26"/>
    <w:rsid w:val="00C813AA"/>
    <w:rsid w:val="00C81B3C"/>
    <w:rsid w:val="00C821BB"/>
    <w:rsid w:val="00C825C5"/>
    <w:rsid w:val="00C83179"/>
    <w:rsid w:val="00C83811"/>
    <w:rsid w:val="00C84052"/>
    <w:rsid w:val="00C86658"/>
    <w:rsid w:val="00C87502"/>
    <w:rsid w:val="00C87A07"/>
    <w:rsid w:val="00C87DC4"/>
    <w:rsid w:val="00C90AE7"/>
    <w:rsid w:val="00C912EC"/>
    <w:rsid w:val="00C930CC"/>
    <w:rsid w:val="00C938A1"/>
    <w:rsid w:val="00C95011"/>
    <w:rsid w:val="00C95E0F"/>
    <w:rsid w:val="00C96A42"/>
    <w:rsid w:val="00C9729A"/>
    <w:rsid w:val="00C97FDB"/>
    <w:rsid w:val="00CA0021"/>
    <w:rsid w:val="00CA0ABA"/>
    <w:rsid w:val="00CA18D9"/>
    <w:rsid w:val="00CA22DE"/>
    <w:rsid w:val="00CA2B4A"/>
    <w:rsid w:val="00CA5F59"/>
    <w:rsid w:val="00CA7068"/>
    <w:rsid w:val="00CB2542"/>
    <w:rsid w:val="00CB3085"/>
    <w:rsid w:val="00CB4CE4"/>
    <w:rsid w:val="00CB4F25"/>
    <w:rsid w:val="00CB5A28"/>
    <w:rsid w:val="00CB6537"/>
    <w:rsid w:val="00CB7052"/>
    <w:rsid w:val="00CC0C13"/>
    <w:rsid w:val="00CC20CC"/>
    <w:rsid w:val="00CC3CC5"/>
    <w:rsid w:val="00CC3D10"/>
    <w:rsid w:val="00CC4F20"/>
    <w:rsid w:val="00CC74E9"/>
    <w:rsid w:val="00CD2BD0"/>
    <w:rsid w:val="00CD3A64"/>
    <w:rsid w:val="00CD718B"/>
    <w:rsid w:val="00CE0065"/>
    <w:rsid w:val="00CE1DDC"/>
    <w:rsid w:val="00CE6CF5"/>
    <w:rsid w:val="00CE771C"/>
    <w:rsid w:val="00CE7E6D"/>
    <w:rsid w:val="00CF217F"/>
    <w:rsid w:val="00CF32BD"/>
    <w:rsid w:val="00CF3787"/>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4F37"/>
    <w:rsid w:val="00D2569C"/>
    <w:rsid w:val="00D25B9F"/>
    <w:rsid w:val="00D27A6D"/>
    <w:rsid w:val="00D3079C"/>
    <w:rsid w:val="00D31EDB"/>
    <w:rsid w:val="00D3289B"/>
    <w:rsid w:val="00D32E9C"/>
    <w:rsid w:val="00D33C4B"/>
    <w:rsid w:val="00D33C59"/>
    <w:rsid w:val="00D33C71"/>
    <w:rsid w:val="00D33FD6"/>
    <w:rsid w:val="00D34352"/>
    <w:rsid w:val="00D34713"/>
    <w:rsid w:val="00D348A4"/>
    <w:rsid w:val="00D35F6C"/>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5C17"/>
    <w:rsid w:val="00D66793"/>
    <w:rsid w:val="00D677FE"/>
    <w:rsid w:val="00D6789D"/>
    <w:rsid w:val="00D67CED"/>
    <w:rsid w:val="00D71E6E"/>
    <w:rsid w:val="00D73623"/>
    <w:rsid w:val="00D74A5D"/>
    <w:rsid w:val="00D74C97"/>
    <w:rsid w:val="00D75614"/>
    <w:rsid w:val="00D758FB"/>
    <w:rsid w:val="00D77D95"/>
    <w:rsid w:val="00D81058"/>
    <w:rsid w:val="00D81B44"/>
    <w:rsid w:val="00D845D7"/>
    <w:rsid w:val="00D849CC"/>
    <w:rsid w:val="00D84B7C"/>
    <w:rsid w:val="00D86E4C"/>
    <w:rsid w:val="00D879C0"/>
    <w:rsid w:val="00D9021C"/>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4509"/>
    <w:rsid w:val="00DA5888"/>
    <w:rsid w:val="00DA62FD"/>
    <w:rsid w:val="00DB0EA8"/>
    <w:rsid w:val="00DB31B0"/>
    <w:rsid w:val="00DB389C"/>
    <w:rsid w:val="00DB69F8"/>
    <w:rsid w:val="00DB7192"/>
    <w:rsid w:val="00DC1CDB"/>
    <w:rsid w:val="00DC4EBF"/>
    <w:rsid w:val="00DC5034"/>
    <w:rsid w:val="00DC58FE"/>
    <w:rsid w:val="00DC5B3F"/>
    <w:rsid w:val="00DC5CA5"/>
    <w:rsid w:val="00DC6EF4"/>
    <w:rsid w:val="00DC7345"/>
    <w:rsid w:val="00DD00BD"/>
    <w:rsid w:val="00DD0206"/>
    <w:rsid w:val="00DD1E11"/>
    <w:rsid w:val="00DD297A"/>
    <w:rsid w:val="00DD45B4"/>
    <w:rsid w:val="00DD4A9C"/>
    <w:rsid w:val="00DD69FE"/>
    <w:rsid w:val="00DD6A97"/>
    <w:rsid w:val="00DD79F1"/>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3D2E"/>
    <w:rsid w:val="00E152E4"/>
    <w:rsid w:val="00E15E1F"/>
    <w:rsid w:val="00E17B89"/>
    <w:rsid w:val="00E2062B"/>
    <w:rsid w:val="00E22AB3"/>
    <w:rsid w:val="00E2359B"/>
    <w:rsid w:val="00E25DF7"/>
    <w:rsid w:val="00E268BA"/>
    <w:rsid w:val="00E26CC3"/>
    <w:rsid w:val="00E26D35"/>
    <w:rsid w:val="00E30676"/>
    <w:rsid w:val="00E30DA2"/>
    <w:rsid w:val="00E327FB"/>
    <w:rsid w:val="00E34E99"/>
    <w:rsid w:val="00E36964"/>
    <w:rsid w:val="00E36F2C"/>
    <w:rsid w:val="00E40921"/>
    <w:rsid w:val="00E40D9A"/>
    <w:rsid w:val="00E42946"/>
    <w:rsid w:val="00E44296"/>
    <w:rsid w:val="00E45230"/>
    <w:rsid w:val="00E4533B"/>
    <w:rsid w:val="00E45EBE"/>
    <w:rsid w:val="00E46102"/>
    <w:rsid w:val="00E4661C"/>
    <w:rsid w:val="00E470E7"/>
    <w:rsid w:val="00E47EF9"/>
    <w:rsid w:val="00E50B54"/>
    <w:rsid w:val="00E51396"/>
    <w:rsid w:val="00E519D3"/>
    <w:rsid w:val="00E543E4"/>
    <w:rsid w:val="00E54473"/>
    <w:rsid w:val="00E54FCF"/>
    <w:rsid w:val="00E5527D"/>
    <w:rsid w:val="00E55DA9"/>
    <w:rsid w:val="00E56392"/>
    <w:rsid w:val="00E57AC4"/>
    <w:rsid w:val="00E60B48"/>
    <w:rsid w:val="00E655F0"/>
    <w:rsid w:val="00E6576F"/>
    <w:rsid w:val="00E65ADB"/>
    <w:rsid w:val="00E66332"/>
    <w:rsid w:val="00E67AFB"/>
    <w:rsid w:val="00E70494"/>
    <w:rsid w:val="00E7057D"/>
    <w:rsid w:val="00E726E1"/>
    <w:rsid w:val="00E72B39"/>
    <w:rsid w:val="00E72D08"/>
    <w:rsid w:val="00E733A3"/>
    <w:rsid w:val="00E73DF2"/>
    <w:rsid w:val="00E753C5"/>
    <w:rsid w:val="00E757CE"/>
    <w:rsid w:val="00E75F9E"/>
    <w:rsid w:val="00E7686C"/>
    <w:rsid w:val="00E76DC9"/>
    <w:rsid w:val="00E8178D"/>
    <w:rsid w:val="00E82E9D"/>
    <w:rsid w:val="00E82EB6"/>
    <w:rsid w:val="00E842DE"/>
    <w:rsid w:val="00E857A3"/>
    <w:rsid w:val="00E85CCE"/>
    <w:rsid w:val="00E86360"/>
    <w:rsid w:val="00E87F27"/>
    <w:rsid w:val="00E90666"/>
    <w:rsid w:val="00E931D6"/>
    <w:rsid w:val="00E94B1D"/>
    <w:rsid w:val="00E94E46"/>
    <w:rsid w:val="00E95B1E"/>
    <w:rsid w:val="00E96C59"/>
    <w:rsid w:val="00EA0AEF"/>
    <w:rsid w:val="00EA0B4B"/>
    <w:rsid w:val="00EA0FB6"/>
    <w:rsid w:val="00EA1D18"/>
    <w:rsid w:val="00EA408A"/>
    <w:rsid w:val="00EA5933"/>
    <w:rsid w:val="00EA7F48"/>
    <w:rsid w:val="00EB072D"/>
    <w:rsid w:val="00EB0798"/>
    <w:rsid w:val="00EB1133"/>
    <w:rsid w:val="00EB1AE9"/>
    <w:rsid w:val="00EB2AB5"/>
    <w:rsid w:val="00EB4626"/>
    <w:rsid w:val="00EB505E"/>
    <w:rsid w:val="00EC0E37"/>
    <w:rsid w:val="00EC157A"/>
    <w:rsid w:val="00EC16E6"/>
    <w:rsid w:val="00EC1EF0"/>
    <w:rsid w:val="00EC1FB2"/>
    <w:rsid w:val="00EC44D8"/>
    <w:rsid w:val="00ED0610"/>
    <w:rsid w:val="00ED14EC"/>
    <w:rsid w:val="00ED2191"/>
    <w:rsid w:val="00ED37F5"/>
    <w:rsid w:val="00ED3803"/>
    <w:rsid w:val="00ED3854"/>
    <w:rsid w:val="00ED5B68"/>
    <w:rsid w:val="00EE0069"/>
    <w:rsid w:val="00EE0971"/>
    <w:rsid w:val="00EE18C3"/>
    <w:rsid w:val="00EE2BDA"/>
    <w:rsid w:val="00EE32AB"/>
    <w:rsid w:val="00EE3916"/>
    <w:rsid w:val="00EE5F1F"/>
    <w:rsid w:val="00EF071E"/>
    <w:rsid w:val="00EF441A"/>
    <w:rsid w:val="00EF4624"/>
    <w:rsid w:val="00EF4E67"/>
    <w:rsid w:val="00EF76C2"/>
    <w:rsid w:val="00F0115A"/>
    <w:rsid w:val="00F040BC"/>
    <w:rsid w:val="00F04C5D"/>
    <w:rsid w:val="00F05ECD"/>
    <w:rsid w:val="00F06FE9"/>
    <w:rsid w:val="00F109E2"/>
    <w:rsid w:val="00F1378C"/>
    <w:rsid w:val="00F1548F"/>
    <w:rsid w:val="00F15ADC"/>
    <w:rsid w:val="00F170E7"/>
    <w:rsid w:val="00F1721A"/>
    <w:rsid w:val="00F27281"/>
    <w:rsid w:val="00F275A5"/>
    <w:rsid w:val="00F303B9"/>
    <w:rsid w:val="00F310A0"/>
    <w:rsid w:val="00F32497"/>
    <w:rsid w:val="00F32DAC"/>
    <w:rsid w:val="00F33472"/>
    <w:rsid w:val="00F3353C"/>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076B"/>
    <w:rsid w:val="00F61ACB"/>
    <w:rsid w:val="00F643BE"/>
    <w:rsid w:val="00F6587B"/>
    <w:rsid w:val="00F659C4"/>
    <w:rsid w:val="00F659F9"/>
    <w:rsid w:val="00F66B34"/>
    <w:rsid w:val="00F71729"/>
    <w:rsid w:val="00F71A0B"/>
    <w:rsid w:val="00F71AB9"/>
    <w:rsid w:val="00F71BE4"/>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6E34"/>
    <w:rsid w:val="00F87B5A"/>
    <w:rsid w:val="00F87C7B"/>
    <w:rsid w:val="00F87FD4"/>
    <w:rsid w:val="00F90432"/>
    <w:rsid w:val="00F93B24"/>
    <w:rsid w:val="00F93FD8"/>
    <w:rsid w:val="00F961E1"/>
    <w:rsid w:val="00F96294"/>
    <w:rsid w:val="00FA185E"/>
    <w:rsid w:val="00FA2943"/>
    <w:rsid w:val="00FA362B"/>
    <w:rsid w:val="00FA43A2"/>
    <w:rsid w:val="00FA455A"/>
    <w:rsid w:val="00FA49EE"/>
    <w:rsid w:val="00FA4B57"/>
    <w:rsid w:val="00FA56D5"/>
    <w:rsid w:val="00FA59B2"/>
    <w:rsid w:val="00FA5C69"/>
    <w:rsid w:val="00FA5CED"/>
    <w:rsid w:val="00FA6AC1"/>
    <w:rsid w:val="00FA70EB"/>
    <w:rsid w:val="00FB1209"/>
    <w:rsid w:val="00FB1FB9"/>
    <w:rsid w:val="00FB2B31"/>
    <w:rsid w:val="00FB347B"/>
    <w:rsid w:val="00FB672A"/>
    <w:rsid w:val="00FB6AF3"/>
    <w:rsid w:val="00FB7105"/>
    <w:rsid w:val="00FB7753"/>
    <w:rsid w:val="00FC1AE3"/>
    <w:rsid w:val="00FC2C10"/>
    <w:rsid w:val="00FC3DF0"/>
    <w:rsid w:val="00FD0EAE"/>
    <w:rsid w:val="00FD2D5A"/>
    <w:rsid w:val="00FD39FE"/>
    <w:rsid w:val="00FD4221"/>
    <w:rsid w:val="00FD5EE4"/>
    <w:rsid w:val="00FD660E"/>
    <w:rsid w:val="00FE1C6E"/>
    <w:rsid w:val="00FE2A3B"/>
    <w:rsid w:val="00FE34C9"/>
    <w:rsid w:val="00FE5C6D"/>
    <w:rsid w:val="00FE5D78"/>
    <w:rsid w:val="00FE7426"/>
    <w:rsid w:val="00FF0668"/>
    <w:rsid w:val="00FF2495"/>
    <w:rsid w:val="00FF351B"/>
    <w:rsid w:val="00FF360E"/>
    <w:rsid w:val="00FF3E69"/>
    <w:rsid w:val="00FF3F22"/>
    <w:rsid w:val="00FF4D2A"/>
    <w:rsid w:val="00FF50B6"/>
    <w:rsid w:val="00FF6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7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0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1871B1"/>
    <w:rPr>
      <w:rFonts w:asciiTheme="majorHAnsi" w:eastAsiaTheme="majorEastAsia" w:hAnsiTheme="majorHAnsi" w:cstheme="majorBidi"/>
      <w:color w:val="2E74B5" w:themeColor="accent1" w:themeShade="BF"/>
      <w:sz w:val="26"/>
      <w:szCs w:val="26"/>
    </w:rPr>
  </w:style>
  <w:style w:type="paragraph" w:customStyle="1" w:styleId="Default">
    <w:name w:val="Default"/>
    <w:rsid w:val="0029053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Ttulo3Car">
    <w:name w:val="Título 3 Car"/>
    <w:basedOn w:val="Fuentedeprrafopredeter"/>
    <w:link w:val="Ttulo3"/>
    <w:uiPriority w:val="9"/>
    <w:rsid w:val="0029053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273">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2538801">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1937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11127">
          <w:marLeft w:val="0"/>
          <w:marRight w:val="0"/>
          <w:marTop w:val="0"/>
          <w:marBottom w:val="0"/>
          <w:divBdr>
            <w:top w:val="none" w:sz="0" w:space="0" w:color="auto"/>
            <w:left w:val="none" w:sz="0" w:space="0" w:color="auto"/>
            <w:bottom w:val="none" w:sz="0" w:space="0" w:color="auto"/>
            <w:right w:val="none" w:sz="0" w:space="0" w:color="auto"/>
          </w:divBdr>
          <w:divsChild>
            <w:div w:id="204216924">
              <w:marLeft w:val="0"/>
              <w:marRight w:val="0"/>
              <w:marTop w:val="0"/>
              <w:marBottom w:val="0"/>
              <w:divBdr>
                <w:top w:val="none" w:sz="0" w:space="0" w:color="auto"/>
                <w:left w:val="none" w:sz="0" w:space="0" w:color="auto"/>
                <w:bottom w:val="none" w:sz="0" w:space="0" w:color="auto"/>
                <w:right w:val="none" w:sz="0" w:space="0" w:color="auto"/>
              </w:divBdr>
              <w:divsChild>
                <w:div w:id="309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83">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
            <w:div w:id="893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54638483">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4437330">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0548662">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5939035">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2498818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52">
          <w:marLeft w:val="0"/>
          <w:marRight w:val="0"/>
          <w:marTop w:val="0"/>
          <w:marBottom w:val="0"/>
          <w:divBdr>
            <w:top w:val="none" w:sz="0" w:space="0" w:color="auto"/>
            <w:left w:val="none" w:sz="0" w:space="0" w:color="auto"/>
            <w:bottom w:val="none" w:sz="0" w:space="0" w:color="auto"/>
            <w:right w:val="none" w:sz="0" w:space="0" w:color="auto"/>
          </w:divBdr>
          <w:divsChild>
            <w:div w:id="1274093293">
              <w:marLeft w:val="0"/>
              <w:marRight w:val="0"/>
              <w:marTop w:val="0"/>
              <w:marBottom w:val="0"/>
              <w:divBdr>
                <w:top w:val="none" w:sz="0" w:space="0" w:color="auto"/>
                <w:left w:val="none" w:sz="0" w:space="0" w:color="auto"/>
                <w:bottom w:val="none" w:sz="0" w:space="0" w:color="auto"/>
                <w:right w:val="none" w:sz="0" w:space="0" w:color="auto"/>
              </w:divBdr>
            </w:div>
          </w:divsChild>
        </w:div>
        <w:div w:id="285086621">
          <w:marLeft w:val="0"/>
          <w:marRight w:val="0"/>
          <w:marTop w:val="0"/>
          <w:marBottom w:val="0"/>
          <w:divBdr>
            <w:top w:val="none" w:sz="0" w:space="0" w:color="auto"/>
            <w:left w:val="none" w:sz="0" w:space="0" w:color="auto"/>
            <w:bottom w:val="none" w:sz="0" w:space="0" w:color="auto"/>
            <w:right w:val="none" w:sz="0" w:space="0" w:color="auto"/>
          </w:divBdr>
          <w:divsChild>
            <w:div w:id="1885436503">
              <w:marLeft w:val="0"/>
              <w:marRight w:val="0"/>
              <w:marTop w:val="0"/>
              <w:marBottom w:val="0"/>
              <w:divBdr>
                <w:top w:val="none" w:sz="0" w:space="0" w:color="auto"/>
                <w:left w:val="none" w:sz="0" w:space="0" w:color="auto"/>
                <w:bottom w:val="none" w:sz="0" w:space="0" w:color="auto"/>
                <w:right w:val="none" w:sz="0" w:space="0" w:color="auto"/>
              </w:divBdr>
            </w:div>
          </w:divsChild>
        </w:div>
        <w:div w:id="382097535">
          <w:marLeft w:val="0"/>
          <w:marRight w:val="0"/>
          <w:marTop w:val="0"/>
          <w:marBottom w:val="0"/>
          <w:divBdr>
            <w:top w:val="none" w:sz="0" w:space="0" w:color="auto"/>
            <w:left w:val="none" w:sz="0" w:space="0" w:color="auto"/>
            <w:bottom w:val="none" w:sz="0" w:space="0" w:color="auto"/>
            <w:right w:val="none" w:sz="0" w:space="0" w:color="auto"/>
          </w:divBdr>
          <w:divsChild>
            <w:div w:id="62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02768742">
      <w:bodyDiv w:val="1"/>
      <w:marLeft w:val="0"/>
      <w:marRight w:val="0"/>
      <w:marTop w:val="0"/>
      <w:marBottom w:val="0"/>
      <w:divBdr>
        <w:top w:val="none" w:sz="0" w:space="0" w:color="auto"/>
        <w:left w:val="none" w:sz="0" w:space="0" w:color="auto"/>
        <w:bottom w:val="none" w:sz="0" w:space="0" w:color="auto"/>
        <w:right w:val="none" w:sz="0" w:space="0" w:color="auto"/>
      </w:divBdr>
      <w:divsChild>
        <w:div w:id="937640359">
          <w:marLeft w:val="0"/>
          <w:marRight w:val="0"/>
          <w:marTop w:val="0"/>
          <w:marBottom w:val="0"/>
          <w:divBdr>
            <w:top w:val="none" w:sz="0" w:space="0" w:color="auto"/>
            <w:left w:val="none" w:sz="0" w:space="0" w:color="auto"/>
            <w:bottom w:val="none" w:sz="0" w:space="0" w:color="auto"/>
            <w:right w:val="none" w:sz="0" w:space="0" w:color="auto"/>
          </w:divBdr>
        </w:div>
      </w:divsChild>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1341747">
      <w:bodyDiv w:val="1"/>
      <w:marLeft w:val="0"/>
      <w:marRight w:val="0"/>
      <w:marTop w:val="0"/>
      <w:marBottom w:val="0"/>
      <w:divBdr>
        <w:top w:val="none" w:sz="0" w:space="0" w:color="auto"/>
        <w:left w:val="none" w:sz="0" w:space="0" w:color="auto"/>
        <w:bottom w:val="none" w:sz="0" w:space="0" w:color="auto"/>
        <w:right w:val="none" w:sz="0" w:space="0" w:color="auto"/>
      </w:divBdr>
    </w:div>
    <w:div w:id="853422911">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59010718">
      <w:bodyDiv w:val="1"/>
      <w:marLeft w:val="0"/>
      <w:marRight w:val="0"/>
      <w:marTop w:val="0"/>
      <w:marBottom w:val="0"/>
      <w:divBdr>
        <w:top w:val="none" w:sz="0" w:space="0" w:color="auto"/>
        <w:left w:val="none" w:sz="0" w:space="0" w:color="auto"/>
        <w:bottom w:val="none" w:sz="0" w:space="0" w:color="auto"/>
        <w:right w:val="none" w:sz="0" w:space="0" w:color="auto"/>
      </w:divBdr>
    </w:div>
    <w:div w:id="861478224">
      <w:bodyDiv w:val="1"/>
      <w:marLeft w:val="0"/>
      <w:marRight w:val="0"/>
      <w:marTop w:val="0"/>
      <w:marBottom w:val="0"/>
      <w:divBdr>
        <w:top w:val="none" w:sz="0" w:space="0" w:color="auto"/>
        <w:left w:val="none" w:sz="0" w:space="0" w:color="auto"/>
        <w:bottom w:val="none" w:sz="0" w:space="0" w:color="auto"/>
        <w:right w:val="none" w:sz="0" w:space="0" w:color="auto"/>
      </w:divBdr>
    </w:div>
    <w:div w:id="863832442">
      <w:bodyDiv w:val="1"/>
      <w:marLeft w:val="0"/>
      <w:marRight w:val="0"/>
      <w:marTop w:val="0"/>
      <w:marBottom w:val="0"/>
      <w:divBdr>
        <w:top w:val="none" w:sz="0" w:space="0" w:color="auto"/>
        <w:left w:val="none" w:sz="0" w:space="0" w:color="auto"/>
        <w:bottom w:val="none" w:sz="0" w:space="0" w:color="auto"/>
        <w:right w:val="none" w:sz="0" w:space="0" w:color="auto"/>
      </w:divBdr>
    </w:div>
    <w:div w:id="864295942">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86528645">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64716484">
      <w:bodyDiv w:val="1"/>
      <w:marLeft w:val="0"/>
      <w:marRight w:val="0"/>
      <w:marTop w:val="0"/>
      <w:marBottom w:val="0"/>
      <w:divBdr>
        <w:top w:val="none" w:sz="0" w:space="0" w:color="auto"/>
        <w:left w:val="none" w:sz="0" w:space="0" w:color="auto"/>
        <w:bottom w:val="none" w:sz="0" w:space="0" w:color="auto"/>
        <w:right w:val="none" w:sz="0" w:space="0" w:color="auto"/>
      </w:divBdr>
      <w:divsChild>
        <w:div w:id="1546675025">
          <w:marLeft w:val="0"/>
          <w:marRight w:val="0"/>
          <w:marTop w:val="0"/>
          <w:marBottom w:val="0"/>
          <w:divBdr>
            <w:top w:val="none" w:sz="0" w:space="0" w:color="auto"/>
            <w:left w:val="none" w:sz="0" w:space="0" w:color="auto"/>
            <w:bottom w:val="none" w:sz="0" w:space="0" w:color="auto"/>
            <w:right w:val="none" w:sz="0" w:space="0" w:color="auto"/>
          </w:divBdr>
          <w:divsChild>
            <w:div w:id="316422517">
              <w:marLeft w:val="0"/>
              <w:marRight w:val="0"/>
              <w:marTop w:val="0"/>
              <w:marBottom w:val="0"/>
              <w:divBdr>
                <w:top w:val="none" w:sz="0" w:space="0" w:color="auto"/>
                <w:left w:val="none" w:sz="0" w:space="0" w:color="auto"/>
                <w:bottom w:val="none" w:sz="0" w:space="0" w:color="auto"/>
                <w:right w:val="none" w:sz="0" w:space="0" w:color="auto"/>
              </w:divBdr>
              <w:divsChild>
                <w:div w:id="1182747000">
                  <w:marLeft w:val="0"/>
                  <w:marRight w:val="0"/>
                  <w:marTop w:val="0"/>
                  <w:marBottom w:val="0"/>
                  <w:divBdr>
                    <w:top w:val="none" w:sz="0" w:space="0" w:color="auto"/>
                    <w:left w:val="none" w:sz="0" w:space="0" w:color="auto"/>
                    <w:bottom w:val="none" w:sz="0" w:space="0" w:color="auto"/>
                    <w:right w:val="none" w:sz="0" w:space="0" w:color="auto"/>
                  </w:divBdr>
                  <w:divsChild>
                    <w:div w:id="1865629959">
                      <w:marLeft w:val="0"/>
                      <w:marRight w:val="0"/>
                      <w:marTop w:val="0"/>
                      <w:marBottom w:val="0"/>
                      <w:divBdr>
                        <w:top w:val="none" w:sz="0" w:space="0" w:color="auto"/>
                        <w:left w:val="none" w:sz="0" w:space="0" w:color="auto"/>
                        <w:bottom w:val="none" w:sz="0" w:space="0" w:color="auto"/>
                        <w:right w:val="none" w:sz="0" w:space="0" w:color="auto"/>
                      </w:divBdr>
                      <w:divsChild>
                        <w:div w:id="139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44739325">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49460178">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16494190">
      <w:bodyDiv w:val="1"/>
      <w:marLeft w:val="0"/>
      <w:marRight w:val="0"/>
      <w:marTop w:val="0"/>
      <w:marBottom w:val="0"/>
      <w:divBdr>
        <w:top w:val="none" w:sz="0" w:space="0" w:color="auto"/>
        <w:left w:val="none" w:sz="0" w:space="0" w:color="auto"/>
        <w:bottom w:val="none" w:sz="0" w:space="0" w:color="auto"/>
        <w:right w:val="none" w:sz="0" w:space="0" w:color="auto"/>
      </w:divBdr>
    </w:div>
    <w:div w:id="1321806451">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04988840">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72481556">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730">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237031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23560339">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65822304">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3166805">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075934598">
      <w:bodyDiv w:val="1"/>
      <w:marLeft w:val="0"/>
      <w:marRight w:val="0"/>
      <w:marTop w:val="0"/>
      <w:marBottom w:val="0"/>
      <w:divBdr>
        <w:top w:val="none" w:sz="0" w:space="0" w:color="auto"/>
        <w:left w:val="none" w:sz="0" w:space="0" w:color="auto"/>
        <w:bottom w:val="none" w:sz="0" w:space="0" w:color="auto"/>
        <w:right w:val="none" w:sz="0" w:space="0" w:color="auto"/>
      </w:divBdr>
    </w:div>
    <w:div w:id="2116553649">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3376-DC9A-49CD-A0EE-D966BFC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88</Words>
  <Characters>1533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Maria del Consuelo Gonzalez Moreno</cp:lastModifiedBy>
  <cp:revision>6</cp:revision>
  <cp:lastPrinted>2018-06-29T18:03:00Z</cp:lastPrinted>
  <dcterms:created xsi:type="dcterms:W3CDTF">2018-06-29T18:04:00Z</dcterms:created>
  <dcterms:modified xsi:type="dcterms:W3CDTF">2018-07-04T23:06:00Z</dcterms:modified>
</cp:coreProperties>
</file>